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C1" w:rsidRDefault="00D11072" w:rsidP="00980889">
      <w:pPr>
        <w:suppressAutoHyphens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320040</wp:posOffset>
            </wp:positionV>
            <wp:extent cx="9225280" cy="6648450"/>
            <wp:effectExtent l="0" t="0" r="0" b="0"/>
            <wp:wrapTight wrapText="bothSides">
              <wp:wrapPolygon edited="0">
                <wp:start x="0" y="0"/>
                <wp:lineTo x="0" y="21538"/>
                <wp:lineTo x="21544" y="21538"/>
                <wp:lineTo x="21544" y="0"/>
                <wp:lineTo x="0" y="0"/>
              </wp:wrapPolygon>
            </wp:wrapTight>
            <wp:docPr id="2" name="Рисунок 2" descr="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28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814" w:rsidRPr="00980889" w:rsidRDefault="00637814" w:rsidP="00980889">
      <w:pPr>
        <w:suppressAutoHyphens/>
        <w:jc w:val="center"/>
        <w:rPr>
          <w:b/>
        </w:rPr>
      </w:pPr>
      <w:r w:rsidRPr="00980889">
        <w:rPr>
          <w:b/>
        </w:rPr>
        <w:t>Русский язык</w:t>
      </w:r>
    </w:p>
    <w:p w:rsidR="00637814" w:rsidRPr="00980889" w:rsidRDefault="00637814" w:rsidP="00980889">
      <w:pPr>
        <w:jc w:val="center"/>
        <w:rPr>
          <w:b/>
        </w:rPr>
      </w:pPr>
      <w:r w:rsidRPr="00980889">
        <w:rPr>
          <w:b/>
        </w:rPr>
        <w:lastRenderedPageBreak/>
        <w:t>Пояснительная записка</w:t>
      </w:r>
    </w:p>
    <w:p w:rsidR="00637814" w:rsidRPr="00980889" w:rsidRDefault="00637814" w:rsidP="00980889">
      <w:pPr>
        <w:ind w:left="20" w:right="40"/>
      </w:pPr>
      <w:r w:rsidRPr="00980889">
        <w:t>Программа разработана в соответствии со следующими нормативными документами:</w:t>
      </w:r>
    </w:p>
    <w:p w:rsidR="00637814" w:rsidRPr="00980889" w:rsidRDefault="00637814" w:rsidP="00980889">
      <w:pPr>
        <w:numPr>
          <w:ilvl w:val="0"/>
          <w:numId w:val="5"/>
        </w:numPr>
        <w:ind w:right="40"/>
      </w:pPr>
      <w:r w:rsidRPr="00980889">
        <w:t xml:space="preserve"> Федеральный государ</w:t>
      </w:r>
      <w:r w:rsidRPr="00980889">
        <w:softHyphen/>
        <w:t>ственный образовательный стандарт начального общего об</w:t>
      </w:r>
      <w:r w:rsidRPr="00980889">
        <w:softHyphen/>
        <w:t>разования, утверждённый Министерством образования и науки РФ, приказ № 373 от 06.10.2009 (с изменениями)</w:t>
      </w:r>
    </w:p>
    <w:p w:rsidR="00637814" w:rsidRPr="00980889" w:rsidRDefault="00637814" w:rsidP="00980889">
      <w:pPr>
        <w:numPr>
          <w:ilvl w:val="0"/>
          <w:numId w:val="5"/>
        </w:numPr>
        <w:ind w:right="40"/>
      </w:pPr>
      <w:r w:rsidRPr="00980889">
        <w:t>ООП НОО МБОУ «Дегтярская средняя общеобразовательная школа»</w:t>
      </w:r>
    </w:p>
    <w:p w:rsidR="007C16AE" w:rsidRDefault="007C16AE" w:rsidP="007C16AE">
      <w:pPr>
        <w:pStyle w:val="a8"/>
        <w:ind w:left="20"/>
      </w:pPr>
      <w:r>
        <w:t>3. Учебного плана на текущий учебный год МБОУ «Дегтярская СОШ», на основании которого выделено 5 часов в неделю.</w:t>
      </w:r>
    </w:p>
    <w:p w:rsidR="00637814" w:rsidRPr="00980889" w:rsidRDefault="007C16AE" w:rsidP="007C16AE">
      <w:pPr>
        <w:pStyle w:val="a8"/>
        <w:ind w:left="20"/>
      </w:pPr>
      <w:r>
        <w:t>4.</w:t>
      </w:r>
      <w:r w:rsidR="00637814" w:rsidRPr="00980889">
        <w:t>Авторская программа Канакиной  В.П. , В.Г. Горецкого М. В. Бойкиной  Русский язык «Шко</w:t>
      </w:r>
      <w:r w:rsidR="00E327D8">
        <w:t>ла России». М: Просвещение, 2011</w:t>
      </w:r>
      <w:r w:rsidR="00637814" w:rsidRPr="00980889">
        <w:t>г.</w:t>
      </w:r>
    </w:p>
    <w:p w:rsidR="007C16AE" w:rsidRDefault="007C16AE" w:rsidP="007C16AE">
      <w:pPr>
        <w:ind w:right="20"/>
        <w:jc w:val="both"/>
        <w:rPr>
          <w:color w:val="000000"/>
        </w:rPr>
      </w:pPr>
      <w:r>
        <w:rPr>
          <w:color w:val="000000"/>
        </w:rPr>
        <w:t>Структура программы соответствует основным требованиям положения МБОУ «Дегтярская СОШ» о рабочей программе.</w:t>
      </w:r>
    </w:p>
    <w:p w:rsidR="00637814" w:rsidRPr="00980889" w:rsidRDefault="00637814" w:rsidP="00980889">
      <w:r w:rsidRPr="00980889">
        <w:rPr>
          <w:b/>
        </w:rPr>
        <w:t>Обоснование выбора УМК</w:t>
      </w:r>
    </w:p>
    <w:p w:rsidR="00637814" w:rsidRPr="00980889" w:rsidRDefault="00637814" w:rsidP="00980889">
      <w:r w:rsidRPr="00980889">
        <w:t>УМК</w:t>
      </w:r>
      <w:r w:rsidR="007B7E9B">
        <w:t xml:space="preserve"> «Школа России»</w:t>
      </w:r>
      <w:r w:rsidRPr="00980889">
        <w:t xml:space="preserve"> включен в федеральный перечень образовательных линий, соответствующих требованиям ФГОС </w:t>
      </w:r>
    </w:p>
    <w:p w:rsidR="007B7E9B" w:rsidRPr="00980889" w:rsidRDefault="007B7E9B" w:rsidP="007B7E9B">
      <w:pPr>
        <w:suppressAutoHyphens/>
      </w:pPr>
      <w:r w:rsidRPr="00980889">
        <w:rPr>
          <w:b/>
        </w:rPr>
        <w:t>Используется учебно-методический комплект:</w:t>
      </w:r>
    </w:p>
    <w:p w:rsidR="007B7E9B" w:rsidRPr="007C16AE" w:rsidRDefault="007B7E9B" w:rsidP="007C16AE">
      <w:pPr>
        <w:pStyle w:val="c1c39"/>
        <w:spacing w:before="0" w:after="0"/>
      </w:pPr>
      <w:r w:rsidRPr="00980889">
        <w:rPr>
          <w:rStyle w:val="c7"/>
        </w:rPr>
        <w:t>Учебник Русский язык В. П. Канакина  В. Г. Горецкий     Москва «Просвещение» 2012 г.</w:t>
      </w:r>
      <w:r w:rsidRPr="00980889">
        <w:rPr>
          <w:b/>
        </w:rPr>
        <w:t xml:space="preserve"> </w:t>
      </w:r>
    </w:p>
    <w:p w:rsidR="007B7E9B" w:rsidRPr="00980889" w:rsidRDefault="007B7E9B" w:rsidP="007B7E9B">
      <w:pPr>
        <w:suppressAutoHyphens/>
        <w:rPr>
          <w:b/>
        </w:rPr>
      </w:pPr>
      <w:r w:rsidRPr="00980889">
        <w:t>Рабочие программы. Предметная линия учебников системы «Школа России» Москва «Просвещение» 2015</w:t>
      </w:r>
    </w:p>
    <w:p w:rsidR="007B7E9B" w:rsidRPr="00980889" w:rsidRDefault="007B7E9B" w:rsidP="007B7E9B">
      <w:pPr>
        <w:suppressAutoHyphens/>
      </w:pPr>
      <w:r w:rsidRPr="00980889">
        <w:t>В.П. Канакина, Г.Н. Манасова. Методическое пособие с поурочными разработками. Москва «Просвещение» 2014г.</w:t>
      </w:r>
    </w:p>
    <w:p w:rsidR="007B7E9B" w:rsidRPr="00980889" w:rsidRDefault="007B7E9B" w:rsidP="007B7E9B">
      <w:pPr>
        <w:suppressAutoHyphens/>
      </w:pPr>
      <w:r w:rsidRPr="00980889">
        <w:t>В. П. Канакина, Г.С. Щеголева. Сборник диктантов и самостоятельных работ. 1- 2 классы. Москва «Просвещение» 2014.</w:t>
      </w:r>
    </w:p>
    <w:p w:rsidR="007B7E9B" w:rsidRPr="00980889" w:rsidRDefault="007B7E9B" w:rsidP="007B7E9B">
      <w:pPr>
        <w:suppressAutoHyphens/>
      </w:pPr>
      <w:r w:rsidRPr="00980889">
        <w:t>Электронное приложение к учебнику В.П. Канакиной.</w:t>
      </w:r>
    </w:p>
    <w:p w:rsidR="007B7E9B" w:rsidRPr="00980889" w:rsidRDefault="007B7E9B" w:rsidP="007B7E9B">
      <w:pPr>
        <w:pStyle w:val="c1c39"/>
        <w:spacing w:before="0" w:after="0"/>
      </w:pPr>
      <w:r w:rsidRPr="00980889">
        <w:t xml:space="preserve">Компьютер, проектор. </w:t>
      </w:r>
    </w:p>
    <w:p w:rsidR="00637814" w:rsidRPr="00980889" w:rsidRDefault="00637814" w:rsidP="00980889">
      <w:pPr>
        <w:suppressAutoHyphens/>
        <w:rPr>
          <w:u w:val="single"/>
        </w:rPr>
      </w:pPr>
      <w:r w:rsidRPr="00980889">
        <w:t>На изучение русского языка во 2 к</w:t>
      </w:r>
      <w:r w:rsidR="005A793D" w:rsidRPr="00980889">
        <w:t>лассе -170 ч</w:t>
      </w:r>
    </w:p>
    <w:p w:rsidR="00637814" w:rsidRPr="00980889" w:rsidRDefault="00637814" w:rsidP="00980889">
      <w:pPr>
        <w:suppressAutoHyphens/>
        <w:rPr>
          <w:b/>
        </w:rPr>
      </w:pPr>
      <w:r w:rsidRPr="00980889">
        <w:rPr>
          <w:b/>
        </w:rPr>
        <w:t xml:space="preserve">  Срок реализации 1 год, на текущий учебный год</w:t>
      </w:r>
    </w:p>
    <w:p w:rsidR="00637814" w:rsidRPr="00980889" w:rsidRDefault="00637814" w:rsidP="00980889">
      <w:pPr>
        <w:rPr>
          <w:b/>
        </w:rPr>
      </w:pPr>
      <w:r w:rsidRPr="00980889">
        <w:rPr>
          <w:b/>
        </w:rPr>
        <w:t xml:space="preserve">Планируемые результаты </w:t>
      </w:r>
    </w:p>
    <w:p w:rsidR="00637814" w:rsidRPr="00980889" w:rsidRDefault="00637814" w:rsidP="00980889">
      <w:pPr>
        <w:jc w:val="center"/>
        <w:rPr>
          <w:b/>
        </w:rPr>
      </w:pPr>
    </w:p>
    <w:p w:rsidR="00637814" w:rsidRPr="00980889" w:rsidRDefault="00637814" w:rsidP="00980889">
      <w:pPr>
        <w:rPr>
          <w:b/>
        </w:rPr>
      </w:pPr>
      <w:r w:rsidRPr="00980889">
        <w:rPr>
          <w:b/>
        </w:rPr>
        <w:t>Личностные результаты:</w:t>
      </w:r>
    </w:p>
    <w:p w:rsidR="00637814" w:rsidRPr="00980889" w:rsidRDefault="00637814" w:rsidP="00980889">
      <w:pPr>
        <w:pStyle w:val="a9"/>
        <w:spacing w:before="0" w:beforeAutospacing="0" w:after="0"/>
        <w:rPr>
          <w:color w:val="000000"/>
        </w:rPr>
      </w:pPr>
      <w:r w:rsidRPr="00980889">
        <w:rPr>
          <w:color w:val="000000"/>
        </w:rPr>
        <w:t>– осознавать роль языка и речи в жизни людей;</w:t>
      </w:r>
    </w:p>
    <w:p w:rsidR="00637814" w:rsidRPr="00980889" w:rsidRDefault="00637814" w:rsidP="00980889">
      <w:pPr>
        <w:pStyle w:val="a9"/>
        <w:spacing w:before="0" w:beforeAutospacing="0" w:after="0"/>
        <w:rPr>
          <w:color w:val="000000"/>
        </w:rPr>
      </w:pPr>
      <w:r w:rsidRPr="00980889">
        <w:rPr>
          <w:color w:val="000000"/>
        </w:rPr>
        <w:t>– эмоционально «проживать» текст, выражать свои эмоции;</w:t>
      </w:r>
    </w:p>
    <w:p w:rsidR="00637814" w:rsidRPr="00980889" w:rsidRDefault="00637814" w:rsidP="00980889">
      <w:pPr>
        <w:pStyle w:val="a9"/>
        <w:spacing w:before="0" w:beforeAutospacing="0" w:after="0"/>
        <w:rPr>
          <w:color w:val="000000"/>
        </w:rPr>
      </w:pPr>
      <w:r w:rsidRPr="00980889">
        <w:rPr>
          <w:color w:val="000000"/>
        </w:rPr>
        <w:t>– понимать эмоции других людей, сочувствовать, сопереживать;</w:t>
      </w:r>
    </w:p>
    <w:p w:rsidR="00637814" w:rsidRPr="00980889" w:rsidRDefault="00637814" w:rsidP="00980889">
      <w:pPr>
        <w:rPr>
          <w:b/>
        </w:rPr>
      </w:pPr>
      <w:r w:rsidRPr="00980889">
        <w:rPr>
          <w:b/>
        </w:rPr>
        <w:t>Метапредметные результаты:</w:t>
      </w:r>
    </w:p>
    <w:p w:rsidR="00637814" w:rsidRPr="00980889" w:rsidRDefault="00637814" w:rsidP="00980889">
      <w:pPr>
        <w:jc w:val="center"/>
        <w:rPr>
          <w:b/>
        </w:rPr>
      </w:pPr>
    </w:p>
    <w:p w:rsidR="00637814" w:rsidRPr="00980889" w:rsidRDefault="00637814" w:rsidP="00980889">
      <w:pPr>
        <w:rPr>
          <w:i/>
        </w:rPr>
      </w:pPr>
      <w:r w:rsidRPr="00980889">
        <w:rPr>
          <w:i/>
        </w:rPr>
        <w:t>Регулятивные УУД:</w:t>
      </w:r>
    </w:p>
    <w:p w:rsidR="00637814" w:rsidRPr="00980889" w:rsidRDefault="00637814" w:rsidP="00980889">
      <w:r w:rsidRPr="00980889">
        <w:t>- Определять и формулировать цель деятельности на уроке;</w:t>
      </w:r>
    </w:p>
    <w:p w:rsidR="00637814" w:rsidRPr="00980889" w:rsidRDefault="00637814" w:rsidP="00980889">
      <w:r w:rsidRPr="00980889">
        <w:t>- учиться высказывать свою версию на основе работы с материалом учебника;</w:t>
      </w:r>
    </w:p>
    <w:p w:rsidR="00637814" w:rsidRPr="00980889" w:rsidRDefault="00637814" w:rsidP="00980889">
      <w:r w:rsidRPr="00980889">
        <w:t>- формирование умения планировать, контролировать и оценивать учебные действия в соответствии с поставленной задачей;</w:t>
      </w:r>
    </w:p>
    <w:p w:rsidR="00637814" w:rsidRPr="00980889" w:rsidRDefault="00637814" w:rsidP="00980889">
      <w:r w:rsidRPr="00980889">
        <w:t>- использование знаково-символических средств представления информации.</w:t>
      </w:r>
    </w:p>
    <w:p w:rsidR="00637814" w:rsidRPr="00980889" w:rsidRDefault="00637814" w:rsidP="00980889">
      <w:pPr>
        <w:rPr>
          <w:i/>
        </w:rPr>
      </w:pPr>
      <w:r w:rsidRPr="00980889">
        <w:rPr>
          <w:i/>
        </w:rPr>
        <w:t>Познавательные УУД:</w:t>
      </w:r>
    </w:p>
    <w:p w:rsidR="00637814" w:rsidRPr="00980889" w:rsidRDefault="00637814" w:rsidP="00980889">
      <w:r w:rsidRPr="00980889">
        <w:t>- ориентироваться в учебнике;</w:t>
      </w:r>
    </w:p>
    <w:p w:rsidR="00637814" w:rsidRPr="00980889" w:rsidRDefault="00637814" w:rsidP="00980889">
      <w:r w:rsidRPr="00980889">
        <w:lastRenderedPageBreak/>
        <w:t>- находить ответы на вопросы в тексте, иллюстрациях;</w:t>
      </w:r>
    </w:p>
    <w:p w:rsidR="00637814" w:rsidRPr="00980889" w:rsidRDefault="00637814" w:rsidP="00980889">
      <w:r w:rsidRPr="00980889">
        <w:t>- делать выводы в результате совместной работы класса и учителя;</w:t>
      </w:r>
    </w:p>
    <w:p w:rsidR="00637814" w:rsidRPr="00980889" w:rsidRDefault="00637814" w:rsidP="00980889">
      <w:r w:rsidRPr="00980889">
        <w:t>- преобразовывать информацию из одной формы в другую;</w:t>
      </w:r>
    </w:p>
    <w:p w:rsidR="00637814" w:rsidRPr="00980889" w:rsidRDefault="00637814" w:rsidP="00980889">
      <w:r w:rsidRPr="00980889">
        <w:t>- использование различных способов поиска, сбора, передачи информации;</w:t>
      </w:r>
    </w:p>
    <w:p w:rsidR="00637814" w:rsidRPr="00980889" w:rsidRDefault="00637814" w:rsidP="00980889">
      <w:r w:rsidRPr="00980889">
        <w:t>- овладение логическими действиями сравнения, анализа, синтеза, обобщения, классификация по родовидовым признакам.</w:t>
      </w:r>
    </w:p>
    <w:p w:rsidR="00637814" w:rsidRPr="00980889" w:rsidRDefault="00637814" w:rsidP="00980889">
      <w:pPr>
        <w:rPr>
          <w:i/>
        </w:rPr>
      </w:pPr>
      <w:r w:rsidRPr="00980889">
        <w:rPr>
          <w:i/>
        </w:rPr>
        <w:t>Коммуникативные УУД:</w:t>
      </w:r>
    </w:p>
    <w:p w:rsidR="00637814" w:rsidRPr="00980889" w:rsidRDefault="00637814" w:rsidP="00980889">
      <w:r w:rsidRPr="00980889">
        <w:t>- оформлять свои мысли в устной и письменной форме;</w:t>
      </w:r>
    </w:p>
    <w:p w:rsidR="00637814" w:rsidRPr="00980889" w:rsidRDefault="00637814" w:rsidP="00980889">
      <w:r w:rsidRPr="00980889">
        <w:t>- договариваться с одноклассниками совместно с учителем о правилах поведения и общения и следовать им;</w:t>
      </w:r>
    </w:p>
    <w:p w:rsidR="00637814" w:rsidRPr="00980889" w:rsidRDefault="00637814" w:rsidP="00980889">
      <w:r w:rsidRPr="00980889">
        <w:t>- учиться работать в паре, группе; выполнять различные роли (лидера, исполнителя).</w:t>
      </w:r>
    </w:p>
    <w:p w:rsidR="00637814" w:rsidRPr="00980889" w:rsidRDefault="00637814" w:rsidP="00980889">
      <w:pPr>
        <w:jc w:val="center"/>
      </w:pPr>
    </w:p>
    <w:p w:rsidR="00637814" w:rsidRPr="00980889" w:rsidRDefault="00637814" w:rsidP="00980889">
      <w:pPr>
        <w:rPr>
          <w:b/>
        </w:rPr>
      </w:pPr>
      <w:r w:rsidRPr="00980889">
        <w:rPr>
          <w:b/>
        </w:rPr>
        <w:t>Предметные результаты:</w:t>
      </w:r>
    </w:p>
    <w:p w:rsidR="00637814" w:rsidRPr="00980889" w:rsidRDefault="00637814" w:rsidP="00980889">
      <w:pPr>
        <w:jc w:val="both"/>
        <w:rPr>
          <w:i/>
        </w:rPr>
      </w:pPr>
      <w:r w:rsidRPr="00980889">
        <w:rPr>
          <w:i/>
        </w:rPr>
        <w:t>Ученик научится:</w:t>
      </w:r>
    </w:p>
    <w:p w:rsidR="00637814" w:rsidRPr="00980889" w:rsidRDefault="00637814" w:rsidP="00980889">
      <w:pPr>
        <w:jc w:val="both"/>
      </w:pPr>
      <w:r w:rsidRPr="00980889">
        <w:rPr>
          <w:b/>
        </w:rPr>
        <w:t>различать, сравнивать</w:t>
      </w:r>
      <w:r w:rsidRPr="00980889">
        <w:t>:</w:t>
      </w:r>
    </w:p>
    <w:p w:rsidR="00637814" w:rsidRPr="00980889" w:rsidRDefault="00637814" w:rsidP="00980889">
      <w:pPr>
        <w:numPr>
          <w:ilvl w:val="0"/>
          <w:numId w:val="1"/>
        </w:numPr>
        <w:ind w:left="720" w:hanging="360"/>
        <w:jc w:val="both"/>
      </w:pPr>
      <w:r w:rsidRPr="00980889">
        <w:t>ударные и безударные гласные звуки;</w:t>
      </w:r>
    </w:p>
    <w:p w:rsidR="00637814" w:rsidRPr="00980889" w:rsidRDefault="00637814" w:rsidP="00980889">
      <w:pPr>
        <w:numPr>
          <w:ilvl w:val="0"/>
          <w:numId w:val="1"/>
        </w:numPr>
        <w:ind w:left="720" w:hanging="360"/>
        <w:jc w:val="both"/>
      </w:pPr>
      <w:r w:rsidRPr="00980889">
        <w:t>твердые и мягкие согласные звуки, глухие и звонкие согласные звуки;</w:t>
      </w:r>
    </w:p>
    <w:p w:rsidR="00637814" w:rsidRPr="00980889" w:rsidRDefault="00637814" w:rsidP="00980889">
      <w:pPr>
        <w:numPr>
          <w:ilvl w:val="0"/>
          <w:numId w:val="1"/>
        </w:numPr>
        <w:ind w:left="720" w:hanging="360"/>
        <w:jc w:val="both"/>
      </w:pPr>
      <w:r w:rsidRPr="00980889">
        <w:t>предложение и текст;</w:t>
      </w:r>
    </w:p>
    <w:p w:rsidR="00637814" w:rsidRPr="00980889" w:rsidRDefault="00637814" w:rsidP="00980889">
      <w:pPr>
        <w:numPr>
          <w:ilvl w:val="0"/>
          <w:numId w:val="1"/>
        </w:numPr>
        <w:ind w:left="720" w:hanging="360"/>
        <w:jc w:val="both"/>
      </w:pPr>
      <w:r w:rsidRPr="00980889">
        <w:t>главные и второстепенные члены предложения, распространенные и нераспространенные предложения;</w:t>
      </w:r>
    </w:p>
    <w:p w:rsidR="00637814" w:rsidRPr="00980889" w:rsidRDefault="00637814" w:rsidP="00980889">
      <w:pPr>
        <w:numPr>
          <w:ilvl w:val="0"/>
          <w:numId w:val="1"/>
        </w:numPr>
        <w:ind w:left="720" w:hanging="360"/>
        <w:jc w:val="both"/>
      </w:pPr>
      <w:r w:rsidRPr="00980889">
        <w:t>собственные и нарицательные имена существительные;</w:t>
      </w:r>
    </w:p>
    <w:p w:rsidR="00637814" w:rsidRPr="00980889" w:rsidRDefault="00637814" w:rsidP="00980889">
      <w:pPr>
        <w:numPr>
          <w:ilvl w:val="0"/>
          <w:numId w:val="1"/>
        </w:numPr>
        <w:ind w:left="720" w:hanging="360"/>
        <w:jc w:val="both"/>
      </w:pPr>
      <w:r w:rsidRPr="00980889">
        <w:t>местоимения и имена существительные.</w:t>
      </w:r>
    </w:p>
    <w:p w:rsidR="00637814" w:rsidRPr="00980889" w:rsidRDefault="00637814" w:rsidP="00980889">
      <w:pPr>
        <w:jc w:val="both"/>
      </w:pPr>
      <w:r w:rsidRPr="00980889">
        <w:rPr>
          <w:b/>
        </w:rPr>
        <w:t>кратко характеризовать</w:t>
      </w:r>
      <w:r w:rsidRPr="00980889">
        <w:t>:</w:t>
      </w:r>
    </w:p>
    <w:p w:rsidR="00637814" w:rsidRPr="00980889" w:rsidRDefault="00637814" w:rsidP="00980889">
      <w:pPr>
        <w:numPr>
          <w:ilvl w:val="0"/>
          <w:numId w:val="2"/>
        </w:numPr>
        <w:ind w:left="720" w:hanging="360"/>
        <w:jc w:val="both"/>
      </w:pPr>
      <w:r w:rsidRPr="00980889">
        <w:t>звуки русского языка (гласные ударные/безударные, согласные твердые/мягкие, согласные звонкие/глухие);</w:t>
      </w:r>
    </w:p>
    <w:p w:rsidR="00637814" w:rsidRPr="00980889" w:rsidRDefault="00637814" w:rsidP="00980889">
      <w:pPr>
        <w:numPr>
          <w:ilvl w:val="0"/>
          <w:numId w:val="2"/>
        </w:numPr>
        <w:ind w:left="720" w:hanging="360"/>
        <w:jc w:val="both"/>
      </w:pPr>
      <w:r w:rsidRPr="00980889">
        <w:t>условия выбора написания безударной гласной в корне слова;</w:t>
      </w:r>
    </w:p>
    <w:p w:rsidR="00637814" w:rsidRPr="00980889" w:rsidRDefault="00637814" w:rsidP="00980889">
      <w:pPr>
        <w:numPr>
          <w:ilvl w:val="0"/>
          <w:numId w:val="2"/>
        </w:numPr>
        <w:ind w:left="720" w:hanging="360"/>
        <w:jc w:val="both"/>
      </w:pPr>
      <w:r w:rsidRPr="00980889">
        <w:t xml:space="preserve">условия выбора написания слов с парным по глухости-звонкости согласным на конце слова и перед согласным. </w:t>
      </w:r>
    </w:p>
    <w:p w:rsidR="00637814" w:rsidRPr="00980889" w:rsidRDefault="00637814" w:rsidP="00980889">
      <w:pPr>
        <w:jc w:val="both"/>
      </w:pPr>
      <w:r w:rsidRPr="00980889">
        <w:rPr>
          <w:b/>
        </w:rPr>
        <w:t>решать учебные и практические задачи</w:t>
      </w:r>
      <w:r w:rsidRPr="00980889">
        <w:t>: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выделять предложение из речи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наблюдать над слоговой структурой различных слов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правильно называть буквы русского алфавита, знать их последовательность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 xml:space="preserve">правильно писать сочетания </w:t>
      </w:r>
      <w:r w:rsidRPr="00980889">
        <w:rPr>
          <w:b/>
        </w:rPr>
        <w:t>ча – ща, чу – щу</w:t>
      </w:r>
      <w:r w:rsidRPr="00980889">
        <w:t xml:space="preserve">, </w:t>
      </w:r>
      <w:r w:rsidRPr="00980889">
        <w:rPr>
          <w:b/>
        </w:rPr>
        <w:t xml:space="preserve">жи – ши </w:t>
      </w:r>
      <w:r w:rsidRPr="00980889">
        <w:t>под ударением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переносить слова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писать прописную букву в начале предложения и в именах собственных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правильно писать словарные слова, определенные программой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ставить точку в конце предложения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грамотно записывать под диктовку учителя и самостоятельно предложения и тексты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t>осознавать цели и ситуации устного общения;</w:t>
      </w:r>
    </w:p>
    <w:p w:rsidR="00637814" w:rsidRPr="00980889" w:rsidRDefault="00637814" w:rsidP="00980889">
      <w:pPr>
        <w:numPr>
          <w:ilvl w:val="0"/>
          <w:numId w:val="3"/>
        </w:numPr>
        <w:ind w:left="720" w:hanging="360"/>
        <w:jc w:val="both"/>
      </w:pPr>
      <w:r w:rsidRPr="00980889">
        <w:lastRenderedPageBreak/>
        <w:t>соблюдать в повседневной жизни нормы речевого этикета.</w:t>
      </w:r>
    </w:p>
    <w:p w:rsidR="00637814" w:rsidRPr="00980889" w:rsidRDefault="00637814" w:rsidP="00980889">
      <w:pPr>
        <w:jc w:val="both"/>
        <w:rPr>
          <w:i/>
        </w:rPr>
      </w:pPr>
      <w:r w:rsidRPr="00980889">
        <w:rPr>
          <w:i/>
        </w:rPr>
        <w:t>Ученик получит возможность научиться:</w:t>
      </w:r>
    </w:p>
    <w:p w:rsidR="00637814" w:rsidRPr="00980889" w:rsidRDefault="00637814" w:rsidP="00980889">
      <w:pPr>
        <w:numPr>
          <w:ilvl w:val="0"/>
          <w:numId w:val="4"/>
        </w:numPr>
        <w:ind w:left="720" w:hanging="360"/>
        <w:jc w:val="both"/>
      </w:pPr>
      <w:r w:rsidRPr="00980889"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637814" w:rsidRPr="00980889" w:rsidRDefault="00637814" w:rsidP="00980889">
      <w:pPr>
        <w:numPr>
          <w:ilvl w:val="0"/>
          <w:numId w:val="4"/>
        </w:numPr>
        <w:ind w:left="720" w:hanging="360"/>
        <w:jc w:val="both"/>
      </w:pPr>
      <w:r w:rsidRPr="00980889">
        <w:t>использовать алфавит при работе со словарями и справочниками;</w:t>
      </w:r>
    </w:p>
    <w:p w:rsidR="00637814" w:rsidRPr="00980889" w:rsidRDefault="00637814" w:rsidP="00980889">
      <w:pPr>
        <w:numPr>
          <w:ilvl w:val="0"/>
          <w:numId w:val="4"/>
        </w:numPr>
        <w:ind w:left="720" w:hanging="360"/>
        <w:jc w:val="both"/>
      </w:pPr>
      <w:r w:rsidRPr="00980889">
        <w:t>различать части речи;</w:t>
      </w:r>
    </w:p>
    <w:p w:rsidR="00637814" w:rsidRPr="00980889" w:rsidRDefault="00637814" w:rsidP="00980889">
      <w:pPr>
        <w:numPr>
          <w:ilvl w:val="0"/>
          <w:numId w:val="4"/>
        </w:numPr>
        <w:ind w:left="720" w:hanging="360"/>
        <w:jc w:val="both"/>
      </w:pPr>
      <w:r w:rsidRPr="00980889">
        <w:t>задавать вопросы к словам;</w:t>
      </w:r>
    </w:p>
    <w:p w:rsidR="00637814" w:rsidRPr="00980889" w:rsidRDefault="00637814" w:rsidP="00980889">
      <w:pPr>
        <w:numPr>
          <w:ilvl w:val="0"/>
          <w:numId w:val="4"/>
        </w:numPr>
        <w:ind w:left="720" w:hanging="360"/>
        <w:jc w:val="both"/>
      </w:pPr>
      <w:r w:rsidRPr="00980889"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637814" w:rsidRPr="00980889" w:rsidRDefault="00637814" w:rsidP="00980889">
      <w:pPr>
        <w:numPr>
          <w:ilvl w:val="0"/>
          <w:numId w:val="4"/>
        </w:numPr>
        <w:ind w:left="720" w:hanging="360"/>
        <w:jc w:val="both"/>
      </w:pPr>
      <w:r w:rsidRPr="00980889">
        <w:t>участвовать в диалоге, учитывать разные мнения и стремиться к координации различных позиций в сотрудничестве;</w:t>
      </w:r>
    </w:p>
    <w:p w:rsidR="00637814" w:rsidRPr="00980889" w:rsidRDefault="00637814" w:rsidP="00980889">
      <w:r w:rsidRPr="00980889">
        <w:t>соблюдать орфоэпические нормы и правильную интонацию.</w:t>
      </w:r>
    </w:p>
    <w:p w:rsidR="00A5352E" w:rsidRPr="00980889" w:rsidRDefault="00A5352E" w:rsidP="00980889">
      <w:pPr>
        <w:jc w:val="both"/>
        <w:rPr>
          <w:b/>
        </w:rPr>
      </w:pPr>
    </w:p>
    <w:p w:rsidR="0043052B" w:rsidRPr="00980889" w:rsidRDefault="0043052B" w:rsidP="00980889">
      <w:pPr>
        <w:jc w:val="center"/>
        <w:rPr>
          <w:b/>
          <w:lang w:val="en-US"/>
        </w:rPr>
      </w:pPr>
      <w:r w:rsidRPr="00980889">
        <w:rPr>
          <w:b/>
        </w:rPr>
        <w:t>Содержание учебного предмета</w:t>
      </w:r>
    </w:p>
    <w:p w:rsidR="0043052B" w:rsidRPr="00980889" w:rsidRDefault="0043052B" w:rsidP="00980889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6905"/>
      </w:tblGrid>
      <w:tr w:rsidR="0043052B" w:rsidRPr="00980889" w:rsidTr="00980889">
        <w:trPr>
          <w:trHeight w:val="519"/>
        </w:trPr>
        <w:tc>
          <w:tcPr>
            <w:tcW w:w="6904" w:type="dxa"/>
          </w:tcPr>
          <w:p w:rsidR="0043052B" w:rsidRPr="00980889" w:rsidRDefault="0043052B" w:rsidP="00980889">
            <w:pPr>
              <w:jc w:val="both"/>
            </w:pPr>
            <w:r w:rsidRPr="00980889">
              <w:t>Основное содержание (по темам или разделам)</w:t>
            </w:r>
          </w:p>
        </w:tc>
        <w:tc>
          <w:tcPr>
            <w:tcW w:w="6904" w:type="dxa"/>
          </w:tcPr>
          <w:p w:rsidR="0043052B" w:rsidRPr="00980889" w:rsidRDefault="0043052B" w:rsidP="00980889">
            <w:pPr>
              <w:jc w:val="both"/>
            </w:pPr>
            <w:r w:rsidRPr="00980889">
              <w:t>Характеристика основных видов учебной деятельности</w:t>
            </w:r>
          </w:p>
        </w:tc>
      </w:tr>
      <w:tr w:rsidR="0043052B" w:rsidRPr="00980889" w:rsidTr="00980889">
        <w:trPr>
          <w:trHeight w:val="260"/>
        </w:trPr>
        <w:tc>
          <w:tcPr>
            <w:tcW w:w="13809" w:type="dxa"/>
            <w:gridSpan w:val="2"/>
          </w:tcPr>
          <w:p w:rsidR="0043052B" w:rsidRPr="00980889" w:rsidRDefault="0043052B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Тема 1. Наша речь.</w:t>
            </w:r>
          </w:p>
        </w:tc>
      </w:tr>
      <w:tr w:rsidR="0043052B" w:rsidRPr="00980889" w:rsidTr="00980889">
        <w:trPr>
          <w:trHeight w:val="5583"/>
        </w:trPr>
        <w:tc>
          <w:tcPr>
            <w:tcW w:w="6904" w:type="dxa"/>
          </w:tcPr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lastRenderedPageBreak/>
              <w:t xml:space="preserve">Осознание ситуации общения: с какой целью, с кем и где происходит общение?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Практическое овладение диалогической формой речи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Выражение собственного мнения, его аргументация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Овладение основными умениями ведения разговора (начать, поддержать, закончить разговор, привлечь внимание и т. п.). 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 </w:t>
            </w:r>
          </w:p>
          <w:p w:rsidR="0043052B" w:rsidRPr="00980889" w:rsidRDefault="0043052B" w:rsidP="00980889">
            <w:pPr>
              <w:jc w:val="both"/>
            </w:pPr>
            <w:r w:rsidRPr="00980889">
              <w:t>*Слова с непроверяемым написанием: здравствуй (здравствуйте), прощай (прощайте)</w:t>
            </w:r>
          </w:p>
        </w:tc>
        <w:tc>
          <w:tcPr>
            <w:tcW w:w="6904" w:type="dxa"/>
          </w:tcPr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Рассуждать о значении языка и речи в жизни людей, о роли русского языка в жизни и общении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Анализировать речь людей (при анализе текстов)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Наблюдать за особенностями собственной речи и оценивать её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Различать устную, письменную речь и речь про себя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Отличать диалогическую речь от монологической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Использовать в речи диалог и монолог. Участвовать в учебном диалоге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Соблюдать в речи правила речевого этикета, оценивать свою речь на предмет её вежливости и доброжелательности по отношению к собеседнику. </w:t>
            </w:r>
          </w:p>
          <w:p w:rsidR="0043052B" w:rsidRPr="00980889" w:rsidRDefault="0043052B" w:rsidP="00980889">
            <w:pPr>
              <w:jc w:val="both"/>
              <w:rPr>
                <w:lang w:val="en-US"/>
              </w:rPr>
            </w:pPr>
            <w:r w:rsidRPr="00980889">
              <w:t xml:space="preserve">Знакомиться с этимологией слов диалог и монолог. </w:t>
            </w:r>
          </w:p>
          <w:p w:rsidR="0043052B" w:rsidRPr="00980889" w:rsidRDefault="0043052B" w:rsidP="00980889">
            <w:pPr>
              <w:jc w:val="both"/>
            </w:pPr>
            <w:r w:rsidRPr="00980889">
              <w:t>Составлять по рисункам диалог и монолог. Оценивать результаты выполненного задания «Проверь себя» по учебнику и электронному приложению</w:t>
            </w:r>
          </w:p>
        </w:tc>
      </w:tr>
      <w:tr w:rsidR="0043052B" w:rsidRPr="00980889" w:rsidTr="00980889">
        <w:trPr>
          <w:trHeight w:val="274"/>
        </w:trPr>
        <w:tc>
          <w:tcPr>
            <w:tcW w:w="13809" w:type="dxa"/>
            <w:gridSpan w:val="2"/>
          </w:tcPr>
          <w:p w:rsidR="0043052B" w:rsidRPr="00980889" w:rsidRDefault="0043052B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Тема 2. Текст</w:t>
            </w:r>
          </w:p>
        </w:tc>
      </w:tr>
      <w:tr w:rsidR="0043052B" w:rsidRPr="00980889" w:rsidTr="00980889">
        <w:trPr>
          <w:trHeight w:val="138"/>
        </w:trPr>
        <w:tc>
          <w:tcPr>
            <w:tcW w:w="6904" w:type="dxa"/>
          </w:tcPr>
          <w:p w:rsidR="0043052B" w:rsidRPr="00980889" w:rsidRDefault="0043052B" w:rsidP="00980889">
            <w:pPr>
              <w:jc w:val="both"/>
            </w:pPr>
            <w:r w:rsidRPr="00980889">
      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</w:t>
            </w:r>
          </w:p>
        </w:tc>
        <w:tc>
          <w:tcPr>
            <w:tcW w:w="6904" w:type="dxa"/>
          </w:tcPr>
          <w:p w:rsidR="00DB51D9" w:rsidRPr="00980889" w:rsidRDefault="0043052B" w:rsidP="00980889">
            <w:pPr>
              <w:jc w:val="both"/>
            </w:pPr>
            <w:r w:rsidRPr="00980889">
              <w:t xml:space="preserve">Отличать текст от других записей по его признакам. </w:t>
            </w:r>
          </w:p>
          <w:p w:rsidR="00DB51D9" w:rsidRPr="00980889" w:rsidRDefault="0043052B" w:rsidP="00980889">
            <w:pPr>
              <w:jc w:val="both"/>
            </w:pPr>
            <w:r w:rsidRPr="00980889">
              <w:t xml:space="preserve">Определять тему и главную мысль текста. Соотносить текст и заголовок. </w:t>
            </w:r>
          </w:p>
          <w:p w:rsidR="00DB51D9" w:rsidRPr="00980889" w:rsidRDefault="0043052B" w:rsidP="00980889">
            <w:pPr>
              <w:jc w:val="both"/>
            </w:pPr>
            <w:r w:rsidRPr="00980889">
              <w:t xml:space="preserve">Подбирать заголовок к заданному тексту. Составлять текст по заданной теме. </w:t>
            </w:r>
          </w:p>
          <w:p w:rsidR="00DB51D9" w:rsidRPr="00980889" w:rsidRDefault="0043052B" w:rsidP="00980889">
            <w:pPr>
              <w:jc w:val="both"/>
            </w:pPr>
            <w:r w:rsidRPr="00980889">
              <w:t xml:space="preserve">Выделять части текста и обосновывать правильность их выделения. </w:t>
            </w:r>
          </w:p>
          <w:p w:rsidR="00DB51D9" w:rsidRPr="00980889" w:rsidRDefault="0043052B" w:rsidP="00980889">
            <w:pPr>
              <w:jc w:val="both"/>
            </w:pPr>
            <w:r w:rsidRPr="00980889">
              <w:t xml:space="preserve">Выбирать ту часть текста, которая соответствует заданной коммуникативной задаче. </w:t>
            </w:r>
          </w:p>
          <w:p w:rsidR="00DB51D9" w:rsidRPr="00980889" w:rsidRDefault="0043052B" w:rsidP="00980889">
            <w:pPr>
              <w:jc w:val="both"/>
            </w:pPr>
            <w:r w:rsidRPr="00980889">
              <w:t>Передавать устно содержание прочитанного текста-образца или составленного текста. Создавать устный и письменный текст в соответствии с поставленной коммуникативной задачей.</w:t>
            </w:r>
          </w:p>
          <w:p w:rsidR="0043052B" w:rsidRPr="00980889" w:rsidRDefault="0043052B" w:rsidP="00980889">
            <w:pPr>
              <w:jc w:val="both"/>
            </w:pPr>
            <w:r w:rsidRPr="00980889">
              <w:t xml:space="preserve"> Оценивать результаты выполненного задания «Проверь себя» </w:t>
            </w:r>
            <w:r w:rsidRPr="00980889">
              <w:lastRenderedPageBreak/>
              <w:t>по учебнику и электронному приложению</w:t>
            </w:r>
          </w:p>
        </w:tc>
      </w:tr>
      <w:tr w:rsidR="00892727" w:rsidRPr="00980889" w:rsidTr="00980889">
        <w:trPr>
          <w:trHeight w:val="138"/>
        </w:trPr>
        <w:tc>
          <w:tcPr>
            <w:tcW w:w="13809" w:type="dxa"/>
            <w:gridSpan w:val="2"/>
          </w:tcPr>
          <w:p w:rsidR="00892727" w:rsidRPr="00980889" w:rsidRDefault="00892727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lastRenderedPageBreak/>
              <w:t>Тема 3. Предложение</w:t>
            </w:r>
          </w:p>
        </w:tc>
      </w:tr>
      <w:tr w:rsidR="0043052B" w:rsidRPr="00980889" w:rsidTr="00980889">
        <w:trPr>
          <w:trHeight w:val="138"/>
        </w:trPr>
        <w:tc>
          <w:tcPr>
            <w:tcW w:w="6904" w:type="dxa"/>
          </w:tcPr>
          <w:p w:rsidR="0043052B" w:rsidRPr="00980889" w:rsidRDefault="00892727" w:rsidP="00980889">
            <w:pPr>
              <w:jc w:val="both"/>
            </w:pPr>
            <w:r w:rsidRPr="00980889">
      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  <w:r w:rsidRPr="00980889"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892727" w:rsidRPr="00980889" w:rsidRDefault="00892727" w:rsidP="00980889">
            <w:pPr>
              <w:jc w:val="both"/>
            </w:pPr>
          </w:p>
        </w:tc>
        <w:tc>
          <w:tcPr>
            <w:tcW w:w="6904" w:type="dxa"/>
          </w:tcPr>
          <w:p w:rsidR="0043052B" w:rsidRPr="00980889" w:rsidRDefault="00892727" w:rsidP="00980889">
            <w:pPr>
              <w:jc w:val="both"/>
            </w:pPr>
            <w:r w:rsidRPr="00980889">
              <w:t>Отличать предложение от группы слов, не составляющих предложение. Определять границы предложения в деформированном тексте, выбирать знак для обозначения конца предложения. Обосновывать выбор знака препинания в конце предложения. Соблюдать в устной речи логическое (смысловое) ударение и интонацию конца предложения. Составлять предложения из слов. Составлять (устно и письменно) ответы на вопросы. Употреблять заглавную букву в начале предложения и необходимый знак препинания в конце предложения. Писать слова в предложении раздельно.</w:t>
            </w:r>
          </w:p>
          <w:p w:rsidR="00892727" w:rsidRPr="00980889" w:rsidRDefault="00892727" w:rsidP="00980889">
            <w:pPr>
              <w:jc w:val="both"/>
            </w:pPr>
          </w:p>
          <w:p w:rsidR="00DB51D9" w:rsidRPr="00980889" w:rsidRDefault="00892727" w:rsidP="00980889">
            <w:pPr>
              <w:jc w:val="both"/>
            </w:pPr>
            <w:r w:rsidRPr="00980889">
              <w:t xml:space="preserve">Находить главные члены (основу) предложения. </w:t>
            </w:r>
          </w:p>
          <w:p w:rsidR="00DB51D9" w:rsidRPr="00980889" w:rsidRDefault="00892727" w:rsidP="00980889">
            <w:pPr>
              <w:jc w:val="both"/>
            </w:pPr>
            <w:r w:rsidRPr="00980889">
              <w:t xml:space="preserve">Обозначать графически грамматическую основу. </w:t>
            </w:r>
          </w:p>
          <w:p w:rsidR="00DB51D9" w:rsidRPr="00980889" w:rsidRDefault="00892727" w:rsidP="00980889">
            <w:pPr>
              <w:jc w:val="both"/>
            </w:pPr>
            <w:r w:rsidRPr="00980889">
              <w:t xml:space="preserve">Различать и выделять главные и второстепенные члены предложения. Обосновывать правильность выделения подлежащего и сказуемого. </w:t>
            </w:r>
          </w:p>
          <w:p w:rsidR="00DB51D9" w:rsidRPr="00980889" w:rsidRDefault="00892727" w:rsidP="00980889">
            <w:pPr>
              <w:jc w:val="both"/>
            </w:pPr>
            <w:r w:rsidRPr="00980889">
              <w:t xml:space="preserve">Анализировать схему и составлять по ней сообщение о главных членах предложения. Обсуждать алгоритм выделения в предложении подлежащего и сказуемого. </w:t>
            </w:r>
          </w:p>
          <w:p w:rsidR="00DB51D9" w:rsidRPr="00980889" w:rsidRDefault="00892727" w:rsidP="00980889">
            <w:pPr>
              <w:jc w:val="both"/>
            </w:pPr>
            <w:r w:rsidRPr="00980889">
              <w:t xml:space="preserve">Различать распространённое (с второстепенными членами) и нераспространённое (без второстепенных членов) предложения. </w:t>
            </w:r>
          </w:p>
          <w:p w:rsidR="00DB51D9" w:rsidRPr="00980889" w:rsidRDefault="00892727" w:rsidP="00980889">
            <w:pPr>
              <w:jc w:val="both"/>
            </w:pPr>
            <w:r w:rsidRPr="00980889">
              <w:t xml:space="preserve">Составлять нераспространённые и распространённые предложения. Распространять нераспространённые предложения. </w:t>
            </w:r>
          </w:p>
          <w:p w:rsidR="00DB51D9" w:rsidRPr="00980889" w:rsidRDefault="00892727" w:rsidP="00980889">
            <w:pPr>
              <w:jc w:val="both"/>
            </w:pPr>
            <w:r w:rsidRPr="00980889">
              <w:t xml:space="preserve">Устанавливать при помощи вопросов связь слов между членами предложения. </w:t>
            </w:r>
          </w:p>
          <w:p w:rsidR="00892727" w:rsidRPr="00980889" w:rsidRDefault="00892727" w:rsidP="00980889">
            <w:pPr>
              <w:jc w:val="both"/>
            </w:pPr>
            <w:r w:rsidRPr="00980889">
              <w:t>Составлять предложение из деформированных слов (слов, не связанных по смыслу). Оценивать результаты выполненного задания «Проверь себя» по учебнику и электронному приложению</w:t>
            </w:r>
          </w:p>
        </w:tc>
      </w:tr>
      <w:tr w:rsidR="00892727" w:rsidRPr="00980889" w:rsidTr="00980889">
        <w:trPr>
          <w:trHeight w:val="138"/>
        </w:trPr>
        <w:tc>
          <w:tcPr>
            <w:tcW w:w="13809" w:type="dxa"/>
            <w:gridSpan w:val="2"/>
          </w:tcPr>
          <w:p w:rsidR="00892727" w:rsidRPr="00980889" w:rsidRDefault="00892727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Тема 4. Слова, слова,слова …</w:t>
            </w:r>
          </w:p>
        </w:tc>
      </w:tr>
      <w:tr w:rsidR="00892727" w:rsidRPr="00980889" w:rsidTr="00980889">
        <w:trPr>
          <w:trHeight w:val="138"/>
        </w:trPr>
        <w:tc>
          <w:tcPr>
            <w:tcW w:w="6904" w:type="dxa"/>
          </w:tcPr>
          <w:p w:rsidR="00892727" w:rsidRPr="00980889" w:rsidRDefault="00892727" w:rsidP="00980889">
            <w:pPr>
              <w:jc w:val="both"/>
            </w:pPr>
            <w:r w:rsidRPr="00980889">
              <w:t xml:space="preserve">Понимание слова как единства звучания и значения. Выявление </w:t>
            </w:r>
            <w:r w:rsidRPr="00980889">
              <w:lastRenderedPageBreak/>
              <w:t>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      </w: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  <w:r w:rsidRPr="00980889">
              <w:t>Наблюдение за использованием в речи синонимов и антонимов.</w:t>
            </w: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  <w:r w:rsidRPr="00980889">
              <w:t xml:space="preserve">Овладение понятием «родственные (однокоренные) слова». </w:t>
            </w:r>
            <w:r w:rsidRPr="00980889">
              <w:lastRenderedPageBreak/>
      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</w:t>
            </w:r>
            <w:r w:rsidR="008B58AD" w:rsidRPr="00980889">
              <w:t>.</w:t>
            </w: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  <w:r w:rsidRPr="00980889">
              <w:t>Слог как минимальная произносительная единица. Деление слов на слоги. Определение места ударения. Применение правил правописания: перенос слов</w:t>
            </w:r>
          </w:p>
          <w:p w:rsidR="008B58AD" w:rsidRPr="00980889" w:rsidRDefault="008B58AD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</w:p>
        </w:tc>
        <w:tc>
          <w:tcPr>
            <w:tcW w:w="6904" w:type="dxa"/>
          </w:tcPr>
          <w:p w:rsidR="00892727" w:rsidRPr="00980889" w:rsidRDefault="00892727" w:rsidP="00980889">
            <w:pPr>
              <w:jc w:val="both"/>
            </w:pPr>
            <w:r w:rsidRPr="00980889">
              <w:lastRenderedPageBreak/>
              <w:t xml:space="preserve">Определять значение слова по толковому словарю. </w:t>
            </w:r>
          </w:p>
          <w:p w:rsidR="00892727" w:rsidRPr="00980889" w:rsidRDefault="00892727" w:rsidP="00980889">
            <w:pPr>
              <w:jc w:val="both"/>
            </w:pPr>
            <w:r w:rsidRPr="00980889">
              <w:lastRenderedPageBreak/>
              <w:t xml:space="preserve">Объяснять лексическое значение слова. Находить в тексте незнакомые слова. Классифицировать слова по тематическим группам. </w:t>
            </w:r>
          </w:p>
          <w:p w:rsidR="00892727" w:rsidRPr="00980889" w:rsidRDefault="00892727" w:rsidP="00980889">
            <w:pPr>
              <w:jc w:val="both"/>
            </w:pPr>
            <w:r w:rsidRPr="00980889">
              <w:t xml:space="preserve">Распознавать многозначные слова, слова в прямом и переносном значениях. </w:t>
            </w:r>
          </w:p>
          <w:p w:rsidR="00892727" w:rsidRPr="00980889" w:rsidRDefault="00892727" w:rsidP="00980889">
            <w:pPr>
              <w:jc w:val="both"/>
            </w:pPr>
            <w:r w:rsidRPr="00980889">
              <w:t>Работать с толковым и орфографическим словарями.</w:t>
            </w:r>
          </w:p>
          <w:p w:rsidR="00892727" w:rsidRPr="00980889" w:rsidRDefault="00892727" w:rsidP="00980889">
            <w:pPr>
              <w:jc w:val="both"/>
            </w:pPr>
          </w:p>
          <w:p w:rsidR="00892727" w:rsidRPr="00980889" w:rsidRDefault="00892727" w:rsidP="00980889">
            <w:pPr>
              <w:jc w:val="both"/>
            </w:pPr>
            <w:r w:rsidRPr="00980889">
              <w:t xml:space="preserve">Распознавать среди данных пар слов синонимы, антонимы. </w:t>
            </w:r>
          </w:p>
          <w:p w:rsidR="00892727" w:rsidRPr="00980889" w:rsidRDefault="00892727" w:rsidP="00980889">
            <w:pPr>
              <w:jc w:val="both"/>
            </w:pPr>
            <w:r w:rsidRPr="00980889">
              <w:t xml:space="preserve">Подбирать к слову синонимы, антонимы. Знакомиться с этимологией слов синоним и антоним. </w:t>
            </w:r>
          </w:p>
          <w:p w:rsidR="00892727" w:rsidRPr="00980889" w:rsidRDefault="00892727" w:rsidP="00980889">
            <w:pPr>
              <w:jc w:val="both"/>
            </w:pPr>
            <w:r w:rsidRPr="00980889">
              <w:t xml:space="preserve">Работать со словарями синонимов и антонимов учебника. </w:t>
            </w:r>
          </w:p>
          <w:p w:rsidR="00892727" w:rsidRPr="00980889" w:rsidRDefault="00892727" w:rsidP="00980889">
            <w:pPr>
              <w:jc w:val="both"/>
            </w:pPr>
            <w:r w:rsidRPr="00980889">
              <w:t xml:space="preserve">Находить нужную информацию о слове в этих словарях. </w:t>
            </w:r>
          </w:p>
          <w:p w:rsidR="00892727" w:rsidRPr="00980889" w:rsidRDefault="00892727" w:rsidP="00980889">
            <w:pPr>
              <w:jc w:val="both"/>
            </w:pPr>
            <w:r w:rsidRPr="00980889">
              <w:t xml:space="preserve">Определять смысловое значение пословиц и соотносить их с определёнными жизненными ситуациями. </w:t>
            </w:r>
          </w:p>
          <w:p w:rsidR="00892727" w:rsidRPr="00980889" w:rsidRDefault="00892727" w:rsidP="00980889">
            <w:pPr>
              <w:jc w:val="both"/>
            </w:pPr>
            <w:r w:rsidRPr="00980889">
              <w:t>Оценивать результаты выполненного задания «Проверь себя» по учебнику и электронному приложению .</w:t>
            </w:r>
          </w:p>
          <w:p w:rsidR="00892727" w:rsidRPr="00980889" w:rsidRDefault="00892727" w:rsidP="00980889">
            <w:pPr>
              <w:jc w:val="both"/>
            </w:pPr>
            <w:r w:rsidRPr="00980889">
              <w:t xml:space="preserve">Находить однокоренные слова в тексте и среди других слов. </w:t>
            </w:r>
          </w:p>
          <w:p w:rsidR="00892727" w:rsidRPr="00980889" w:rsidRDefault="00892727" w:rsidP="00980889">
            <w:pPr>
              <w:jc w:val="both"/>
            </w:pPr>
            <w:r w:rsidRPr="00980889">
              <w:t xml:space="preserve">Выделять корень в однокоренных словах, различать однокоренные слова и синонимы, однокоренные слова и слова с омонимичными корнями. </w:t>
            </w:r>
          </w:p>
          <w:p w:rsidR="00892727" w:rsidRPr="00980889" w:rsidRDefault="00892727" w:rsidP="00980889">
            <w:pPr>
              <w:jc w:val="both"/>
            </w:pPr>
            <w:r w:rsidRPr="00980889">
              <w:t xml:space="preserve">Группировать однокоренные слова с разными корнями. </w:t>
            </w:r>
          </w:p>
          <w:p w:rsidR="00892727" w:rsidRPr="00980889" w:rsidRDefault="00892727" w:rsidP="00980889">
            <w:pPr>
              <w:jc w:val="both"/>
            </w:pPr>
            <w:r w:rsidRPr="00980889">
              <w:t>Доказывать правильность выделения корня в</w:t>
            </w:r>
          </w:p>
          <w:p w:rsidR="008B58AD" w:rsidRPr="00980889" w:rsidRDefault="008B58AD" w:rsidP="00980889">
            <w:pPr>
              <w:jc w:val="both"/>
            </w:pPr>
            <w:r w:rsidRPr="00980889">
              <w:t>однокоренных словах.</w:t>
            </w: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  <w:r w:rsidRPr="00980889">
              <w:t xml:space="preserve">Подбирать однокоренные слова к данному слову и выделять в них корень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Работать со словарём однокоренных слов учебника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Производить анализ, сравнение, обобщение при выделении в словах корня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Делить слова на слоги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пределять количество в слове слогов. Классифицировать слова по количеству в них слогов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пределять ударение в слове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Наблюдать за ролью словесного ударения. Различать ударные и </w:t>
            </w:r>
            <w:r w:rsidRPr="00980889">
              <w:lastRenderedPageBreak/>
              <w:t>безударные слоги. Наблюдать за разноместностью и подвижностью русского ударения.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Составлять простейшие слогоударные модели слов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Находить слова по заданной модели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Работать с орфоэпическим словарём, находить в нём нужную информацию о произношении слова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Соблюдать в практике речевого общения изучаемые нормы произношения слов. Сравнивать слова по возможности переноса слов с одной строки на другую (крот, улей, зима)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Переносить слова по слогам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пределять способы переноса(ко-локольчик, коло-кольчик, колоколь-чик). </w:t>
            </w:r>
          </w:p>
          <w:p w:rsidR="008B58AD" w:rsidRPr="00980889" w:rsidRDefault="008B58AD" w:rsidP="00980889">
            <w:pPr>
              <w:jc w:val="both"/>
            </w:pPr>
            <w:r w:rsidRPr="00980889">
              <w:t>Оценивать результаты выполненного задания «Проверь себя» по учебнику и электронному приложению</w:t>
            </w:r>
          </w:p>
        </w:tc>
      </w:tr>
      <w:tr w:rsidR="008B58AD" w:rsidRPr="00980889" w:rsidTr="00980889">
        <w:trPr>
          <w:trHeight w:val="138"/>
        </w:trPr>
        <w:tc>
          <w:tcPr>
            <w:tcW w:w="13809" w:type="dxa"/>
            <w:gridSpan w:val="2"/>
          </w:tcPr>
          <w:p w:rsidR="008B58AD" w:rsidRPr="00980889" w:rsidRDefault="008B58AD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lastRenderedPageBreak/>
              <w:t>Тема 5. Звуки и буквы.</w:t>
            </w:r>
          </w:p>
        </w:tc>
      </w:tr>
      <w:tr w:rsidR="00892727" w:rsidRPr="00980889" w:rsidTr="00980889">
        <w:trPr>
          <w:trHeight w:val="138"/>
        </w:trPr>
        <w:tc>
          <w:tcPr>
            <w:tcW w:w="6904" w:type="dxa"/>
          </w:tcPr>
          <w:p w:rsidR="00892727" w:rsidRPr="00980889" w:rsidRDefault="008B58AD" w:rsidP="00980889">
            <w:pPr>
              <w:jc w:val="both"/>
            </w:pPr>
            <w:r w:rsidRPr="00980889">
              <w:t>Различение звука и буквы: буква как знак звука.</w:t>
            </w: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  <w:r w:rsidRPr="00980889">
      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  <w:r w:rsidRPr="00980889">
              <w:t>Различение звука и буквы: буква как знак звука. Различение гласных и согласных звуков. Нахождение в слове ударных и безударных гласных звуков. Функция букв е, ё, ю, я.</w:t>
            </w: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  <w:r w:rsidRPr="00980889">
              <w:t>Различение гласных и согласных звуков. Нахождение в слове ударных и безударных гласных звуков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      </w: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  <w:r w:rsidRPr="00980889">
              <w:t>Применение правил правописания: •проверяемые безударные гласные в корне слова; •непроверяемые гласные и согласные в корне слова (на ограниченном перечне слов).</w:t>
            </w: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  <w:r w:rsidRPr="00980889">
              <w:t>Различение гласных и согласных звуков, согласных твёрдых и мягких, звонких и глухих. Формирование орфографической зоркости.</w:t>
            </w: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  <w:r w:rsidRPr="00980889">
              <w:t>Различение мягких и твёрдых согласных звуков, определение парных и непарных по твёрдости- мягкости согласных звуков. Буквы гласных как показатель твёрдости-мягкости согласных звуков. Функция букв и, е, ё, ю, я.</w:t>
            </w: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  <w:r w:rsidRPr="00980889">
              <w:t>Мягкий знак (ь) как показатель мягкости предшествующего согласного звука. Формирование орфографической зоркости.</w:t>
            </w: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</w:p>
        </w:tc>
        <w:tc>
          <w:tcPr>
            <w:tcW w:w="6904" w:type="dxa"/>
          </w:tcPr>
          <w:p w:rsidR="008B58AD" w:rsidRPr="00980889" w:rsidRDefault="008B58AD" w:rsidP="00980889">
            <w:pPr>
              <w:jc w:val="both"/>
            </w:pPr>
            <w:r w:rsidRPr="00980889">
              <w:lastRenderedPageBreak/>
              <w:t xml:space="preserve">Различать звуки и буквы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сознавать смыслоразличительную роль звуков и букв в слове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Распознавать условные обозначения звуков речи. </w:t>
            </w:r>
          </w:p>
          <w:p w:rsidR="00892727" w:rsidRPr="00980889" w:rsidRDefault="008B58AD" w:rsidP="00980889">
            <w:pPr>
              <w:jc w:val="both"/>
            </w:pPr>
            <w:r w:rsidRPr="00980889">
              <w:t>Сопоставлять звуковое и буквенное обозначения слова.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Наблюдать модели слов (звуковые и буквенные), анализировать их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бъяснять, где могут пригодиться знания об алфавите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Называть буквы правильно и располагать их в алфавитном порядке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Классифицировать буквы по сходству в их названии, по характеристике звука, который они обозначают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пределять положение заданной буквы в алфавите: ближе к концу, к середине, к началу, называть соседние буквы по отношению к заданной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Работать с памяткой «Алфавит»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Использовать знание алфавита при работе со словарями. </w:t>
            </w:r>
          </w:p>
          <w:p w:rsidR="008B58AD" w:rsidRPr="00980889" w:rsidRDefault="008B58AD" w:rsidP="00980889">
            <w:pPr>
              <w:jc w:val="both"/>
            </w:pPr>
            <w:r w:rsidRPr="00980889">
              <w:lastRenderedPageBreak/>
              <w:t xml:space="preserve">Составлять рассказ по репродукции картины З. Е. Серебряковой «За обедом», используя опорные слова (под руководством учителя). Находить в слове гласные звуки. </w:t>
            </w:r>
          </w:p>
          <w:p w:rsidR="008B58AD" w:rsidRPr="00980889" w:rsidRDefault="008B58AD" w:rsidP="00980889">
            <w:pPr>
              <w:jc w:val="both"/>
            </w:pPr>
            <w:r w:rsidRPr="00980889">
              <w:t>Объяснять особенности гласных звуков. Правильно произносить гласные звуки. Различать гласные звуки и буквы, обозначающие гласные звуки.</w:t>
            </w:r>
          </w:p>
          <w:p w:rsidR="008B58AD" w:rsidRPr="00980889" w:rsidRDefault="008B58AD" w:rsidP="00980889">
            <w:pPr>
              <w:jc w:val="both"/>
            </w:pPr>
          </w:p>
          <w:p w:rsidR="008B58AD" w:rsidRPr="00980889" w:rsidRDefault="008B58AD" w:rsidP="00980889">
            <w:pPr>
              <w:jc w:val="both"/>
            </w:pPr>
            <w:r w:rsidRPr="00980889">
              <w:t xml:space="preserve">Работать с памяткой «Гласные звуки и буквы для их обозначения»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пределять «работу» букв, обозначающих гласные звуки в слове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Соотносить количество звуков и букв в таких словах, как клюв, юла, поют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бъяснять причины разного количества звуков и букв в слове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Соотносить звуковой и буквенный состав слов (роса, река)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пределять качественную характеристику гласного звука: гласный ударный или безударный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Знакомиться со сведениями из истории русского языка (о букве э). </w:t>
            </w:r>
          </w:p>
          <w:p w:rsidR="008B58AD" w:rsidRPr="00980889" w:rsidRDefault="008B58AD" w:rsidP="00980889">
            <w:pPr>
              <w:jc w:val="both"/>
            </w:pPr>
            <w:r w:rsidRPr="00980889">
              <w:t>Наблюдать, из каких языков пришли в нашу речь слова.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пределять безударный гласный звук в слове и его место в слове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Находить в двусложных словах букву безударного гласного звука, написание которой надо проверять. </w:t>
            </w:r>
          </w:p>
          <w:p w:rsidR="008B58AD" w:rsidRPr="00980889" w:rsidRDefault="008B58AD" w:rsidP="00980889">
            <w:pPr>
              <w:jc w:val="both"/>
            </w:pPr>
            <w:r w:rsidRPr="00980889">
              <w:t>Различать проверочное и проверяемое слова. Подбирать проверочные слова путём изменения формы слова и подбора однокоренного слова (слоны — слон, слоник; трава — травы, травка).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Использовать правило при написании слов с безударным гласным в корне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Объяснять правописание слова с безударным гласным в корне, пользуясь алгоритмом проверки написания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Различать проверяемые и непроверяемые орфограммы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Работать с орфографическим словарём учебника: находить </w:t>
            </w:r>
            <w:r w:rsidRPr="00980889">
              <w:lastRenderedPageBreak/>
              <w:t xml:space="preserve">слова с изучаемой орфограммой и проверять написание слова по орфографическому словарю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Знакомиться со сведениями о происхождении слов орфограмма, малина, земляника. Объяснять, когда в речи употребляют образные выражения (фразеологизмы): язык заплетается, воробью по колено и др. </w:t>
            </w:r>
          </w:p>
          <w:p w:rsidR="008B58AD" w:rsidRPr="00980889" w:rsidRDefault="008B58AD" w:rsidP="00980889">
            <w:pPr>
              <w:jc w:val="both"/>
            </w:pPr>
            <w:r w:rsidRPr="00980889">
              <w:t xml:space="preserve">Составлять текст из предложений. </w:t>
            </w:r>
          </w:p>
          <w:p w:rsidR="0065024D" w:rsidRPr="00980889" w:rsidRDefault="008B58AD" w:rsidP="00980889">
            <w:pPr>
              <w:jc w:val="both"/>
            </w:pPr>
            <w:r w:rsidRPr="00980889">
              <w:t xml:space="preserve">Составлять рассказ по репродукции картины С. А. Тутунова «Зима пришла. Детство» (под руководством учителя). </w:t>
            </w:r>
          </w:p>
          <w:p w:rsidR="0065024D" w:rsidRPr="00980889" w:rsidRDefault="008B58AD" w:rsidP="00980889">
            <w:pPr>
              <w:jc w:val="both"/>
            </w:pPr>
            <w:r w:rsidRPr="00980889">
              <w:t xml:space="preserve">Оценивать свои достижения при выполнении заданий «Проверь себя» в учебнике и по электронному приложению. </w:t>
            </w:r>
          </w:p>
          <w:p w:rsidR="0065024D" w:rsidRPr="00980889" w:rsidRDefault="008B58AD" w:rsidP="00980889">
            <w:pPr>
              <w:jc w:val="both"/>
            </w:pPr>
            <w:r w:rsidRPr="00980889">
              <w:t xml:space="preserve">Находить в слове согласные звуки. </w:t>
            </w:r>
          </w:p>
          <w:p w:rsidR="0065024D" w:rsidRPr="00980889" w:rsidRDefault="008B58AD" w:rsidP="00980889">
            <w:pPr>
              <w:jc w:val="both"/>
            </w:pPr>
            <w:r w:rsidRPr="00980889">
              <w:t xml:space="preserve">Правильно произносить согласные звуки. Различать согласные звуки и буквы, обозначающие согласные звуки. </w:t>
            </w:r>
          </w:p>
          <w:p w:rsidR="0065024D" w:rsidRPr="00980889" w:rsidRDefault="008B58AD" w:rsidP="00980889">
            <w:pPr>
              <w:jc w:val="both"/>
            </w:pPr>
            <w:r w:rsidRPr="00980889">
              <w:t xml:space="preserve">Различать согласный звук [й’] и гласный звук [и]. </w:t>
            </w:r>
          </w:p>
          <w:p w:rsidR="008B58AD" w:rsidRPr="00980889" w:rsidRDefault="008B58AD" w:rsidP="00980889">
            <w:pPr>
              <w:jc w:val="both"/>
            </w:pPr>
            <w:r w:rsidRPr="00980889">
              <w:t>Различать способы обозначения согласного звука [й’] буквами.</w:t>
            </w:r>
          </w:p>
          <w:p w:rsidR="0065024D" w:rsidRPr="00980889" w:rsidRDefault="0065024D" w:rsidP="00980889">
            <w:pPr>
              <w:jc w:val="both"/>
            </w:pPr>
            <w:r w:rsidRPr="00980889">
              <w:t>Работать со страничкой для любознательных: знакомство со сведениями о звуке-невидимке [й’].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 Использовать правило при переносе слов с буквой «и краткое» (чай-ка)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Наблюдать за произношением и правописанием слов с удвоенными согласными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Использовать правило переноса слов с удвоенными согласными (ван-на). </w:t>
            </w:r>
          </w:p>
          <w:p w:rsidR="0065024D" w:rsidRPr="00980889" w:rsidRDefault="0065024D" w:rsidP="00980889">
            <w:pPr>
              <w:jc w:val="both"/>
            </w:pPr>
            <w:r w:rsidRPr="00980889">
              <w:t>Составлять рассказ по репродукции картины.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Определять и правильно произносить мягкие и твёрдые согласные звуки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Различать твёрдые и мягкие согласные звуки (парные и непарные)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Объяснять, как обозначена мягкость согласных на письме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Соотносить количество звуков и букв в таких словах, как огонь, кольцо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Объяснять причины расхождения количества звуков и букв в этих словах. </w:t>
            </w:r>
          </w:p>
          <w:p w:rsidR="0065024D" w:rsidRPr="00980889" w:rsidRDefault="0065024D" w:rsidP="00980889">
            <w:pPr>
              <w:jc w:val="both"/>
            </w:pPr>
            <w:r w:rsidRPr="00980889">
              <w:lastRenderedPageBreak/>
              <w:t xml:space="preserve">Подбирать примеры слов с мягким знаком (ь). Переносить слова с мягким знаком (ь) (пальцы, паль-то)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Обозначать мягкость согласного звука мягким знаком (ь) на конце слова и в середине слова перед согласным (день, коньки)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Оценивать свои достижения при выполнении заданий «Проверь себя» в учебнике и по электронному приложению. </w:t>
            </w:r>
          </w:p>
          <w:p w:rsidR="0065024D" w:rsidRPr="00980889" w:rsidRDefault="0065024D" w:rsidP="00980889">
            <w:pPr>
              <w:jc w:val="both"/>
            </w:pPr>
            <w:r w:rsidRPr="00980889">
              <w:t xml:space="preserve">Работать c текстом: определять тему текста, подбирать к нему заголовок, определять части текста. </w:t>
            </w:r>
          </w:p>
          <w:p w:rsidR="0065024D" w:rsidRPr="00980889" w:rsidRDefault="0065024D" w:rsidP="00980889">
            <w:pPr>
              <w:jc w:val="both"/>
            </w:pPr>
            <w:r w:rsidRPr="00980889">
              <w:t>Анализировать текст с целью нахождения в нём информации для ответов на вопросы, записывать ответы.</w:t>
            </w:r>
          </w:p>
          <w:p w:rsidR="0065024D" w:rsidRPr="00980889" w:rsidRDefault="0065024D" w:rsidP="00980889">
            <w:pPr>
              <w:jc w:val="both"/>
            </w:pPr>
          </w:p>
          <w:p w:rsidR="0065024D" w:rsidRPr="00980889" w:rsidRDefault="0065024D" w:rsidP="00980889">
            <w:pPr>
              <w:jc w:val="both"/>
            </w:pPr>
            <w:r w:rsidRPr="00980889">
              <w:t>Оценивать результаты выполненного задания «Проверь себя» по учебнику и электронному приложению</w:t>
            </w:r>
          </w:p>
          <w:p w:rsidR="0065024D" w:rsidRPr="00980889" w:rsidRDefault="0065024D" w:rsidP="00980889">
            <w:pPr>
              <w:jc w:val="both"/>
            </w:pPr>
          </w:p>
        </w:tc>
      </w:tr>
      <w:tr w:rsidR="00892727" w:rsidRPr="00980889" w:rsidTr="00980889">
        <w:trPr>
          <w:trHeight w:val="138"/>
        </w:trPr>
        <w:tc>
          <w:tcPr>
            <w:tcW w:w="6904" w:type="dxa"/>
          </w:tcPr>
          <w:p w:rsidR="00892727" w:rsidRPr="00980889" w:rsidRDefault="0016465E" w:rsidP="00980889">
            <w:pPr>
              <w:jc w:val="both"/>
            </w:pPr>
            <w:r w:rsidRPr="00980889">
              <w:lastRenderedPageBreak/>
              <w:t>Формирование орфографической зоркости. Применение правила правописания сочетания чк, чн, чт, щн, нч.</w:t>
            </w: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  <w:r w:rsidRPr="00980889">
              <w:t>Формирование орфографической зоркости. Применение правила правописания сочетания жи—ши, ча—ща, чу—щу в положении под ударением.</w:t>
            </w: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  <w:r w:rsidRPr="00980889">
              <w:t>Различение звонких и глухих звуков, определение парных и непарных по звонкости-глухости согласных звуков.</w:t>
            </w: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  <w:r w:rsidRPr="00980889">
              <w:t>Определение качественной характеристики звука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Применение правил правописания: •проверяемые безударные гласные в корне слова; •парные звонкие и глухие согласные в корне слова; •непроверяемые гласные и согласные в корне слова (на ограниченном перечне слов). Фонетический разбор слова.</w:t>
            </w: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16465E" w:rsidRPr="00980889" w:rsidRDefault="006363E2" w:rsidP="00980889">
            <w:pPr>
              <w:jc w:val="both"/>
            </w:pPr>
            <w:r w:rsidRPr="00980889">
              <w:t>Использование на письме разделительного мягкого знака (ь). Установление соотношения звукового и буквенного состава слова в словах. Применение правила правописания — разделительный мягкий знак (ь).</w:t>
            </w:r>
          </w:p>
          <w:p w:rsidR="0016465E" w:rsidRPr="00980889" w:rsidRDefault="0016465E" w:rsidP="00980889">
            <w:pPr>
              <w:jc w:val="both"/>
            </w:pPr>
          </w:p>
          <w:p w:rsidR="0016465E" w:rsidRPr="00980889" w:rsidRDefault="0016465E" w:rsidP="00980889">
            <w:pPr>
              <w:jc w:val="both"/>
            </w:pPr>
          </w:p>
        </w:tc>
        <w:tc>
          <w:tcPr>
            <w:tcW w:w="6904" w:type="dxa"/>
          </w:tcPr>
          <w:p w:rsidR="0016465E" w:rsidRPr="00980889" w:rsidRDefault="0016465E" w:rsidP="00980889">
            <w:pPr>
              <w:jc w:val="both"/>
            </w:pPr>
            <w:r w:rsidRPr="00980889">
              <w:lastRenderedPageBreak/>
              <w:t xml:space="preserve">Различать непарные мягкие шипящие звуки. Находить в словах буквосочетания чк, чн, чт, щн, нч, подбирать примеры слов с такими сочетаниями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Соблюдать в речи правильное орфоэпическое произношение слов с сочетаниями чн, чт (чтобы, скучно и др.)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Работать с орфоэпическим словарём. Применять правило написания слов с буквосочетаниями чк, чн, чт, щн, нч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Различать непарные твёрдые и мягкие шипящие звуки. </w:t>
            </w:r>
          </w:p>
          <w:p w:rsidR="0016465E" w:rsidRPr="00980889" w:rsidRDefault="0016465E" w:rsidP="00980889">
            <w:pPr>
              <w:jc w:val="both"/>
            </w:pPr>
            <w:r w:rsidRPr="00980889">
              <w:lastRenderedPageBreak/>
              <w:t xml:space="preserve">Находить в словах буквосочетания жи—ши, ча—ща, чу—щу, подбирать примеры слов с такими буквосочетаниями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Применять правило при написании слов с буквосочетаниями жи—ши, ча—ща, чу—щу Различать глухие и звонкие согласные звуки, парные и непарные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Характеризовать согласный звук (глухой — звонкий, парный — непар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 Определять на слух парный по глухости- звонкости согласный звук на конце слова и в корне перед согласным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Соотносить произношение и написание парного по глухости-звонкости согласного звука на конце слова и в корне перед согласным. </w:t>
            </w:r>
          </w:p>
          <w:p w:rsidR="00892727" w:rsidRPr="00980889" w:rsidRDefault="0016465E" w:rsidP="00980889">
            <w:pPr>
              <w:jc w:val="both"/>
            </w:pPr>
            <w:r w:rsidRPr="00980889">
              <w:t>Находить в словах букву парного согласного звука, написание которой надо проверять. Различать проверочное и проверяемое слова.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Подбирать проверочные слова путём изменения формы слова и подбора однокоренных слов (травка — трава, травушка; мороз — морозы, морозный)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Использовать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Объяснять правописание слов с парным по глухости-звонкости согласным звуком на основе алгоритма проверки написания. Подбирать примеры слов с изучаемой орфограммой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Сопоставлять приёмы проверки написания гласных и согласных в корне слова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Объяснять правильность написания слов с изученными орфограммами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Наблюдать за произношением слов с разделительным мягким знаком (ь)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Соотносить количество звуков и букв в таких словах, как семья, вьюга. </w:t>
            </w:r>
          </w:p>
          <w:p w:rsidR="0016465E" w:rsidRPr="00980889" w:rsidRDefault="0016465E" w:rsidP="00980889">
            <w:pPr>
              <w:jc w:val="both"/>
            </w:pPr>
            <w:r w:rsidRPr="00980889">
              <w:lastRenderedPageBreak/>
              <w:t xml:space="preserve">Подбирать примеры слов с разделительным мягким знаком (ь). </w:t>
            </w:r>
          </w:p>
          <w:p w:rsidR="0016465E" w:rsidRPr="00980889" w:rsidRDefault="0016465E" w:rsidP="00980889">
            <w:pPr>
              <w:jc w:val="both"/>
            </w:pPr>
            <w:r w:rsidRPr="00980889">
              <w:t xml:space="preserve">Различать слова с мягким знаком (ь) — показателем мягкости предшествующего согласного звука и с разделительным мягким знаком (ь). </w:t>
            </w:r>
          </w:p>
          <w:p w:rsidR="006363E2" w:rsidRPr="00980889" w:rsidRDefault="0016465E" w:rsidP="00980889">
            <w:pPr>
              <w:jc w:val="both"/>
            </w:pPr>
            <w:r w:rsidRPr="00980889">
              <w:t xml:space="preserve">Использовать правило при написании слов с разделительным мягким знаком (ь). </w:t>
            </w:r>
          </w:p>
          <w:p w:rsidR="006363E2" w:rsidRPr="00980889" w:rsidRDefault="0016465E" w:rsidP="00980889">
            <w:pPr>
              <w:jc w:val="both"/>
            </w:pPr>
            <w:r w:rsidRPr="00980889">
              <w:t xml:space="preserve">Объяснять написание разделительного мягкого знака (ь) в словах. </w:t>
            </w:r>
          </w:p>
          <w:p w:rsidR="0016465E" w:rsidRPr="00980889" w:rsidRDefault="0016465E" w:rsidP="00980889">
            <w:pPr>
              <w:jc w:val="both"/>
            </w:pPr>
            <w:r w:rsidRPr="00980889">
              <w:t>Оценивать результаты выполненного задания</w:t>
            </w:r>
            <w:r w:rsidR="006363E2" w:rsidRPr="00980889">
              <w:t xml:space="preserve"> «Проверь себя» по учебнику и электронному приложению</w:t>
            </w:r>
          </w:p>
        </w:tc>
      </w:tr>
      <w:tr w:rsidR="006363E2" w:rsidRPr="00980889" w:rsidTr="00980889">
        <w:trPr>
          <w:trHeight w:val="138"/>
        </w:trPr>
        <w:tc>
          <w:tcPr>
            <w:tcW w:w="13809" w:type="dxa"/>
            <w:gridSpan w:val="2"/>
          </w:tcPr>
          <w:p w:rsidR="006363E2" w:rsidRPr="00980889" w:rsidRDefault="00392304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lastRenderedPageBreak/>
              <w:t xml:space="preserve">Тема </w:t>
            </w:r>
            <w:r w:rsidRPr="00980889">
              <w:rPr>
                <w:b/>
                <w:lang w:val="en-US"/>
              </w:rPr>
              <w:t>6</w:t>
            </w:r>
            <w:r w:rsidR="006363E2" w:rsidRPr="00980889">
              <w:rPr>
                <w:b/>
              </w:rPr>
              <w:t>. Части речи</w:t>
            </w:r>
          </w:p>
        </w:tc>
      </w:tr>
      <w:tr w:rsidR="00892727" w:rsidRPr="00980889" w:rsidTr="00980889">
        <w:trPr>
          <w:trHeight w:val="138"/>
        </w:trPr>
        <w:tc>
          <w:tcPr>
            <w:tcW w:w="6904" w:type="dxa"/>
          </w:tcPr>
          <w:p w:rsidR="00892727" w:rsidRPr="00980889" w:rsidRDefault="006363E2" w:rsidP="00980889">
            <w:pPr>
              <w:jc w:val="both"/>
            </w:pPr>
            <w:r w:rsidRPr="00980889">
              <w:t>Части речи.</w:t>
            </w: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  <w:r w:rsidRPr="00980889">
              <w:t>Имя существительное. Значение и употребление в речи. Умение опознавать имена собственные. Различение имён существительных, отвечающих на вопросы кто? и что? Различение имён существительных мужского, женского и среднего рода. Изменение существительных по числам. Нахождение главных членов предложения: подлежащего и сказуемого.</w:t>
            </w: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  <w:r w:rsidRPr="00980889">
              <w:t>Глагол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. Изменение глаголов по числам. Применение правила правописания не с глаголами. Нахождение главных членов предложения: подлежащего и сказуемого.</w:t>
            </w: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  <w:r w:rsidRPr="00980889">
              <w:t>Имя прилагательное. Значение и употребление в речи. Изменение прилагательных по родам, числам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Типы текстов: текст-описание.</w:t>
            </w: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  <w:r w:rsidRPr="00980889">
              <w:t>Местоимение. Общее представление о местоимении. Личные местоимения. Значение и употребление в речи.</w:t>
            </w: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  <w:p w:rsidR="006363E2" w:rsidRPr="00980889" w:rsidRDefault="006363E2" w:rsidP="00980889">
            <w:pPr>
              <w:jc w:val="both"/>
            </w:pPr>
          </w:p>
        </w:tc>
        <w:tc>
          <w:tcPr>
            <w:tcW w:w="6904" w:type="dxa"/>
          </w:tcPr>
          <w:p w:rsidR="006363E2" w:rsidRPr="00980889" w:rsidRDefault="006363E2" w:rsidP="00980889">
            <w:pPr>
              <w:jc w:val="both"/>
            </w:pPr>
            <w:r w:rsidRPr="00980889">
              <w:lastRenderedPageBreak/>
              <w:t xml:space="preserve">Соотносить слова-названия (предметов, признаков, действий), вопросы, на которые они отвечают, с частями речи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Анализировать схему «Части речи», составлять по ней сообщение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Находить в тексте части речи с опорой на признаки частей речи, пользуясь схемой. Распознавать имя существительное среди других частей речи по обобщённому лексическому значению и вопросу. Обосновывать отнесение слова к имени существительному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бъяснять лексическое значение слов —имён существительных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богащать собственный словарь именами существительными разных лексико-тематических групп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Составлять устный рассказ по репродукции картины В. М. Васнецова «Богатыри» (под руководством учителя)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пределять число имён существительных (единственное и множественное)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Изменять имена существительные по числам (книга — книги)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Правильно произносить имена существительные в форме единственного и множественного числа (туфля — туфли, простыня — простыни)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Работать с орфоэпическим словарём. Определять, каким членом предложения является имя существительное в предложении. </w:t>
            </w:r>
            <w:r w:rsidRPr="00980889">
              <w:lastRenderedPageBreak/>
              <w:t xml:space="preserve">Определять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Обосновывать правильность определения грамматических признаков имени существительного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Классифицировать имена существительные по определённому грамматическому признаку. Выбирать из ряда имён существительных имя существительное с определённым признаком Распознавать глагол среди других частей речи по обобщённому лексическому значению и вопросу. </w:t>
            </w:r>
          </w:p>
          <w:p w:rsidR="006363E2" w:rsidRPr="00980889" w:rsidRDefault="006363E2" w:rsidP="00980889">
            <w:pPr>
              <w:jc w:val="both"/>
            </w:pPr>
            <w:r w:rsidRPr="00980889">
              <w:t>Обосновывать правильность отнесения слова к глаголу .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Классифицировать глаголы по вопросам. Распознавать глаголы, употреблённые в прямом и переносном значениях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пределять, каким членом предложения является глагол в предложении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Выбирать глаголы в соответствии с задачей речевого высказывания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пределять число глаголов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 Соблюдать в практике речевого общения орфоэпические и лексические нормы употребления глаголов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Работать с орфоэпическим словарём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Раздельно писать частицу не с глаголом (не кричать)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пределять грамматические признаки глагола: число (единственное или множественное), роль в предложении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босновывать правильность определения признаков глагола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Распознавать текст-повествование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Наблюдать за ролью глаголов в повествовательном тексте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Распознавать имя прилагательное среди других частей речи по обобщённому лексическому значению и вопросу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босновывать правильность отнесения слова к имени прилагательному. </w:t>
            </w:r>
          </w:p>
          <w:p w:rsidR="006363E2" w:rsidRPr="00980889" w:rsidRDefault="006363E2" w:rsidP="00980889">
            <w:pPr>
              <w:jc w:val="both"/>
            </w:pPr>
            <w:r w:rsidRPr="00980889">
              <w:lastRenderedPageBreak/>
              <w:t xml:space="preserve">Выделять из предложения словосочетания с именами прилагательными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Приводить примеры имён прилагательных. Определять, каким членом предложения является имя прилагательное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Подбирать имена прилагательные — сравнения для характеристики качеств, присущих людям и животным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пределять число имён прилагательных, распределять имена прилагательные в группы в зависимости от их числа, изменять прилагательные по числам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Соблюдать литературные нормы употребления в речи таких слов и их форм, как кофе, мышь, фамилия, шампунь и др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Распознавать текст-описание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Наблюдать за ролью имён прилагательных в тексте-описании. </w:t>
            </w:r>
          </w:p>
          <w:p w:rsidR="00892727" w:rsidRPr="00980889" w:rsidRDefault="006363E2" w:rsidP="00980889">
            <w:pPr>
              <w:jc w:val="both"/>
            </w:pPr>
            <w:r w:rsidRPr="00980889">
              <w:t>Составлять текст-описание на основе личных наблюдений (коллективное обсуждение плана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подготовительной работы)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Определять грамматические признаки имени прилагательного: связь с именем существительным, число (единственное или множественное), роль в предложении. Распознавать личные местоимения (в начальной форме) среди других слов и в предложении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Различать местоимения и имена существительные. </w:t>
            </w:r>
          </w:p>
          <w:p w:rsidR="006363E2" w:rsidRPr="00980889" w:rsidRDefault="006363E2" w:rsidP="00980889">
            <w:pPr>
              <w:jc w:val="both"/>
            </w:pPr>
            <w:r w:rsidRPr="00980889">
              <w:t xml:space="preserve">Заменять повторяющиеся в тексте имена существительные личными местоимениями. Составлять по рисункам диалоги. </w:t>
            </w:r>
          </w:p>
          <w:p w:rsidR="006363E2" w:rsidRPr="00980889" w:rsidRDefault="006363E2" w:rsidP="00980889">
            <w:pPr>
              <w:jc w:val="both"/>
            </w:pPr>
            <w:r w:rsidRPr="00980889">
              <w:t>Находить в диалогической речи местоимения и определять их роль в высказываниях. Оценивать свои достижения при выполнении заданий «Проверь себя» по разделу «Части речи» в учебнике и по электронному приложению</w:t>
            </w:r>
          </w:p>
        </w:tc>
      </w:tr>
      <w:tr w:rsidR="00747484" w:rsidRPr="00980889" w:rsidTr="00980889">
        <w:trPr>
          <w:trHeight w:val="138"/>
        </w:trPr>
        <w:tc>
          <w:tcPr>
            <w:tcW w:w="13809" w:type="dxa"/>
            <w:gridSpan w:val="2"/>
          </w:tcPr>
          <w:p w:rsidR="00747484" w:rsidRPr="00980889" w:rsidRDefault="00392304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lastRenderedPageBreak/>
              <w:t xml:space="preserve">Тема </w:t>
            </w:r>
            <w:r w:rsidRPr="00980889">
              <w:rPr>
                <w:b/>
                <w:lang w:val="en-US"/>
              </w:rPr>
              <w:t>7</w:t>
            </w:r>
            <w:r w:rsidR="00747484" w:rsidRPr="00980889">
              <w:rPr>
                <w:b/>
              </w:rPr>
              <w:t>. Повторенине.</w:t>
            </w:r>
          </w:p>
        </w:tc>
      </w:tr>
      <w:tr w:rsidR="006363E2" w:rsidRPr="00980889" w:rsidTr="00980889">
        <w:trPr>
          <w:trHeight w:val="138"/>
        </w:trPr>
        <w:tc>
          <w:tcPr>
            <w:tcW w:w="6904" w:type="dxa"/>
          </w:tcPr>
          <w:p w:rsidR="00747484" w:rsidRPr="00980889" w:rsidRDefault="00747484" w:rsidP="00980889">
            <w:pPr>
              <w:jc w:val="both"/>
            </w:pPr>
            <w:r w:rsidRPr="00980889">
              <w:t xml:space="preserve">Текст. Смысловое единство предложений в тексте. Последовательность предложений в тексте. Типы текстов: текст-рассуждение, его особенности. </w:t>
            </w:r>
          </w:p>
          <w:p w:rsidR="00747484" w:rsidRPr="00980889" w:rsidRDefault="00747484" w:rsidP="00980889">
            <w:pPr>
              <w:jc w:val="both"/>
            </w:pPr>
            <w:r w:rsidRPr="00980889">
              <w:t xml:space="preserve">Предлог. Знакомство с наиболее употребительными предлогами. Функция предлогов. Раздельное написание предлогов с другими словами. </w:t>
            </w:r>
          </w:p>
          <w:p w:rsidR="006363E2" w:rsidRPr="00980889" w:rsidRDefault="00747484" w:rsidP="00980889">
            <w:pPr>
              <w:jc w:val="both"/>
            </w:pPr>
            <w:r w:rsidRPr="00980889">
              <w:t>Типы текстов: текст-повествование. Комплексная работа над структурой текста: озаглавливание, корректирование порядка предложений и частей текста.</w:t>
            </w:r>
          </w:p>
        </w:tc>
        <w:tc>
          <w:tcPr>
            <w:tcW w:w="6904" w:type="dxa"/>
          </w:tcPr>
          <w:p w:rsidR="00747484" w:rsidRPr="00980889" w:rsidRDefault="00747484" w:rsidP="00980889">
            <w:pPr>
              <w:jc w:val="both"/>
            </w:pPr>
            <w:r w:rsidRPr="00980889">
              <w:t xml:space="preserve">Распознавать текст-рассуждение. </w:t>
            </w:r>
          </w:p>
          <w:p w:rsidR="00747484" w:rsidRPr="00980889" w:rsidRDefault="00747484" w:rsidP="00980889">
            <w:pPr>
              <w:jc w:val="both"/>
            </w:pPr>
            <w:r w:rsidRPr="00980889">
              <w:t xml:space="preserve">Создавать устные и письменные тексты-рассуждения. </w:t>
            </w:r>
          </w:p>
          <w:p w:rsidR="00747484" w:rsidRPr="00980889" w:rsidRDefault="00747484" w:rsidP="00980889">
            <w:pPr>
              <w:jc w:val="both"/>
            </w:pPr>
            <w:r w:rsidRPr="00980889">
              <w:t xml:space="preserve">Работать с текстом: определять тип текста, тему и главную мысль, выделять части в тексте- рассуждении, записывать текст по частям. </w:t>
            </w:r>
          </w:p>
          <w:p w:rsidR="00747484" w:rsidRPr="00980889" w:rsidRDefault="00747484" w:rsidP="00980889">
            <w:pPr>
              <w:jc w:val="both"/>
            </w:pPr>
            <w:r w:rsidRPr="00980889">
              <w:t xml:space="preserve">Узнавать предлоги в устной и письменной речи. </w:t>
            </w:r>
          </w:p>
          <w:p w:rsidR="00747484" w:rsidRPr="00980889" w:rsidRDefault="00747484" w:rsidP="00980889">
            <w:pPr>
              <w:jc w:val="both"/>
            </w:pPr>
            <w:r w:rsidRPr="00980889">
              <w:t xml:space="preserve">Правильно употреблять предлоги в речи (прийти из школы). </w:t>
            </w:r>
          </w:p>
          <w:p w:rsidR="00747484" w:rsidRPr="00980889" w:rsidRDefault="00747484" w:rsidP="00980889">
            <w:pPr>
              <w:jc w:val="both"/>
            </w:pPr>
            <w:r w:rsidRPr="00980889">
              <w:t xml:space="preserve">Раздельно писать предлоги со словами. Редактировать текст; восстанавливать деформированный повествовательный текст. Пользоваться толковым, орфографическим, орфоэпическим словарями, словарями антонимов и синонимов, словарём однокоренных слов. </w:t>
            </w:r>
          </w:p>
          <w:p w:rsidR="00747484" w:rsidRPr="00980889" w:rsidRDefault="00747484" w:rsidP="00980889">
            <w:pPr>
              <w:jc w:val="both"/>
            </w:pPr>
            <w:r w:rsidRPr="00980889">
              <w:t>Находить полезную информацию в словарях, придумывать собственные задания, для выполнения которых потребуются словари, участвовать в презентации подготовленных заданий.</w:t>
            </w:r>
          </w:p>
          <w:p w:rsidR="006363E2" w:rsidRPr="00980889" w:rsidRDefault="00747484" w:rsidP="00980889">
            <w:pPr>
              <w:jc w:val="both"/>
            </w:pPr>
            <w:r w:rsidRPr="00980889">
              <w:t xml:space="preserve"> Оценивать свои достижения при выполнении заданий «Проверь себя» в учебнике и по электронному приложению по разделу «Повторение»</w:t>
            </w:r>
          </w:p>
        </w:tc>
      </w:tr>
    </w:tbl>
    <w:p w:rsidR="0043052B" w:rsidRPr="00980889" w:rsidRDefault="0043052B" w:rsidP="00980889">
      <w:pPr>
        <w:jc w:val="both"/>
      </w:pPr>
    </w:p>
    <w:p w:rsidR="00F83A89" w:rsidRPr="00980889" w:rsidRDefault="00F83A89" w:rsidP="00980889">
      <w:pPr>
        <w:jc w:val="center"/>
        <w:rPr>
          <w:b/>
        </w:rPr>
      </w:pPr>
      <w:r w:rsidRPr="00980889">
        <w:rPr>
          <w:b/>
        </w:rPr>
        <w:t>Календарно – тематическое планирование</w:t>
      </w:r>
    </w:p>
    <w:p w:rsidR="00F83A89" w:rsidRPr="00980889" w:rsidRDefault="00F83A89" w:rsidP="0098088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60"/>
        <w:gridCol w:w="9544"/>
        <w:gridCol w:w="1097"/>
      </w:tblGrid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  <w:rPr>
                <w:b/>
              </w:rPr>
            </w:pPr>
            <w:r w:rsidRPr="00980889">
              <w:rPr>
                <w:b/>
              </w:rPr>
              <w:lastRenderedPageBreak/>
              <w:t>№</w:t>
            </w:r>
          </w:p>
        </w:tc>
        <w:tc>
          <w:tcPr>
            <w:tcW w:w="1860" w:type="dxa"/>
          </w:tcPr>
          <w:p w:rsidR="0027506D" w:rsidRPr="00980889" w:rsidRDefault="0027506D" w:rsidP="00980889">
            <w:pPr>
              <w:jc w:val="both"/>
              <w:rPr>
                <w:b/>
              </w:rPr>
            </w:pPr>
            <w:r w:rsidRPr="00980889">
              <w:rPr>
                <w:b/>
              </w:rPr>
              <w:t>Дата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  <w:rPr>
                <w:b/>
              </w:rPr>
            </w:pPr>
            <w:r w:rsidRPr="00980889">
              <w:rPr>
                <w:b/>
              </w:rPr>
              <w:t>Тема урока</w:t>
            </w:r>
          </w:p>
        </w:tc>
        <w:tc>
          <w:tcPr>
            <w:tcW w:w="1097" w:type="dxa"/>
          </w:tcPr>
          <w:p w:rsidR="0027506D" w:rsidRPr="00980889" w:rsidRDefault="0027506D" w:rsidP="00980889">
            <w:pPr>
              <w:jc w:val="both"/>
              <w:rPr>
                <w:b/>
              </w:rPr>
            </w:pPr>
            <w:r w:rsidRPr="00980889">
              <w:rPr>
                <w:b/>
              </w:rPr>
              <w:t>Кол-во часов</w:t>
            </w:r>
          </w:p>
        </w:tc>
      </w:tr>
      <w:tr w:rsidR="00D92F1F" w:rsidRPr="00980889" w:rsidTr="00980889">
        <w:trPr>
          <w:trHeight w:val="146"/>
        </w:trPr>
        <w:tc>
          <w:tcPr>
            <w:tcW w:w="13670" w:type="dxa"/>
            <w:gridSpan w:val="4"/>
          </w:tcPr>
          <w:p w:rsidR="00D92F1F" w:rsidRPr="00980889" w:rsidRDefault="00D92F1F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Раздел «Наша речь» (3ч)</w:t>
            </w:r>
          </w:p>
          <w:p w:rsidR="000C24D5" w:rsidRPr="00980889" w:rsidRDefault="000C24D5" w:rsidP="00980889">
            <w:pPr>
              <w:jc w:val="center"/>
              <w:rPr>
                <w:b/>
              </w:rPr>
            </w:pP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/1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Знакомство с учебником. Язык и речь, их значение в жизни людей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2/2</w:t>
            </w:r>
          </w:p>
        </w:tc>
        <w:tc>
          <w:tcPr>
            <w:tcW w:w="1860" w:type="dxa"/>
          </w:tcPr>
          <w:p w:rsidR="0027506D" w:rsidRPr="00980889" w:rsidRDefault="00A9492D" w:rsidP="00980889">
            <w:pPr>
              <w:jc w:val="both"/>
              <w:rPr>
                <w:lang w:val="en-US"/>
              </w:rPr>
            </w:pPr>
            <w:r w:rsidRPr="00980889">
              <w:t>4</w:t>
            </w:r>
            <w:r w:rsidR="00436803" w:rsidRPr="00980889">
              <w:rPr>
                <w:lang w:val="en-US"/>
              </w:rPr>
              <w:t>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Характеристика человека по его речи. Требования к речи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3/3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5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Диалог и монолог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3670" w:type="dxa"/>
            <w:gridSpan w:val="4"/>
          </w:tcPr>
          <w:p w:rsidR="00D92F1F" w:rsidRPr="00980889" w:rsidRDefault="00D92F1F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Раздел «Текст» (3ч)</w:t>
            </w:r>
          </w:p>
          <w:p w:rsidR="000C24D5" w:rsidRPr="00980889" w:rsidRDefault="000C24D5" w:rsidP="00980889">
            <w:pPr>
              <w:jc w:val="center"/>
              <w:rPr>
                <w:b/>
              </w:rPr>
            </w:pP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4/1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6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Что такое текст?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5/2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7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Тема и главная мысль текста. Заглавие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6/3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8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Части текста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3670" w:type="dxa"/>
            <w:gridSpan w:val="4"/>
          </w:tcPr>
          <w:p w:rsidR="00D92F1F" w:rsidRPr="00980889" w:rsidRDefault="00D92F1F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Раздел «Предложение» (11ч)</w:t>
            </w:r>
          </w:p>
          <w:p w:rsidR="000C24D5" w:rsidRPr="00980889" w:rsidRDefault="000C24D5" w:rsidP="00980889">
            <w:pPr>
              <w:jc w:val="center"/>
              <w:rPr>
                <w:b/>
              </w:rPr>
            </w:pP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7/1</w:t>
            </w:r>
          </w:p>
        </w:tc>
        <w:tc>
          <w:tcPr>
            <w:tcW w:w="1860" w:type="dxa"/>
          </w:tcPr>
          <w:p w:rsidR="0027506D" w:rsidRPr="00980889" w:rsidRDefault="00A9492D" w:rsidP="00980889">
            <w:pPr>
              <w:jc w:val="both"/>
              <w:rPr>
                <w:lang w:val="en-US"/>
              </w:rPr>
            </w:pPr>
            <w:r w:rsidRPr="00980889">
              <w:t>11</w:t>
            </w:r>
            <w:r w:rsidR="00436803" w:rsidRPr="00980889">
              <w:rPr>
                <w:lang w:val="en-US"/>
              </w:rPr>
              <w:t>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Предложение как единица речи, его назначение и признаки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8/2</w:t>
            </w:r>
          </w:p>
        </w:tc>
        <w:tc>
          <w:tcPr>
            <w:tcW w:w="1860" w:type="dxa"/>
          </w:tcPr>
          <w:p w:rsidR="0027506D" w:rsidRPr="00980889" w:rsidRDefault="00A9492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2</w:t>
            </w:r>
            <w:r w:rsidR="00436803" w:rsidRPr="00980889">
              <w:rPr>
                <w:lang w:val="en-US"/>
              </w:rPr>
              <w:t>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Знаки препинания конца предложения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9/3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3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Логическое(смысловое) ударение в предложении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0/4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4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Главные члены предложения(основа)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1/5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5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Второстепенные члены предложения (без деления на виды)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2/6</w:t>
            </w:r>
          </w:p>
        </w:tc>
        <w:tc>
          <w:tcPr>
            <w:tcW w:w="1860" w:type="dxa"/>
          </w:tcPr>
          <w:p w:rsidR="0027506D" w:rsidRPr="00980889" w:rsidRDefault="00A9492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8</w:t>
            </w:r>
            <w:r w:rsidR="00436803" w:rsidRPr="00980889">
              <w:rPr>
                <w:lang w:val="en-US"/>
              </w:rPr>
              <w:t>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Подлежащее и сказуемое – главные члены предложения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3/7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9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Распространённые и нераспространённые предложения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4/8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0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Связь слов в предложении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5/9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1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Связь слов в предложении.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6/10</w:t>
            </w:r>
          </w:p>
        </w:tc>
        <w:tc>
          <w:tcPr>
            <w:tcW w:w="1860" w:type="dxa"/>
          </w:tcPr>
          <w:p w:rsidR="0027506D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2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Развитие речи. Коллективное составление рассказа по репродукции И.С.Остроухова «Золотая осень»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7506D" w:rsidRPr="00980889" w:rsidTr="00980889">
        <w:trPr>
          <w:trHeight w:val="146"/>
        </w:trPr>
        <w:tc>
          <w:tcPr>
            <w:tcW w:w="1170" w:type="dxa"/>
          </w:tcPr>
          <w:p w:rsidR="0027506D" w:rsidRPr="00980889" w:rsidRDefault="0027506D" w:rsidP="00980889">
            <w:pPr>
              <w:jc w:val="both"/>
            </w:pPr>
            <w:r w:rsidRPr="00980889">
              <w:t>17/11</w:t>
            </w:r>
          </w:p>
        </w:tc>
        <w:tc>
          <w:tcPr>
            <w:tcW w:w="1860" w:type="dxa"/>
          </w:tcPr>
          <w:p w:rsidR="0027506D" w:rsidRPr="00980889" w:rsidRDefault="00A9492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5</w:t>
            </w:r>
            <w:r w:rsidR="00436803" w:rsidRPr="00980889">
              <w:rPr>
                <w:lang w:val="en-US"/>
              </w:rPr>
              <w:t>/09</w:t>
            </w:r>
          </w:p>
        </w:tc>
        <w:tc>
          <w:tcPr>
            <w:tcW w:w="9544" w:type="dxa"/>
          </w:tcPr>
          <w:p w:rsidR="0027506D" w:rsidRPr="00980889" w:rsidRDefault="0027506D" w:rsidP="00980889">
            <w:pPr>
              <w:jc w:val="both"/>
            </w:pPr>
            <w:r w:rsidRPr="00980889">
              <w:t>Проверочная работа №1</w:t>
            </w:r>
          </w:p>
        </w:tc>
        <w:tc>
          <w:tcPr>
            <w:tcW w:w="1097" w:type="dxa"/>
          </w:tcPr>
          <w:p w:rsidR="0027506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3670" w:type="dxa"/>
            <w:gridSpan w:val="4"/>
          </w:tcPr>
          <w:p w:rsidR="00D92F1F" w:rsidRPr="00980889" w:rsidRDefault="00D92F1F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Раздел «Слова, слова, слова…» (18ч)</w:t>
            </w:r>
          </w:p>
          <w:p w:rsidR="000C24D5" w:rsidRPr="00980889" w:rsidRDefault="000C24D5" w:rsidP="00980889">
            <w:pPr>
              <w:jc w:val="center"/>
              <w:rPr>
                <w:b/>
              </w:rPr>
            </w:pP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18/1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6/09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Номинативная (назывная ) функция слова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19/2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7/09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Однозначные и многозначные слова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0/3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8/09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Прямое и переносное значение слов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1/4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9/09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Развитие речи. Прямое и переносное значение слов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2/5</w:t>
            </w:r>
          </w:p>
        </w:tc>
        <w:tc>
          <w:tcPr>
            <w:tcW w:w="1860" w:type="dxa"/>
          </w:tcPr>
          <w:p w:rsidR="00D92F1F" w:rsidRPr="00980889" w:rsidRDefault="00A9492D" w:rsidP="00980889">
            <w:pPr>
              <w:jc w:val="both"/>
            </w:pPr>
            <w:r w:rsidRPr="00980889">
              <w:t>2</w:t>
            </w:r>
            <w:r w:rsidR="00436803" w:rsidRPr="00980889">
              <w:rPr>
                <w:lang w:val="en-US"/>
              </w:rPr>
              <w:t>/</w:t>
            </w:r>
            <w:r w:rsidRPr="00980889">
              <w:t>1</w:t>
            </w:r>
            <w:r w:rsidR="00436803" w:rsidRPr="00980889">
              <w:rPr>
                <w:lang w:val="en-US"/>
              </w:rPr>
              <w:t>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Что такое синонимы?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lastRenderedPageBreak/>
              <w:t>23/6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3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Что такое антонимы?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4/7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4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Работа со словарями синонимов и антонимов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5/8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5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Развитие речи. Изложение текста по данным к нему вопросам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6/9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6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Родственные (однокоренные) слова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7/10</w:t>
            </w:r>
          </w:p>
        </w:tc>
        <w:tc>
          <w:tcPr>
            <w:tcW w:w="1860" w:type="dxa"/>
          </w:tcPr>
          <w:p w:rsidR="00D92F1F" w:rsidRPr="00980889" w:rsidRDefault="00A9492D" w:rsidP="00980889">
            <w:pPr>
              <w:jc w:val="both"/>
              <w:rPr>
                <w:lang w:val="en-US"/>
              </w:rPr>
            </w:pPr>
            <w:r w:rsidRPr="00980889">
              <w:t>9</w:t>
            </w:r>
            <w:r w:rsidR="00436803" w:rsidRPr="00980889">
              <w:rPr>
                <w:lang w:val="en-US"/>
              </w:rPr>
              <w:t>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Родственные(однокоренные) слова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8/11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0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Корень слова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29/12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1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Корень слова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30/13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2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Слог как минимальная произносительная единица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31/14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3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Слогообразующая роль гласных звуков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32/15</w:t>
            </w:r>
          </w:p>
        </w:tc>
        <w:tc>
          <w:tcPr>
            <w:tcW w:w="1860" w:type="dxa"/>
          </w:tcPr>
          <w:p w:rsidR="00D92F1F" w:rsidRPr="00980889" w:rsidRDefault="00A9492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6</w:t>
            </w:r>
            <w:r w:rsidR="00436803" w:rsidRPr="00980889">
              <w:rPr>
                <w:lang w:val="en-US"/>
              </w:rPr>
              <w:t>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Перенос слов по слогам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33/16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7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Перенос слов по слогам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34/17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8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Развитие речи. Составление рассказа по серии сюжетных рисунков, вопросам и опорным словам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35/18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9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Проверочная работа №2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3670" w:type="dxa"/>
            <w:gridSpan w:val="4"/>
          </w:tcPr>
          <w:p w:rsidR="00D92F1F" w:rsidRPr="00980889" w:rsidRDefault="00D92F1F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Раздел «Звуки и буквы» (60ч)</w:t>
            </w:r>
          </w:p>
          <w:p w:rsidR="000C24D5" w:rsidRPr="00980889" w:rsidRDefault="000C24D5" w:rsidP="00980889">
            <w:pPr>
              <w:jc w:val="center"/>
              <w:rPr>
                <w:b/>
              </w:rPr>
            </w:pP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36/1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0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Различие звуков и букв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37/2</w:t>
            </w:r>
          </w:p>
        </w:tc>
        <w:tc>
          <w:tcPr>
            <w:tcW w:w="1860" w:type="dxa"/>
          </w:tcPr>
          <w:p w:rsidR="00D92F1F" w:rsidRPr="00980889" w:rsidRDefault="00A9492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3</w:t>
            </w:r>
            <w:r w:rsidR="00436803" w:rsidRPr="00980889">
              <w:rPr>
                <w:lang w:val="en-US"/>
              </w:rPr>
              <w:t>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Условные звуковые обозначения слов. Замена звука буквой и наоборот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CD05DF" w:rsidP="00980889">
            <w:pPr>
              <w:jc w:val="both"/>
            </w:pPr>
            <w:r w:rsidRPr="00980889">
              <w:t>38/3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4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Значение алфавита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CD05DF" w:rsidP="00980889">
            <w:pPr>
              <w:jc w:val="both"/>
            </w:pPr>
            <w:r w:rsidRPr="00980889">
              <w:t>39/4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5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Употребление прописной (заглавной ) буквы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CD05DF" w:rsidP="00980889">
            <w:pPr>
              <w:jc w:val="both"/>
            </w:pPr>
            <w:r w:rsidRPr="00980889">
              <w:t>40/5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6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Проверочная работа №3. Развитие речи. Коллективное составление рассказа по репродукции картины З.Е.Серебряковой «За обедом»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41/</w:t>
            </w:r>
            <w:r w:rsidR="00CD05DF" w:rsidRPr="00980889">
              <w:t>6</w:t>
            </w:r>
          </w:p>
        </w:tc>
        <w:tc>
          <w:tcPr>
            <w:tcW w:w="1860" w:type="dxa"/>
          </w:tcPr>
          <w:p w:rsidR="00D92F1F" w:rsidRPr="00980889" w:rsidRDefault="00436803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7/10</w:t>
            </w:r>
          </w:p>
        </w:tc>
        <w:tc>
          <w:tcPr>
            <w:tcW w:w="9544" w:type="dxa"/>
          </w:tcPr>
          <w:p w:rsidR="00D92F1F" w:rsidRPr="00980889" w:rsidRDefault="00D92F1F" w:rsidP="00980889">
            <w:pPr>
              <w:jc w:val="both"/>
            </w:pPr>
            <w:r w:rsidRPr="00980889">
              <w:t>Гласные звуки. Признаки гласного звука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D92F1F" w:rsidP="00980889">
            <w:pPr>
              <w:jc w:val="both"/>
            </w:pPr>
            <w:r w:rsidRPr="00980889">
              <w:t>42/</w:t>
            </w:r>
            <w:r w:rsidR="00CD05DF" w:rsidRPr="00980889">
              <w:t>7</w:t>
            </w:r>
          </w:p>
        </w:tc>
        <w:tc>
          <w:tcPr>
            <w:tcW w:w="1860" w:type="dxa"/>
          </w:tcPr>
          <w:p w:rsidR="00D92F1F" w:rsidRPr="00980889" w:rsidRDefault="00A9492D" w:rsidP="00980889">
            <w:pPr>
              <w:jc w:val="both"/>
            </w:pPr>
            <w:r w:rsidRPr="00980889">
              <w:t>7</w:t>
            </w:r>
            <w:r w:rsidR="00436803" w:rsidRPr="00980889">
              <w:rPr>
                <w:lang w:val="en-US"/>
              </w:rPr>
              <w:t>/1</w:t>
            </w:r>
            <w:r w:rsidRPr="00980889">
              <w:t>1</w:t>
            </w:r>
          </w:p>
        </w:tc>
        <w:tc>
          <w:tcPr>
            <w:tcW w:w="9544" w:type="dxa"/>
          </w:tcPr>
          <w:p w:rsidR="001564F7" w:rsidRPr="00980889" w:rsidRDefault="001564F7" w:rsidP="00980889">
            <w:pPr>
              <w:jc w:val="both"/>
            </w:pPr>
            <w:r w:rsidRPr="00980889">
              <w:t>Смыслоразличительная и слогообразующая роль гласных звуков.</w:t>
            </w:r>
          </w:p>
          <w:p w:rsidR="00B449DB" w:rsidRPr="00980889" w:rsidRDefault="00B449DB" w:rsidP="00980889">
            <w:pPr>
              <w:jc w:val="both"/>
            </w:pP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B449DB" w:rsidP="00980889">
            <w:pPr>
              <w:jc w:val="both"/>
            </w:pPr>
            <w:r w:rsidRPr="00980889">
              <w:t>43/</w:t>
            </w:r>
            <w:r w:rsidR="00CD05DF" w:rsidRPr="00980889">
              <w:t>8</w:t>
            </w:r>
          </w:p>
        </w:tc>
        <w:tc>
          <w:tcPr>
            <w:tcW w:w="1860" w:type="dxa"/>
          </w:tcPr>
          <w:p w:rsidR="00D92F1F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8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D92F1F" w:rsidRPr="00980889" w:rsidRDefault="008F279E" w:rsidP="00980889">
            <w:pPr>
              <w:jc w:val="both"/>
            </w:pPr>
            <w:r w:rsidRPr="00980889">
              <w:t>Отличие гласного звука от согласного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B449DB" w:rsidP="00980889">
            <w:pPr>
              <w:jc w:val="both"/>
            </w:pPr>
            <w:r w:rsidRPr="00980889">
              <w:t>44/</w:t>
            </w:r>
            <w:r w:rsidR="00CD05DF" w:rsidRPr="00980889">
              <w:t>9</w:t>
            </w:r>
          </w:p>
        </w:tc>
        <w:tc>
          <w:tcPr>
            <w:tcW w:w="1860" w:type="dxa"/>
          </w:tcPr>
          <w:p w:rsidR="00D92F1F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9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D92F1F" w:rsidRPr="00980889" w:rsidRDefault="008F279E" w:rsidP="00980889">
            <w:pPr>
              <w:jc w:val="both"/>
            </w:pPr>
            <w:r w:rsidRPr="00980889">
              <w:t>Обозначение гласных звуков на письме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D92F1F" w:rsidRPr="00980889" w:rsidTr="00980889">
        <w:trPr>
          <w:trHeight w:val="146"/>
        </w:trPr>
        <w:tc>
          <w:tcPr>
            <w:tcW w:w="1170" w:type="dxa"/>
          </w:tcPr>
          <w:p w:rsidR="00D92F1F" w:rsidRPr="00980889" w:rsidRDefault="00B449DB" w:rsidP="00980889">
            <w:pPr>
              <w:jc w:val="both"/>
            </w:pPr>
            <w:r w:rsidRPr="00980889">
              <w:t>45/</w:t>
            </w:r>
            <w:r w:rsidR="00CD05DF" w:rsidRPr="00980889">
              <w:t>10</w:t>
            </w:r>
          </w:p>
        </w:tc>
        <w:tc>
          <w:tcPr>
            <w:tcW w:w="1860" w:type="dxa"/>
          </w:tcPr>
          <w:p w:rsidR="00D92F1F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10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D92F1F" w:rsidRPr="00980889" w:rsidRDefault="008F279E" w:rsidP="00980889">
            <w:pPr>
              <w:jc w:val="both"/>
            </w:pPr>
            <w:r w:rsidRPr="00980889">
              <w:t>Правописание слов с безударным гласным звуком в корне.</w:t>
            </w:r>
          </w:p>
        </w:tc>
        <w:tc>
          <w:tcPr>
            <w:tcW w:w="1097" w:type="dxa"/>
          </w:tcPr>
          <w:p w:rsidR="00D92F1F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46/</w:t>
            </w:r>
            <w:r w:rsidR="00CD05DF" w:rsidRPr="00980889">
              <w:t>11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3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8F279E" w:rsidP="00980889">
            <w:pPr>
              <w:jc w:val="both"/>
            </w:pPr>
            <w:r w:rsidRPr="00980889">
              <w:t>Правописание слов с безударным гласным звуком в корне.</w:t>
            </w:r>
            <w:r w:rsidR="001564F7" w:rsidRPr="00980889">
              <w:t xml:space="preserve"> Развитие речи. Работа с текстом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47/1</w:t>
            </w:r>
            <w:r w:rsidR="00CD05DF" w:rsidRPr="00980889">
              <w:t>2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4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Правописание слов с безударным гласным звуком в корне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48/1</w:t>
            </w:r>
            <w:r w:rsidR="00CD05DF" w:rsidRPr="00980889">
              <w:t>3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5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Особенности проверяемых и проверочных слов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49/1</w:t>
            </w:r>
            <w:r w:rsidR="00CD05DF" w:rsidRPr="00980889">
              <w:t>4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6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Особенности проверяемых и проверочных слов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lastRenderedPageBreak/>
              <w:t>50/1</w:t>
            </w:r>
            <w:r w:rsidR="00CD05DF" w:rsidRPr="00980889">
              <w:t>5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7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Правописание слов с непроизносимыми безударными гласными в корне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51/1</w:t>
            </w:r>
            <w:r w:rsidR="00CD05DF" w:rsidRPr="00980889">
              <w:t>6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20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Правописание слов с непроизносимыми безударными гласными в корне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52/1</w:t>
            </w:r>
            <w:r w:rsidR="00CD05DF" w:rsidRPr="00980889">
              <w:t>7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21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Представление об орфограмме. Проверяемые и непроверяемые  орфограммы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53/1</w:t>
            </w:r>
            <w:r w:rsidR="00CD05DF" w:rsidRPr="00980889">
              <w:t>8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2</w:t>
            </w:r>
            <w:r w:rsidR="00436803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Слова с непроверяемой буквой безударного гласного звука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54/1</w:t>
            </w:r>
            <w:r w:rsidR="00CD05DF" w:rsidRPr="00980889">
              <w:t>9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4</w:t>
            </w:r>
            <w:r w:rsidR="003D671F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Слова с непроверяемой буквой безударного гласного звука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55/</w:t>
            </w:r>
            <w:r w:rsidR="00CD05DF" w:rsidRPr="00980889">
              <w:t>20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7</w:t>
            </w:r>
            <w:r w:rsidR="003D671F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Обучающее сочинение по картине С.А Тутунова «Зима пришла.  Детство»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56/</w:t>
            </w:r>
            <w:r w:rsidR="00CD05DF" w:rsidRPr="00980889">
              <w:t>21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8</w:t>
            </w:r>
            <w:r w:rsidR="003D671F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 xml:space="preserve">Проверочный диктант </w:t>
            </w:r>
            <w:r w:rsidR="00CB12F4" w:rsidRPr="00980889">
              <w:t>№1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B449DB" w:rsidRPr="00980889" w:rsidTr="00980889">
        <w:trPr>
          <w:trHeight w:val="146"/>
        </w:trPr>
        <w:tc>
          <w:tcPr>
            <w:tcW w:w="1170" w:type="dxa"/>
          </w:tcPr>
          <w:p w:rsidR="00B449DB" w:rsidRPr="00980889" w:rsidRDefault="00B449DB" w:rsidP="00980889">
            <w:pPr>
              <w:jc w:val="both"/>
            </w:pPr>
            <w:r w:rsidRPr="00980889">
              <w:t>57/2</w:t>
            </w:r>
            <w:r w:rsidR="00CD05DF" w:rsidRPr="00980889">
              <w:t>2</w:t>
            </w:r>
          </w:p>
        </w:tc>
        <w:tc>
          <w:tcPr>
            <w:tcW w:w="1860" w:type="dxa"/>
          </w:tcPr>
          <w:p w:rsidR="00B449DB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9</w:t>
            </w:r>
            <w:r w:rsidR="003D671F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B449DB" w:rsidRPr="00980889" w:rsidRDefault="001564F7" w:rsidP="00980889">
            <w:pPr>
              <w:jc w:val="both"/>
            </w:pPr>
            <w:r w:rsidRPr="00980889">
              <w:t>Работа над ошибками.</w:t>
            </w:r>
          </w:p>
        </w:tc>
        <w:tc>
          <w:tcPr>
            <w:tcW w:w="1097" w:type="dxa"/>
          </w:tcPr>
          <w:p w:rsidR="00B449DB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58/2</w:t>
            </w:r>
            <w:r w:rsidR="00CD05DF" w:rsidRPr="00980889">
              <w:t>3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30</w:t>
            </w:r>
            <w:r w:rsidR="003D671F" w:rsidRPr="00980889">
              <w:rPr>
                <w:lang w:val="en-US"/>
              </w:rPr>
              <w:t>/11</w:t>
            </w:r>
          </w:p>
        </w:tc>
        <w:tc>
          <w:tcPr>
            <w:tcW w:w="9544" w:type="dxa"/>
          </w:tcPr>
          <w:p w:rsidR="00242098" w:rsidRPr="00980889" w:rsidRDefault="00242098" w:rsidP="00980889">
            <w:pPr>
              <w:jc w:val="both"/>
            </w:pPr>
            <w:r w:rsidRPr="00980889">
              <w:t>Признаки согласного звука. Развитие речи. Восстановление деформированного текста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59/2</w:t>
            </w:r>
            <w:r w:rsidR="00CD05DF" w:rsidRPr="00980889">
              <w:t>4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</w:pPr>
            <w:r w:rsidRPr="00980889">
              <w:t>1</w:t>
            </w:r>
            <w:r w:rsidR="003D671F" w:rsidRPr="00980889">
              <w:rPr>
                <w:lang w:val="en-US"/>
              </w:rPr>
              <w:t>/1</w:t>
            </w:r>
            <w:r w:rsidRPr="00980889">
              <w:t>2</w:t>
            </w:r>
          </w:p>
        </w:tc>
        <w:tc>
          <w:tcPr>
            <w:tcW w:w="9544" w:type="dxa"/>
          </w:tcPr>
          <w:p w:rsidR="00242098" w:rsidRPr="00980889" w:rsidRDefault="00242098" w:rsidP="00980889">
            <w:pPr>
              <w:jc w:val="both"/>
            </w:pPr>
            <w:r w:rsidRPr="00980889">
              <w:t>Согласный звук [й] и буква «и краткое»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60/2</w:t>
            </w:r>
            <w:r w:rsidR="00CD05DF" w:rsidRPr="00980889">
              <w:t>5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</w:pPr>
            <w:r w:rsidRPr="00980889">
              <w:t>4</w:t>
            </w:r>
            <w:r w:rsidR="003D671F" w:rsidRPr="00980889">
              <w:rPr>
                <w:lang w:val="en-US"/>
              </w:rPr>
              <w:t>/1</w:t>
            </w:r>
            <w:r w:rsidRPr="00980889">
              <w:t>2</w:t>
            </w:r>
          </w:p>
        </w:tc>
        <w:tc>
          <w:tcPr>
            <w:tcW w:w="9544" w:type="dxa"/>
          </w:tcPr>
          <w:p w:rsidR="00242098" w:rsidRPr="00980889" w:rsidRDefault="00242098" w:rsidP="00980889">
            <w:pPr>
              <w:jc w:val="both"/>
            </w:pPr>
            <w:r w:rsidRPr="00980889">
              <w:t>Слова с удвоенными согласными. Проект «и в шутку и всерьёз»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61/2</w:t>
            </w:r>
            <w:r w:rsidR="00CD05DF" w:rsidRPr="00980889">
              <w:t>6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5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242098" w:rsidRPr="00980889" w:rsidRDefault="00242098" w:rsidP="00980889">
            <w:pPr>
              <w:jc w:val="both"/>
            </w:pPr>
            <w:r w:rsidRPr="00980889">
              <w:t>Развитие речи. Коллективное составление рассказа по репродукции А.С.Степанова «Лоси»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62/2</w:t>
            </w:r>
            <w:r w:rsidR="00CD05DF" w:rsidRPr="00980889">
              <w:t>7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6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242098" w:rsidRPr="00980889" w:rsidRDefault="00242098" w:rsidP="00980889">
            <w:pPr>
              <w:jc w:val="both"/>
            </w:pPr>
            <w:r w:rsidRPr="00980889">
              <w:t>Обозначение мягкости согласных звуков на письме буквами и,е,ё,ю,я,ь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63/2</w:t>
            </w:r>
            <w:r w:rsidR="00CD05DF" w:rsidRPr="00980889">
              <w:t>8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7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242098" w:rsidRPr="00980889" w:rsidRDefault="00242098" w:rsidP="00980889">
            <w:pPr>
              <w:jc w:val="both"/>
            </w:pPr>
            <w:r w:rsidRPr="00980889">
              <w:t>Обозначение мягкости согласных звуков на письме буквами и,е,ё,ю,я,ь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64/2</w:t>
            </w:r>
            <w:r w:rsidR="00CD05DF" w:rsidRPr="00980889">
              <w:t>9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8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242098" w:rsidRPr="00980889" w:rsidRDefault="001D3CE4" w:rsidP="00980889">
            <w:pPr>
              <w:jc w:val="both"/>
            </w:pPr>
            <w:r w:rsidRPr="00980889">
              <w:t>Правописание мягкого знака (ь) на конце и в середине слова перед другими согласными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65/</w:t>
            </w:r>
            <w:r w:rsidR="00CD05DF" w:rsidRPr="00980889">
              <w:t>30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11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242098" w:rsidRPr="00980889" w:rsidRDefault="001D3CE4" w:rsidP="00980889">
            <w:pPr>
              <w:jc w:val="both"/>
            </w:pPr>
            <w:r w:rsidRPr="00980889">
              <w:t>Правописание слов с мягким знаком (ь) на конце и в середине перед согласным. Проект «Пишем письмо»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242098" w:rsidP="00980889">
            <w:pPr>
              <w:jc w:val="both"/>
            </w:pPr>
            <w:r w:rsidRPr="00980889">
              <w:t>66/</w:t>
            </w:r>
            <w:r w:rsidR="00CD05DF" w:rsidRPr="00980889">
              <w:t>31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12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242098" w:rsidRPr="00980889" w:rsidRDefault="001D3CE4" w:rsidP="00980889">
            <w:pPr>
              <w:jc w:val="both"/>
            </w:pPr>
            <w:r w:rsidRPr="00980889">
              <w:t>Развитие речи. Составление ответов на вопросы к тексту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242098" w:rsidRPr="00980889" w:rsidTr="00980889">
        <w:trPr>
          <w:trHeight w:val="146"/>
        </w:trPr>
        <w:tc>
          <w:tcPr>
            <w:tcW w:w="1170" w:type="dxa"/>
          </w:tcPr>
          <w:p w:rsidR="00242098" w:rsidRPr="00980889" w:rsidRDefault="001D3CE4" w:rsidP="00980889">
            <w:pPr>
              <w:jc w:val="both"/>
            </w:pPr>
            <w:r w:rsidRPr="00980889">
              <w:t>67/3</w:t>
            </w:r>
            <w:r w:rsidR="00CD05DF" w:rsidRPr="00980889">
              <w:t>2</w:t>
            </w:r>
          </w:p>
        </w:tc>
        <w:tc>
          <w:tcPr>
            <w:tcW w:w="1860" w:type="dxa"/>
          </w:tcPr>
          <w:p w:rsidR="0024209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13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242098" w:rsidRPr="00980889" w:rsidRDefault="001D3CE4" w:rsidP="00980889">
            <w:pPr>
              <w:jc w:val="both"/>
            </w:pPr>
            <w:r w:rsidRPr="00980889">
              <w:t>Правописание сочетаний ЧК, ЧН, ЧТ, ЩН, НЧ.</w:t>
            </w:r>
          </w:p>
        </w:tc>
        <w:tc>
          <w:tcPr>
            <w:tcW w:w="1097" w:type="dxa"/>
          </w:tcPr>
          <w:p w:rsidR="0024209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1D3CE4" w:rsidRPr="00980889" w:rsidTr="00980889">
        <w:trPr>
          <w:trHeight w:val="146"/>
        </w:trPr>
        <w:tc>
          <w:tcPr>
            <w:tcW w:w="1170" w:type="dxa"/>
          </w:tcPr>
          <w:p w:rsidR="001D3CE4" w:rsidRPr="00980889" w:rsidRDefault="001D3CE4" w:rsidP="00980889">
            <w:pPr>
              <w:jc w:val="both"/>
            </w:pPr>
            <w:r w:rsidRPr="00980889">
              <w:t>68/3</w:t>
            </w:r>
            <w:r w:rsidR="00CD05DF" w:rsidRPr="00980889">
              <w:t>3</w:t>
            </w:r>
          </w:p>
        </w:tc>
        <w:tc>
          <w:tcPr>
            <w:tcW w:w="1860" w:type="dxa"/>
          </w:tcPr>
          <w:p w:rsidR="001D3CE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4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1D3CE4" w:rsidRPr="00980889" w:rsidRDefault="001D3CE4" w:rsidP="00980889">
            <w:pPr>
              <w:jc w:val="both"/>
            </w:pPr>
            <w:r w:rsidRPr="00980889">
              <w:t>Правописание сочетаний ЧК, ЧН, ЧТ, ЩН, НЧ.</w:t>
            </w:r>
          </w:p>
        </w:tc>
        <w:tc>
          <w:tcPr>
            <w:tcW w:w="1097" w:type="dxa"/>
          </w:tcPr>
          <w:p w:rsidR="001D3CE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1D3CE4" w:rsidRPr="00980889" w:rsidTr="00980889">
        <w:trPr>
          <w:trHeight w:val="146"/>
        </w:trPr>
        <w:tc>
          <w:tcPr>
            <w:tcW w:w="1170" w:type="dxa"/>
          </w:tcPr>
          <w:p w:rsidR="001D3CE4" w:rsidRPr="00980889" w:rsidRDefault="001D3CE4" w:rsidP="00980889">
            <w:pPr>
              <w:jc w:val="both"/>
            </w:pPr>
            <w:r w:rsidRPr="00980889">
              <w:t>69/3</w:t>
            </w:r>
            <w:r w:rsidR="00CD05DF" w:rsidRPr="00980889">
              <w:t>4</w:t>
            </w:r>
          </w:p>
        </w:tc>
        <w:tc>
          <w:tcPr>
            <w:tcW w:w="1860" w:type="dxa"/>
          </w:tcPr>
          <w:p w:rsidR="001D3CE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5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1D3CE4" w:rsidRPr="00980889" w:rsidRDefault="00CB12F4" w:rsidP="00980889">
            <w:pPr>
              <w:jc w:val="both"/>
            </w:pPr>
            <w:r w:rsidRPr="00980889">
              <w:t>Развитие речи. Работа с текстом.</w:t>
            </w:r>
          </w:p>
        </w:tc>
        <w:tc>
          <w:tcPr>
            <w:tcW w:w="1097" w:type="dxa"/>
          </w:tcPr>
          <w:p w:rsidR="001D3CE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1D3CE4" w:rsidRPr="00980889" w:rsidTr="00980889">
        <w:trPr>
          <w:trHeight w:val="146"/>
        </w:trPr>
        <w:tc>
          <w:tcPr>
            <w:tcW w:w="1170" w:type="dxa"/>
          </w:tcPr>
          <w:p w:rsidR="001D3CE4" w:rsidRPr="00980889" w:rsidRDefault="001D3CE4" w:rsidP="00980889">
            <w:pPr>
              <w:jc w:val="both"/>
            </w:pPr>
            <w:r w:rsidRPr="00980889">
              <w:t>70/3</w:t>
            </w:r>
            <w:r w:rsidR="00CD05DF" w:rsidRPr="00980889">
              <w:t>5</w:t>
            </w:r>
          </w:p>
        </w:tc>
        <w:tc>
          <w:tcPr>
            <w:tcW w:w="1860" w:type="dxa"/>
          </w:tcPr>
          <w:p w:rsidR="001D3CE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8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1D3CE4" w:rsidRPr="00980889" w:rsidRDefault="00CB12F4" w:rsidP="00980889">
            <w:pPr>
              <w:jc w:val="both"/>
            </w:pPr>
            <w:r w:rsidRPr="00980889">
              <w:t>Проект «Рифма».</w:t>
            </w:r>
          </w:p>
        </w:tc>
        <w:tc>
          <w:tcPr>
            <w:tcW w:w="1097" w:type="dxa"/>
          </w:tcPr>
          <w:p w:rsidR="001D3CE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1D3CE4" w:rsidRPr="00980889" w:rsidTr="00980889">
        <w:trPr>
          <w:trHeight w:val="146"/>
        </w:trPr>
        <w:tc>
          <w:tcPr>
            <w:tcW w:w="1170" w:type="dxa"/>
          </w:tcPr>
          <w:p w:rsidR="001D3CE4" w:rsidRPr="00980889" w:rsidRDefault="001D3CE4" w:rsidP="00980889">
            <w:pPr>
              <w:jc w:val="both"/>
            </w:pPr>
            <w:r w:rsidRPr="00980889">
              <w:t>71/3</w:t>
            </w:r>
            <w:r w:rsidR="00CD05DF" w:rsidRPr="00980889">
              <w:t>6</w:t>
            </w:r>
          </w:p>
        </w:tc>
        <w:tc>
          <w:tcPr>
            <w:tcW w:w="1860" w:type="dxa"/>
          </w:tcPr>
          <w:p w:rsidR="001D3CE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9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1D3CE4" w:rsidRPr="00980889" w:rsidRDefault="00CB12F4" w:rsidP="00980889">
            <w:pPr>
              <w:jc w:val="both"/>
            </w:pPr>
            <w:r w:rsidRPr="00980889">
              <w:t>Правописание буквосочетаний ЖИ-ШИ, ЧА-ЩА, ЧУ-ЩУ.</w:t>
            </w:r>
          </w:p>
        </w:tc>
        <w:tc>
          <w:tcPr>
            <w:tcW w:w="1097" w:type="dxa"/>
          </w:tcPr>
          <w:p w:rsidR="001D3CE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1D3CE4" w:rsidRPr="00980889" w:rsidTr="00980889">
        <w:trPr>
          <w:trHeight w:val="146"/>
        </w:trPr>
        <w:tc>
          <w:tcPr>
            <w:tcW w:w="1170" w:type="dxa"/>
          </w:tcPr>
          <w:p w:rsidR="001D3CE4" w:rsidRPr="00980889" w:rsidRDefault="001D3CE4" w:rsidP="00980889">
            <w:pPr>
              <w:jc w:val="both"/>
            </w:pPr>
            <w:r w:rsidRPr="00980889">
              <w:t>72/3</w:t>
            </w:r>
            <w:r w:rsidR="00CD05DF" w:rsidRPr="00980889">
              <w:t>7</w:t>
            </w:r>
          </w:p>
        </w:tc>
        <w:tc>
          <w:tcPr>
            <w:tcW w:w="1860" w:type="dxa"/>
          </w:tcPr>
          <w:p w:rsidR="001D3CE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20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1D3CE4" w:rsidRPr="00980889" w:rsidRDefault="00CB12F4" w:rsidP="00980889">
            <w:pPr>
              <w:jc w:val="both"/>
            </w:pPr>
            <w:r w:rsidRPr="00980889">
              <w:t>Правописание буквосочетаний ЖИ-ШИ, ЧА-ЩА, ЧУ-ЩУ.</w:t>
            </w:r>
          </w:p>
        </w:tc>
        <w:tc>
          <w:tcPr>
            <w:tcW w:w="1097" w:type="dxa"/>
          </w:tcPr>
          <w:p w:rsidR="001D3CE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1D3CE4" w:rsidRPr="00980889" w:rsidTr="00980889">
        <w:trPr>
          <w:trHeight w:val="146"/>
        </w:trPr>
        <w:tc>
          <w:tcPr>
            <w:tcW w:w="1170" w:type="dxa"/>
          </w:tcPr>
          <w:p w:rsidR="001D3CE4" w:rsidRPr="00980889" w:rsidRDefault="001D3CE4" w:rsidP="00980889">
            <w:pPr>
              <w:jc w:val="both"/>
            </w:pPr>
            <w:r w:rsidRPr="00980889">
              <w:t>73/3</w:t>
            </w:r>
            <w:r w:rsidR="00CD05DF" w:rsidRPr="00980889">
              <w:t>8</w:t>
            </w:r>
          </w:p>
        </w:tc>
        <w:tc>
          <w:tcPr>
            <w:tcW w:w="1860" w:type="dxa"/>
          </w:tcPr>
          <w:p w:rsidR="001D3CE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21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1D3CE4" w:rsidRPr="00980889" w:rsidRDefault="00CB12F4" w:rsidP="00980889">
            <w:pPr>
              <w:jc w:val="both"/>
            </w:pPr>
            <w:r w:rsidRPr="00980889">
              <w:t>Проверочный диктант№2.</w:t>
            </w:r>
          </w:p>
        </w:tc>
        <w:tc>
          <w:tcPr>
            <w:tcW w:w="1097" w:type="dxa"/>
          </w:tcPr>
          <w:p w:rsidR="001D3CE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1D3CE4" w:rsidRPr="00980889" w:rsidTr="00980889">
        <w:trPr>
          <w:trHeight w:val="146"/>
        </w:trPr>
        <w:tc>
          <w:tcPr>
            <w:tcW w:w="1170" w:type="dxa"/>
          </w:tcPr>
          <w:p w:rsidR="001D3CE4" w:rsidRPr="00980889" w:rsidRDefault="001D3CE4" w:rsidP="00980889">
            <w:pPr>
              <w:jc w:val="both"/>
            </w:pPr>
            <w:r w:rsidRPr="00980889">
              <w:t>74/3</w:t>
            </w:r>
            <w:r w:rsidR="00CD05DF" w:rsidRPr="00980889">
              <w:t>9</w:t>
            </w:r>
          </w:p>
        </w:tc>
        <w:tc>
          <w:tcPr>
            <w:tcW w:w="1860" w:type="dxa"/>
          </w:tcPr>
          <w:p w:rsidR="001D3CE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2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1D3CE4" w:rsidRPr="00980889" w:rsidRDefault="00CB12F4" w:rsidP="00980889">
            <w:pPr>
              <w:jc w:val="both"/>
            </w:pPr>
            <w:r w:rsidRPr="00980889">
              <w:t>Развитие речи. Работа с предложением и текстом.</w:t>
            </w:r>
          </w:p>
        </w:tc>
        <w:tc>
          <w:tcPr>
            <w:tcW w:w="1097" w:type="dxa"/>
          </w:tcPr>
          <w:p w:rsidR="001D3CE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CB12F4" w:rsidRPr="00980889" w:rsidTr="00980889">
        <w:trPr>
          <w:trHeight w:val="146"/>
        </w:trPr>
        <w:tc>
          <w:tcPr>
            <w:tcW w:w="1170" w:type="dxa"/>
          </w:tcPr>
          <w:p w:rsidR="00CB12F4" w:rsidRPr="00980889" w:rsidRDefault="00CB12F4" w:rsidP="00980889">
            <w:pPr>
              <w:jc w:val="both"/>
            </w:pPr>
            <w:r w:rsidRPr="00980889">
              <w:t>75/</w:t>
            </w:r>
            <w:r w:rsidR="00CD05DF" w:rsidRPr="00980889">
              <w:t>40</w:t>
            </w:r>
          </w:p>
        </w:tc>
        <w:tc>
          <w:tcPr>
            <w:tcW w:w="1860" w:type="dxa"/>
          </w:tcPr>
          <w:p w:rsidR="00CB12F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5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CB12F4" w:rsidRPr="00980889" w:rsidRDefault="00CB12F4" w:rsidP="00980889">
            <w:pPr>
              <w:jc w:val="both"/>
            </w:pPr>
            <w:r w:rsidRPr="00980889">
              <w:t>Звонкие и глухие согласные звуки (парные и непарные) и их обозначение на письме.</w:t>
            </w:r>
          </w:p>
        </w:tc>
        <w:tc>
          <w:tcPr>
            <w:tcW w:w="1097" w:type="dxa"/>
          </w:tcPr>
          <w:p w:rsidR="00CB12F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CB12F4" w:rsidRPr="00980889" w:rsidTr="00980889">
        <w:trPr>
          <w:trHeight w:val="146"/>
        </w:trPr>
        <w:tc>
          <w:tcPr>
            <w:tcW w:w="1170" w:type="dxa"/>
          </w:tcPr>
          <w:p w:rsidR="00CB12F4" w:rsidRPr="00980889" w:rsidRDefault="00CB12F4" w:rsidP="00980889">
            <w:pPr>
              <w:jc w:val="both"/>
            </w:pPr>
            <w:r w:rsidRPr="00980889">
              <w:t>76/</w:t>
            </w:r>
            <w:r w:rsidR="00CD05DF" w:rsidRPr="00980889">
              <w:t>41</w:t>
            </w:r>
          </w:p>
        </w:tc>
        <w:tc>
          <w:tcPr>
            <w:tcW w:w="1860" w:type="dxa"/>
          </w:tcPr>
          <w:p w:rsidR="00CB12F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6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CB12F4" w:rsidRPr="00980889" w:rsidRDefault="003334FD" w:rsidP="00980889">
            <w:pPr>
              <w:jc w:val="both"/>
            </w:pPr>
            <w:r w:rsidRPr="00980889">
              <w:t>Звонкие и глухие согласные звуки, их отличие.</w:t>
            </w:r>
          </w:p>
        </w:tc>
        <w:tc>
          <w:tcPr>
            <w:tcW w:w="1097" w:type="dxa"/>
          </w:tcPr>
          <w:p w:rsidR="00CB12F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CB12F4" w:rsidRPr="00980889" w:rsidTr="00980889">
        <w:trPr>
          <w:trHeight w:val="146"/>
        </w:trPr>
        <w:tc>
          <w:tcPr>
            <w:tcW w:w="1170" w:type="dxa"/>
          </w:tcPr>
          <w:p w:rsidR="00CB12F4" w:rsidRPr="00980889" w:rsidRDefault="00CB12F4" w:rsidP="00980889">
            <w:pPr>
              <w:jc w:val="both"/>
            </w:pPr>
            <w:r w:rsidRPr="00980889">
              <w:t>77/4</w:t>
            </w:r>
            <w:r w:rsidR="00CD05DF" w:rsidRPr="00980889">
              <w:t>2</w:t>
            </w:r>
          </w:p>
        </w:tc>
        <w:tc>
          <w:tcPr>
            <w:tcW w:w="1860" w:type="dxa"/>
          </w:tcPr>
          <w:p w:rsidR="00CB12F4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7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CB12F4" w:rsidRPr="00980889" w:rsidRDefault="003334FD" w:rsidP="00980889">
            <w:pPr>
              <w:jc w:val="both"/>
            </w:pPr>
            <w:r w:rsidRPr="00980889"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1097" w:type="dxa"/>
          </w:tcPr>
          <w:p w:rsidR="00CB12F4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78/43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8</w:t>
            </w:r>
            <w:r w:rsidR="00E216A7" w:rsidRPr="00980889">
              <w:rPr>
                <w:lang w:val="en-US"/>
              </w:rPr>
              <w:t>/12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оверка парных согласных в корне слова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79/44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</w:pPr>
            <w:r w:rsidRPr="00980889">
              <w:t>11</w:t>
            </w:r>
            <w:r w:rsidR="00E216A7" w:rsidRPr="00980889">
              <w:rPr>
                <w:lang w:val="en-US"/>
              </w:rPr>
              <w:t>/</w:t>
            </w:r>
            <w:r w:rsidRPr="00980889">
              <w:t>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оверка парных согласных в корне слова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lastRenderedPageBreak/>
              <w:t>80/45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</w:pPr>
            <w:r w:rsidRPr="00980889">
              <w:t>12</w:t>
            </w:r>
            <w:r w:rsidR="00E216A7" w:rsidRPr="00980889">
              <w:rPr>
                <w:lang w:val="en-US"/>
              </w:rPr>
              <w:t>/</w:t>
            </w:r>
            <w:r w:rsidRPr="00980889">
              <w:t>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Распознавание проверяемых и проверочных слов. Проверка парных согласных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1/46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5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оверка парных согласных. Изложение Повествовательного текста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2/47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6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авописание парных звонких и глухих согласных на конце слова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3/48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7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авописание парных звонких и глухих согласных на конце слова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4/49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8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авописание парных звонких и глухих согласных на конце слова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5/50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9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Определение орфограммы в словах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6/51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22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авописание слов с парными согласными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7/52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23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авописание слов с парными согласными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8/53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4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Способы проверки написания буквы, обозначающей парный по глухости-звонкости согласный звук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89/54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5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Способы проверки написания буквы, обозначающей парный по глухости-звонкости согласный звук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90/55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6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3334FD" w:rsidP="00980889">
            <w:pPr>
              <w:jc w:val="both"/>
            </w:pPr>
            <w:r w:rsidRPr="00980889">
              <w:t>Правописание гласных и согласных в корне слова. Развитие речи. Работа с текстом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3334FD" w:rsidRPr="00980889" w:rsidTr="00980889">
        <w:trPr>
          <w:trHeight w:val="146"/>
        </w:trPr>
        <w:tc>
          <w:tcPr>
            <w:tcW w:w="1170" w:type="dxa"/>
          </w:tcPr>
          <w:p w:rsidR="003334FD" w:rsidRPr="00980889" w:rsidRDefault="003334FD" w:rsidP="00980889">
            <w:pPr>
              <w:jc w:val="both"/>
            </w:pPr>
            <w:r w:rsidRPr="00980889">
              <w:t>91/56</w:t>
            </w:r>
          </w:p>
        </w:tc>
        <w:tc>
          <w:tcPr>
            <w:tcW w:w="1860" w:type="dxa"/>
          </w:tcPr>
          <w:p w:rsidR="003334FD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9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3334FD" w:rsidRPr="00980889" w:rsidRDefault="00607468" w:rsidP="00980889">
            <w:pPr>
              <w:jc w:val="both"/>
            </w:pPr>
            <w:r w:rsidRPr="00980889">
              <w:t>Проверочный диктант №3.</w:t>
            </w:r>
          </w:p>
        </w:tc>
        <w:tc>
          <w:tcPr>
            <w:tcW w:w="1097" w:type="dxa"/>
          </w:tcPr>
          <w:p w:rsidR="003334FD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607468" w:rsidRPr="00980889" w:rsidTr="00980889">
        <w:trPr>
          <w:trHeight w:val="146"/>
        </w:trPr>
        <w:tc>
          <w:tcPr>
            <w:tcW w:w="1170" w:type="dxa"/>
          </w:tcPr>
          <w:p w:rsidR="00607468" w:rsidRPr="00980889" w:rsidRDefault="00607468" w:rsidP="00980889">
            <w:pPr>
              <w:jc w:val="both"/>
            </w:pPr>
            <w:r w:rsidRPr="00980889">
              <w:t>92/57</w:t>
            </w:r>
          </w:p>
        </w:tc>
        <w:tc>
          <w:tcPr>
            <w:tcW w:w="1860" w:type="dxa"/>
          </w:tcPr>
          <w:p w:rsidR="0060746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30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607468" w:rsidRPr="00980889" w:rsidRDefault="00607468" w:rsidP="00980889">
            <w:pPr>
              <w:jc w:val="both"/>
            </w:pPr>
            <w:r w:rsidRPr="00980889">
              <w:t>Использование на письме разделительного мягкого знака(ъ)</w:t>
            </w:r>
          </w:p>
        </w:tc>
        <w:tc>
          <w:tcPr>
            <w:tcW w:w="1097" w:type="dxa"/>
          </w:tcPr>
          <w:p w:rsidR="0060746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607468" w:rsidRPr="00980889" w:rsidTr="00980889">
        <w:trPr>
          <w:trHeight w:val="146"/>
        </w:trPr>
        <w:tc>
          <w:tcPr>
            <w:tcW w:w="1170" w:type="dxa"/>
          </w:tcPr>
          <w:p w:rsidR="00607468" w:rsidRPr="00980889" w:rsidRDefault="00607468" w:rsidP="00980889">
            <w:pPr>
              <w:jc w:val="both"/>
            </w:pPr>
            <w:r w:rsidRPr="00980889">
              <w:t>93/58</w:t>
            </w:r>
          </w:p>
        </w:tc>
        <w:tc>
          <w:tcPr>
            <w:tcW w:w="1860" w:type="dxa"/>
          </w:tcPr>
          <w:p w:rsidR="00607468" w:rsidRPr="00980889" w:rsidRDefault="00057F9D" w:rsidP="00980889">
            <w:pPr>
              <w:jc w:val="both"/>
              <w:rPr>
                <w:lang w:val="en-US"/>
              </w:rPr>
            </w:pPr>
            <w:r w:rsidRPr="00980889">
              <w:t>31</w:t>
            </w:r>
            <w:r w:rsidR="00E216A7" w:rsidRPr="00980889">
              <w:rPr>
                <w:lang w:val="en-US"/>
              </w:rPr>
              <w:t>/01</w:t>
            </w:r>
          </w:p>
        </w:tc>
        <w:tc>
          <w:tcPr>
            <w:tcW w:w="9544" w:type="dxa"/>
          </w:tcPr>
          <w:p w:rsidR="00607468" w:rsidRPr="00980889" w:rsidRDefault="00607468" w:rsidP="00980889">
            <w:pPr>
              <w:jc w:val="both"/>
            </w:pPr>
            <w:r w:rsidRPr="00980889">
              <w:t>Правило написания разделительного мягкого знака (ъ) в словах.</w:t>
            </w:r>
          </w:p>
        </w:tc>
        <w:tc>
          <w:tcPr>
            <w:tcW w:w="1097" w:type="dxa"/>
          </w:tcPr>
          <w:p w:rsidR="0060746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607468" w:rsidRPr="00980889" w:rsidTr="00980889">
        <w:trPr>
          <w:trHeight w:val="146"/>
        </w:trPr>
        <w:tc>
          <w:tcPr>
            <w:tcW w:w="1170" w:type="dxa"/>
          </w:tcPr>
          <w:p w:rsidR="00607468" w:rsidRPr="00980889" w:rsidRDefault="00607468" w:rsidP="00980889">
            <w:pPr>
              <w:jc w:val="both"/>
            </w:pPr>
            <w:r w:rsidRPr="00980889">
              <w:t>94/59</w:t>
            </w:r>
          </w:p>
        </w:tc>
        <w:tc>
          <w:tcPr>
            <w:tcW w:w="1860" w:type="dxa"/>
          </w:tcPr>
          <w:p w:rsidR="00607468" w:rsidRPr="00980889" w:rsidRDefault="00463926" w:rsidP="00980889">
            <w:pPr>
              <w:jc w:val="both"/>
            </w:pPr>
            <w:r w:rsidRPr="00980889">
              <w:t>1</w:t>
            </w:r>
            <w:r w:rsidR="00E216A7" w:rsidRPr="00980889">
              <w:rPr>
                <w:lang w:val="en-US"/>
              </w:rPr>
              <w:t>/0</w:t>
            </w:r>
            <w:r w:rsidRPr="00980889">
              <w:t>2</w:t>
            </w:r>
          </w:p>
        </w:tc>
        <w:tc>
          <w:tcPr>
            <w:tcW w:w="9544" w:type="dxa"/>
          </w:tcPr>
          <w:p w:rsidR="00607468" w:rsidRPr="00980889" w:rsidRDefault="00607468" w:rsidP="00980889">
            <w:pPr>
              <w:jc w:val="both"/>
            </w:pPr>
            <w:r w:rsidRPr="00980889">
              <w:t>Правило написания разделительного мягкого знака (ъ) в словах.</w:t>
            </w:r>
          </w:p>
        </w:tc>
        <w:tc>
          <w:tcPr>
            <w:tcW w:w="1097" w:type="dxa"/>
          </w:tcPr>
          <w:p w:rsidR="0060746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607468" w:rsidRPr="00980889" w:rsidTr="00980889">
        <w:trPr>
          <w:trHeight w:val="146"/>
        </w:trPr>
        <w:tc>
          <w:tcPr>
            <w:tcW w:w="1170" w:type="dxa"/>
          </w:tcPr>
          <w:p w:rsidR="00607468" w:rsidRPr="00980889" w:rsidRDefault="00607468" w:rsidP="00980889">
            <w:pPr>
              <w:jc w:val="both"/>
            </w:pPr>
            <w:r w:rsidRPr="00980889">
              <w:t>95/60</w:t>
            </w:r>
          </w:p>
        </w:tc>
        <w:tc>
          <w:tcPr>
            <w:tcW w:w="1860" w:type="dxa"/>
          </w:tcPr>
          <w:p w:rsidR="00607468" w:rsidRPr="00980889" w:rsidRDefault="00463926" w:rsidP="00980889">
            <w:pPr>
              <w:jc w:val="both"/>
            </w:pPr>
            <w:r w:rsidRPr="00980889">
              <w:t>2</w:t>
            </w:r>
            <w:r w:rsidR="00E216A7" w:rsidRPr="00980889">
              <w:rPr>
                <w:lang w:val="en-US"/>
              </w:rPr>
              <w:t>/0</w:t>
            </w:r>
            <w:r w:rsidRPr="00980889">
              <w:t>2</w:t>
            </w:r>
          </w:p>
        </w:tc>
        <w:tc>
          <w:tcPr>
            <w:tcW w:w="9544" w:type="dxa"/>
          </w:tcPr>
          <w:p w:rsidR="00607468" w:rsidRPr="00980889" w:rsidRDefault="00607468" w:rsidP="00980889">
            <w:pPr>
              <w:jc w:val="both"/>
            </w:pPr>
            <w:r w:rsidRPr="00980889">
              <w:t>Проверочная работа №4.</w:t>
            </w:r>
          </w:p>
        </w:tc>
        <w:tc>
          <w:tcPr>
            <w:tcW w:w="1097" w:type="dxa"/>
          </w:tcPr>
          <w:p w:rsidR="00607468" w:rsidRPr="00980889" w:rsidRDefault="000D153E" w:rsidP="00980889">
            <w:pPr>
              <w:jc w:val="both"/>
            </w:pPr>
            <w:r w:rsidRPr="00980889"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3670" w:type="dxa"/>
            <w:gridSpan w:val="4"/>
          </w:tcPr>
          <w:p w:rsidR="00763457" w:rsidRPr="00980889" w:rsidRDefault="00763457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Раздел «Части речи» (57ч)</w:t>
            </w:r>
          </w:p>
          <w:p w:rsidR="000C24D5" w:rsidRPr="00980889" w:rsidRDefault="000C24D5" w:rsidP="00980889">
            <w:pPr>
              <w:jc w:val="center"/>
              <w:rPr>
                <w:b/>
              </w:rPr>
            </w:pP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96/1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5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763457" w:rsidP="00980889">
            <w:pPr>
              <w:jc w:val="both"/>
            </w:pPr>
            <w:r w:rsidRPr="00980889">
              <w:t>Соотнесение слов-названий, вопросов, на которые они отвечают, с частями речи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97/2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6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763457" w:rsidP="00980889">
            <w:pPr>
              <w:jc w:val="both"/>
            </w:pPr>
            <w:r w:rsidRPr="00980889">
              <w:t>Соотнесение слов-названий, вопросов, на которые они отвечают, с частями речи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3670" w:type="dxa"/>
            <w:gridSpan w:val="4"/>
          </w:tcPr>
          <w:p w:rsidR="00763457" w:rsidRPr="00980889" w:rsidRDefault="00763457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Имя существительное (17ч)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98/3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7/</w:t>
            </w:r>
            <w:r w:rsidR="00E216A7" w:rsidRPr="00980889">
              <w:rPr>
                <w:lang w:val="en-US"/>
              </w:rPr>
              <w:t>02</w:t>
            </w:r>
          </w:p>
        </w:tc>
        <w:tc>
          <w:tcPr>
            <w:tcW w:w="9544" w:type="dxa"/>
          </w:tcPr>
          <w:p w:rsidR="00763457" w:rsidRPr="00980889" w:rsidRDefault="00763457" w:rsidP="00980889">
            <w:pPr>
              <w:jc w:val="both"/>
            </w:pPr>
            <w:r w:rsidRPr="00980889">
              <w:t>Имя существительное как часть речи:значение и употребление в речи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99/4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8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763457" w:rsidP="00980889">
            <w:pPr>
              <w:jc w:val="both"/>
            </w:pPr>
            <w:r w:rsidRPr="00980889">
              <w:t>Имя существительное как часть речи:значение и употребление в речи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0/5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9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763457" w:rsidP="00980889">
            <w:pPr>
              <w:jc w:val="both"/>
            </w:pPr>
            <w:r w:rsidRPr="00980889">
              <w:t>Одушевлённые и неодушевлённые имена существительные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1/6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12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763457" w:rsidP="00980889">
            <w:pPr>
              <w:jc w:val="both"/>
            </w:pPr>
            <w:r w:rsidRPr="00980889">
              <w:t>Одушевлённые и неодушевлённые имена существительные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2/7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13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763457" w:rsidP="00980889">
            <w:pPr>
              <w:jc w:val="both"/>
            </w:pPr>
            <w:r w:rsidRPr="00980889">
              <w:t>Одушевлённые и неодушевлённые имена существительные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3/8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4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763457" w:rsidP="00980889">
            <w:pPr>
              <w:jc w:val="both"/>
            </w:pPr>
            <w:r w:rsidRPr="00980889">
              <w:t>Собственные и нарицательные имена существительные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4/9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5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Заглавная буква в именах собственных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5/10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6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Заглавная буква в именах собственных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6/11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9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Развитие речи. Составление устного рассказа по репродукции картины В.М.Васнецова «Богатыри»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lastRenderedPageBreak/>
              <w:t>107/12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20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Собственные и нарицательные имена существительные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8/13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21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Число имён существительных. Изменение существительных по числам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09/14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2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Имена существительные, употребляющиеся только в одном числе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10/15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6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Синтаксическая функция имени существительного в предложении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11/16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</w:pPr>
            <w:r w:rsidRPr="00980889">
              <w:rPr>
                <w:lang w:val="en-US"/>
              </w:rPr>
              <w:t>2</w:t>
            </w:r>
            <w:r w:rsidRPr="00980889">
              <w:t>7</w:t>
            </w:r>
            <w:r w:rsidR="00E216A7" w:rsidRPr="00980889">
              <w:rPr>
                <w:lang w:val="en-US"/>
              </w:rPr>
              <w:t>/0</w:t>
            </w:r>
            <w:r w:rsidRPr="00980889">
              <w:t>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Обобщение знаний об имени существительном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12/17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8</w:t>
            </w:r>
            <w:r w:rsidR="00E216A7" w:rsidRPr="00980889">
              <w:rPr>
                <w:lang w:val="en-US"/>
              </w:rPr>
              <w:t>/02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Разбор имени существительного как части речи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13/18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</w:pPr>
            <w:r w:rsidRPr="00980889">
              <w:t>1</w:t>
            </w:r>
            <w:r w:rsidR="00E216A7" w:rsidRPr="00980889">
              <w:rPr>
                <w:lang w:val="en-US"/>
              </w:rPr>
              <w:t>/0</w:t>
            </w:r>
            <w:r w:rsidRPr="00980889">
              <w:t>3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Развитие речи. Подробное изложение повествовательного текста по данным вопросам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763457" w:rsidP="00980889">
            <w:pPr>
              <w:jc w:val="both"/>
            </w:pPr>
            <w:r w:rsidRPr="00980889">
              <w:t>114/19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2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763457" w:rsidRPr="00980889" w:rsidRDefault="001B291E" w:rsidP="00980889">
            <w:pPr>
              <w:jc w:val="both"/>
            </w:pPr>
            <w:r w:rsidRPr="00980889">
              <w:t>Проверочная работа № 5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1B291E" w:rsidRPr="00980889" w:rsidTr="00980889">
        <w:trPr>
          <w:trHeight w:val="146"/>
        </w:trPr>
        <w:tc>
          <w:tcPr>
            <w:tcW w:w="13670" w:type="dxa"/>
            <w:gridSpan w:val="4"/>
          </w:tcPr>
          <w:p w:rsidR="001B291E" w:rsidRPr="00980889" w:rsidRDefault="00D44206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Глагол   (12ч)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D44206" w:rsidP="00980889">
            <w:pPr>
              <w:jc w:val="both"/>
            </w:pPr>
            <w:r w:rsidRPr="00980889">
              <w:t>115/20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5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763457" w:rsidRPr="00980889" w:rsidRDefault="00D44206" w:rsidP="00980889">
            <w:pPr>
              <w:jc w:val="both"/>
            </w:pPr>
            <w:r w:rsidRPr="00980889">
              <w:t>Глагол как часть речи и употребление его в речи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763457" w:rsidRPr="00980889" w:rsidTr="00980889">
        <w:trPr>
          <w:trHeight w:val="146"/>
        </w:trPr>
        <w:tc>
          <w:tcPr>
            <w:tcW w:w="1170" w:type="dxa"/>
          </w:tcPr>
          <w:p w:rsidR="00763457" w:rsidRPr="00980889" w:rsidRDefault="00D44206" w:rsidP="00980889">
            <w:pPr>
              <w:jc w:val="both"/>
            </w:pPr>
            <w:r w:rsidRPr="00980889">
              <w:t>116/21</w:t>
            </w:r>
          </w:p>
        </w:tc>
        <w:tc>
          <w:tcPr>
            <w:tcW w:w="1860" w:type="dxa"/>
          </w:tcPr>
          <w:p w:rsidR="0076345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6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763457" w:rsidRPr="00980889" w:rsidRDefault="00D44206" w:rsidP="00980889">
            <w:pPr>
              <w:jc w:val="both"/>
            </w:pPr>
            <w:r w:rsidRPr="00980889">
              <w:t>Синтаксическая функция глагола в предложении.</w:t>
            </w:r>
          </w:p>
        </w:tc>
        <w:tc>
          <w:tcPr>
            <w:tcW w:w="1097" w:type="dxa"/>
          </w:tcPr>
          <w:p w:rsidR="00763457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1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17/22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7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D44206" w:rsidP="00980889">
            <w:pPr>
              <w:jc w:val="both"/>
            </w:pPr>
            <w:r w:rsidRPr="00980889">
              <w:t>Синтаксическая функция глагола в предложении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1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18/23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9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D44206" w:rsidP="00980889">
            <w:pPr>
              <w:jc w:val="both"/>
            </w:pPr>
            <w:r w:rsidRPr="00980889">
              <w:t>Развитие речи. Составление рассказа по репродукции картины А.К.Саврасова «Грачи прилетели»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1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19/24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12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D44206" w:rsidP="00980889">
            <w:pPr>
              <w:jc w:val="both"/>
            </w:pPr>
            <w:r w:rsidRPr="00980889">
              <w:t>Изменение глаголов по числам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1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20/25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3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D44206" w:rsidP="00980889">
            <w:pPr>
              <w:jc w:val="both"/>
            </w:pPr>
            <w:r w:rsidRPr="00980889">
              <w:t>Изменение глаголов по числам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1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21/26</w:t>
            </w:r>
          </w:p>
        </w:tc>
        <w:tc>
          <w:tcPr>
            <w:tcW w:w="1860" w:type="dxa"/>
          </w:tcPr>
          <w:p w:rsidR="00D44206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="00463926" w:rsidRPr="00980889">
              <w:t>4</w:t>
            </w:r>
            <w:r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D44206" w:rsidP="00980889">
            <w:pPr>
              <w:jc w:val="both"/>
            </w:pPr>
            <w:r w:rsidRPr="00980889">
              <w:t>Правописание частицы НЕ с глаголом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1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22/27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5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D44206" w:rsidP="00980889">
            <w:pPr>
              <w:jc w:val="both"/>
            </w:pPr>
            <w:r w:rsidRPr="00980889">
              <w:t>Обобщение знаний о глаголе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1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23/28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6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D44206" w:rsidP="00980889">
            <w:pPr>
              <w:jc w:val="both"/>
            </w:pPr>
            <w:r w:rsidRPr="00980889">
              <w:t>Развитие речи. Восстановление текста с нарушенным порядком предложений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1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24/29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9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D44206" w:rsidP="00980889">
            <w:pPr>
              <w:jc w:val="both"/>
            </w:pPr>
            <w:r w:rsidRPr="00980889">
              <w:t>Текст-повествование. Роль глаголов в тексте-повествовании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273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25/30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20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E216A7" w:rsidP="00980889">
            <w:pPr>
              <w:jc w:val="both"/>
            </w:pPr>
            <w:r w:rsidRPr="00980889">
              <w:t>Проверочная работа №6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546"/>
        </w:trPr>
        <w:tc>
          <w:tcPr>
            <w:tcW w:w="1170" w:type="dxa"/>
          </w:tcPr>
          <w:p w:rsidR="00D44206" w:rsidRPr="00980889" w:rsidRDefault="00D44206" w:rsidP="00980889">
            <w:pPr>
              <w:jc w:val="both"/>
            </w:pPr>
            <w:r w:rsidRPr="00980889">
              <w:t>126/31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1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E216A7" w:rsidP="00980889">
            <w:pPr>
              <w:jc w:val="both"/>
            </w:pPr>
            <w:r w:rsidRPr="00980889">
              <w:t>Развитие речи. Составление текста-повествования на предложенную тему.</w:t>
            </w:r>
          </w:p>
        </w:tc>
        <w:tc>
          <w:tcPr>
            <w:tcW w:w="1097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AB6894" w:rsidRPr="00980889" w:rsidTr="00980889">
        <w:trPr>
          <w:trHeight w:val="273"/>
        </w:trPr>
        <w:tc>
          <w:tcPr>
            <w:tcW w:w="13670" w:type="dxa"/>
            <w:gridSpan w:val="4"/>
          </w:tcPr>
          <w:p w:rsidR="00AB6894" w:rsidRPr="00980889" w:rsidRDefault="00AB6894" w:rsidP="00980889">
            <w:pPr>
              <w:jc w:val="center"/>
              <w:rPr>
                <w:b/>
                <w:lang w:val="en-US"/>
              </w:rPr>
            </w:pPr>
            <w:r w:rsidRPr="00980889">
              <w:rPr>
                <w:b/>
              </w:rPr>
              <w:t>Имя прилагательное (13ч)</w:t>
            </w:r>
          </w:p>
        </w:tc>
      </w:tr>
      <w:tr w:rsidR="00D44206" w:rsidRPr="00980889" w:rsidTr="00980889">
        <w:trPr>
          <w:trHeight w:val="546"/>
        </w:trPr>
        <w:tc>
          <w:tcPr>
            <w:tcW w:w="1170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27</w:t>
            </w:r>
            <w:r w:rsidRPr="00980889">
              <w:t>/</w:t>
            </w:r>
            <w:r w:rsidRPr="00980889">
              <w:rPr>
                <w:lang w:val="en-US"/>
              </w:rPr>
              <w:t>32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2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0F024B" w:rsidP="00980889">
            <w:pPr>
              <w:jc w:val="both"/>
            </w:pPr>
            <w:r w:rsidRPr="00980889">
              <w:t>Имя прилагательное как часть речи: значение и употребление в речи.</w:t>
            </w:r>
          </w:p>
        </w:tc>
        <w:tc>
          <w:tcPr>
            <w:tcW w:w="1097" w:type="dxa"/>
          </w:tcPr>
          <w:p w:rsidR="00D44206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273"/>
        </w:trPr>
        <w:tc>
          <w:tcPr>
            <w:tcW w:w="1170" w:type="dxa"/>
          </w:tcPr>
          <w:p w:rsidR="00D44206" w:rsidRPr="00980889" w:rsidRDefault="000F024B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28</w:t>
            </w:r>
            <w:r w:rsidRPr="00980889">
              <w:t>/</w:t>
            </w:r>
            <w:r w:rsidRPr="00980889">
              <w:rPr>
                <w:lang w:val="en-US"/>
              </w:rPr>
              <w:t>33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3</w:t>
            </w:r>
            <w:r w:rsidR="00E216A7" w:rsidRPr="00980889">
              <w:rPr>
                <w:lang w:val="en-US"/>
              </w:rPr>
              <w:t>/03</w:t>
            </w:r>
          </w:p>
        </w:tc>
        <w:tc>
          <w:tcPr>
            <w:tcW w:w="9544" w:type="dxa"/>
          </w:tcPr>
          <w:p w:rsidR="00D44206" w:rsidRPr="00980889" w:rsidRDefault="000F024B" w:rsidP="00980889">
            <w:pPr>
              <w:jc w:val="both"/>
            </w:pPr>
            <w:r w:rsidRPr="00980889">
              <w:t>Связь имени прилагательного с именем существительным.</w:t>
            </w:r>
          </w:p>
        </w:tc>
        <w:tc>
          <w:tcPr>
            <w:tcW w:w="1097" w:type="dxa"/>
          </w:tcPr>
          <w:p w:rsidR="00D44206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273"/>
        </w:trPr>
        <w:tc>
          <w:tcPr>
            <w:tcW w:w="1170" w:type="dxa"/>
          </w:tcPr>
          <w:p w:rsidR="00D44206" w:rsidRPr="00980889" w:rsidRDefault="000F024B" w:rsidP="00980889">
            <w:pPr>
              <w:jc w:val="both"/>
            </w:pPr>
            <w:r w:rsidRPr="00980889">
              <w:t>129/34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</w:pPr>
            <w:r w:rsidRPr="00980889">
              <w:t>2</w:t>
            </w:r>
            <w:r w:rsidR="00E216A7" w:rsidRPr="00980889">
              <w:rPr>
                <w:lang w:val="en-US"/>
              </w:rPr>
              <w:t>/0</w:t>
            </w:r>
            <w:r w:rsidRPr="00980889">
              <w:t>4</w:t>
            </w:r>
          </w:p>
        </w:tc>
        <w:tc>
          <w:tcPr>
            <w:tcW w:w="9544" w:type="dxa"/>
          </w:tcPr>
          <w:p w:rsidR="00D44206" w:rsidRPr="00980889" w:rsidRDefault="000F024B" w:rsidP="00980889">
            <w:pPr>
              <w:jc w:val="both"/>
            </w:pPr>
            <w:r w:rsidRPr="00980889">
              <w:t>Связь имени прилагательного с именем существительным.</w:t>
            </w:r>
          </w:p>
        </w:tc>
        <w:tc>
          <w:tcPr>
            <w:tcW w:w="1097" w:type="dxa"/>
          </w:tcPr>
          <w:p w:rsidR="00D44206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D44206" w:rsidRPr="00980889" w:rsidTr="00980889">
        <w:trPr>
          <w:trHeight w:val="273"/>
        </w:trPr>
        <w:tc>
          <w:tcPr>
            <w:tcW w:w="1170" w:type="dxa"/>
          </w:tcPr>
          <w:p w:rsidR="00D44206" w:rsidRPr="00980889" w:rsidRDefault="000F024B" w:rsidP="00980889">
            <w:pPr>
              <w:jc w:val="both"/>
            </w:pPr>
            <w:r w:rsidRPr="00980889">
              <w:t>130/35</w:t>
            </w:r>
          </w:p>
        </w:tc>
        <w:tc>
          <w:tcPr>
            <w:tcW w:w="1860" w:type="dxa"/>
          </w:tcPr>
          <w:p w:rsidR="00D44206" w:rsidRPr="00980889" w:rsidRDefault="00463926" w:rsidP="00980889">
            <w:pPr>
              <w:jc w:val="both"/>
            </w:pPr>
            <w:r w:rsidRPr="00980889">
              <w:t>3</w:t>
            </w:r>
            <w:r w:rsidR="00E216A7" w:rsidRPr="00980889">
              <w:rPr>
                <w:lang w:val="en-US"/>
              </w:rPr>
              <w:t>/0</w:t>
            </w:r>
            <w:r w:rsidRPr="00980889">
              <w:t>4</w:t>
            </w:r>
          </w:p>
        </w:tc>
        <w:tc>
          <w:tcPr>
            <w:tcW w:w="9544" w:type="dxa"/>
          </w:tcPr>
          <w:p w:rsidR="00D44206" w:rsidRPr="00980889" w:rsidRDefault="000F024B" w:rsidP="00980889">
            <w:pPr>
              <w:jc w:val="both"/>
            </w:pPr>
            <w:r w:rsidRPr="00980889">
              <w:t>Синтаксическая функция имени прилагательного в предложении.</w:t>
            </w:r>
          </w:p>
        </w:tc>
        <w:tc>
          <w:tcPr>
            <w:tcW w:w="1097" w:type="dxa"/>
          </w:tcPr>
          <w:p w:rsidR="00D44206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273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t>131/36</w:t>
            </w:r>
          </w:p>
        </w:tc>
        <w:tc>
          <w:tcPr>
            <w:tcW w:w="1860" w:type="dxa"/>
          </w:tcPr>
          <w:p w:rsidR="000F024B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4</w:t>
            </w:r>
            <w:r w:rsidR="00E216A7" w:rsidRPr="00980889">
              <w:rPr>
                <w:lang w:val="en-US"/>
              </w:rPr>
              <w:t>/04</w:t>
            </w:r>
          </w:p>
        </w:tc>
        <w:tc>
          <w:tcPr>
            <w:tcW w:w="9544" w:type="dxa"/>
          </w:tcPr>
          <w:p w:rsidR="000F024B" w:rsidRPr="00980889" w:rsidRDefault="000F024B" w:rsidP="00980889">
            <w:pPr>
              <w:jc w:val="both"/>
            </w:pPr>
            <w:r w:rsidRPr="00980889">
              <w:t>Синтаксическая функция имени прилагательного в предложении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273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t>132/37</w:t>
            </w:r>
          </w:p>
        </w:tc>
        <w:tc>
          <w:tcPr>
            <w:tcW w:w="1860" w:type="dxa"/>
          </w:tcPr>
          <w:p w:rsidR="000F024B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5</w:t>
            </w:r>
            <w:r w:rsidR="00E216A7" w:rsidRPr="00980889">
              <w:rPr>
                <w:lang w:val="en-US"/>
              </w:rPr>
              <w:t>/04</w:t>
            </w:r>
          </w:p>
        </w:tc>
        <w:tc>
          <w:tcPr>
            <w:tcW w:w="9544" w:type="dxa"/>
          </w:tcPr>
          <w:p w:rsidR="000F024B" w:rsidRPr="00980889" w:rsidRDefault="000F024B" w:rsidP="00980889">
            <w:pPr>
              <w:jc w:val="both"/>
            </w:pPr>
            <w:r w:rsidRPr="00980889">
              <w:t>Сравнение как одно из выразительных средств языка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273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t>133/38</w:t>
            </w:r>
          </w:p>
        </w:tc>
        <w:tc>
          <w:tcPr>
            <w:tcW w:w="1860" w:type="dxa"/>
          </w:tcPr>
          <w:p w:rsidR="000F024B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6</w:t>
            </w:r>
            <w:r w:rsidR="00E216A7" w:rsidRPr="00980889">
              <w:rPr>
                <w:lang w:val="en-US"/>
              </w:rPr>
              <w:t>/04</w:t>
            </w:r>
          </w:p>
        </w:tc>
        <w:tc>
          <w:tcPr>
            <w:tcW w:w="9544" w:type="dxa"/>
          </w:tcPr>
          <w:p w:rsidR="000F024B" w:rsidRPr="00980889" w:rsidRDefault="000F024B" w:rsidP="00980889">
            <w:pPr>
              <w:jc w:val="both"/>
            </w:pPr>
            <w:r w:rsidRPr="00980889">
              <w:t>Изменение имён прилагательных по числам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273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t>134/39</w:t>
            </w:r>
          </w:p>
        </w:tc>
        <w:tc>
          <w:tcPr>
            <w:tcW w:w="1860" w:type="dxa"/>
          </w:tcPr>
          <w:p w:rsidR="000F024B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6/04</w:t>
            </w:r>
          </w:p>
        </w:tc>
        <w:tc>
          <w:tcPr>
            <w:tcW w:w="9544" w:type="dxa"/>
          </w:tcPr>
          <w:p w:rsidR="000F024B" w:rsidRPr="00980889" w:rsidRDefault="000F024B" w:rsidP="00980889">
            <w:pPr>
              <w:jc w:val="both"/>
            </w:pPr>
            <w:r w:rsidRPr="00980889">
              <w:t>Изменение имён прилагательных по числам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273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lastRenderedPageBreak/>
              <w:t>135/40</w:t>
            </w:r>
          </w:p>
        </w:tc>
        <w:tc>
          <w:tcPr>
            <w:tcW w:w="1860" w:type="dxa"/>
          </w:tcPr>
          <w:p w:rsidR="000F024B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9</w:t>
            </w:r>
            <w:r w:rsidR="00E216A7" w:rsidRPr="00980889">
              <w:rPr>
                <w:lang w:val="en-US"/>
              </w:rPr>
              <w:t>/04</w:t>
            </w:r>
          </w:p>
        </w:tc>
        <w:tc>
          <w:tcPr>
            <w:tcW w:w="9544" w:type="dxa"/>
          </w:tcPr>
          <w:p w:rsidR="000F024B" w:rsidRPr="00980889" w:rsidRDefault="000F024B" w:rsidP="00980889">
            <w:pPr>
              <w:jc w:val="both"/>
            </w:pPr>
            <w:r w:rsidRPr="00980889">
              <w:t>Понятие о тексте-описании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273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t>136/41</w:t>
            </w:r>
          </w:p>
        </w:tc>
        <w:tc>
          <w:tcPr>
            <w:tcW w:w="1860" w:type="dxa"/>
          </w:tcPr>
          <w:p w:rsidR="000F024B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10</w:t>
            </w:r>
            <w:r w:rsidR="00E216A7" w:rsidRPr="00980889">
              <w:rPr>
                <w:lang w:val="en-US"/>
              </w:rPr>
              <w:t>/04</w:t>
            </w:r>
          </w:p>
        </w:tc>
        <w:tc>
          <w:tcPr>
            <w:tcW w:w="9544" w:type="dxa"/>
          </w:tcPr>
          <w:p w:rsidR="000F024B" w:rsidRPr="00980889" w:rsidRDefault="0081565D" w:rsidP="00980889">
            <w:pPr>
              <w:jc w:val="both"/>
            </w:pPr>
            <w:r w:rsidRPr="00980889">
              <w:t>Роль имён прилагательных в тексте-описании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835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t>137/42</w:t>
            </w:r>
          </w:p>
        </w:tc>
        <w:tc>
          <w:tcPr>
            <w:tcW w:w="1860" w:type="dxa"/>
          </w:tcPr>
          <w:p w:rsidR="000F024B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1/04</w:t>
            </w:r>
          </w:p>
        </w:tc>
        <w:tc>
          <w:tcPr>
            <w:tcW w:w="9544" w:type="dxa"/>
          </w:tcPr>
          <w:p w:rsidR="000F024B" w:rsidRPr="00980889" w:rsidRDefault="0081565D" w:rsidP="00980889">
            <w:pPr>
              <w:jc w:val="both"/>
            </w:pPr>
            <w:r w:rsidRPr="00980889">
              <w:t>Развитие речи. Составление текста –описания натюрморта по репродукции картины Ф.П.Толстого «Букет цветов, бабочка и птичка»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273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t>138/43</w:t>
            </w:r>
          </w:p>
        </w:tc>
        <w:tc>
          <w:tcPr>
            <w:tcW w:w="1860" w:type="dxa"/>
          </w:tcPr>
          <w:p w:rsidR="000F024B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2/04</w:t>
            </w:r>
          </w:p>
        </w:tc>
        <w:tc>
          <w:tcPr>
            <w:tcW w:w="9544" w:type="dxa"/>
          </w:tcPr>
          <w:p w:rsidR="000F024B" w:rsidRPr="00980889" w:rsidRDefault="0081565D" w:rsidP="00980889">
            <w:pPr>
              <w:jc w:val="both"/>
            </w:pPr>
            <w:r w:rsidRPr="00980889">
              <w:t>Обобщение знаний об имени прилагательном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273"/>
        </w:trPr>
        <w:tc>
          <w:tcPr>
            <w:tcW w:w="1170" w:type="dxa"/>
          </w:tcPr>
          <w:p w:rsidR="000F024B" w:rsidRPr="00980889" w:rsidRDefault="000F024B" w:rsidP="00980889">
            <w:pPr>
              <w:jc w:val="both"/>
            </w:pPr>
            <w:r w:rsidRPr="00980889">
              <w:t>139/44</w:t>
            </w:r>
          </w:p>
        </w:tc>
        <w:tc>
          <w:tcPr>
            <w:tcW w:w="1860" w:type="dxa"/>
          </w:tcPr>
          <w:p w:rsidR="000F024B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3/04</w:t>
            </w:r>
          </w:p>
        </w:tc>
        <w:tc>
          <w:tcPr>
            <w:tcW w:w="9544" w:type="dxa"/>
          </w:tcPr>
          <w:p w:rsidR="000F024B" w:rsidRPr="00980889" w:rsidRDefault="0081565D" w:rsidP="00980889">
            <w:pPr>
              <w:jc w:val="both"/>
            </w:pPr>
            <w:r w:rsidRPr="00980889">
              <w:t>Проверочная работа №7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1565D" w:rsidRPr="00980889" w:rsidTr="00980889">
        <w:trPr>
          <w:trHeight w:val="273"/>
        </w:trPr>
        <w:tc>
          <w:tcPr>
            <w:tcW w:w="13670" w:type="dxa"/>
            <w:gridSpan w:val="4"/>
          </w:tcPr>
          <w:p w:rsidR="0081565D" w:rsidRPr="00980889" w:rsidRDefault="0081565D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Раздел «Местоимение» (5ч)</w:t>
            </w:r>
          </w:p>
        </w:tc>
      </w:tr>
      <w:tr w:rsidR="000F024B" w:rsidRPr="00980889" w:rsidTr="00980889">
        <w:trPr>
          <w:trHeight w:val="546"/>
        </w:trPr>
        <w:tc>
          <w:tcPr>
            <w:tcW w:w="1170" w:type="dxa"/>
          </w:tcPr>
          <w:p w:rsidR="000F024B" w:rsidRPr="00980889" w:rsidRDefault="0081565D" w:rsidP="00980889">
            <w:pPr>
              <w:jc w:val="both"/>
            </w:pPr>
            <w:r w:rsidRPr="00980889">
              <w:t>140/45</w:t>
            </w:r>
          </w:p>
        </w:tc>
        <w:tc>
          <w:tcPr>
            <w:tcW w:w="1860" w:type="dxa"/>
          </w:tcPr>
          <w:p w:rsidR="000F024B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6</w:t>
            </w:r>
            <w:r w:rsidR="00E216A7" w:rsidRPr="00980889">
              <w:rPr>
                <w:lang w:val="en-US"/>
              </w:rPr>
              <w:t>/04</w:t>
            </w:r>
          </w:p>
        </w:tc>
        <w:tc>
          <w:tcPr>
            <w:tcW w:w="9544" w:type="dxa"/>
          </w:tcPr>
          <w:p w:rsidR="000F024B" w:rsidRPr="00980889" w:rsidRDefault="0081565D" w:rsidP="00980889">
            <w:pPr>
              <w:jc w:val="both"/>
            </w:pPr>
            <w:r w:rsidRPr="00980889">
              <w:t>Местоимение (личное) как часть речи: его значение, употребление в речи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561"/>
        </w:trPr>
        <w:tc>
          <w:tcPr>
            <w:tcW w:w="1170" w:type="dxa"/>
          </w:tcPr>
          <w:p w:rsidR="000F024B" w:rsidRPr="00980889" w:rsidRDefault="0081565D" w:rsidP="00980889">
            <w:pPr>
              <w:jc w:val="both"/>
            </w:pPr>
            <w:r w:rsidRPr="00980889">
              <w:t>141/46</w:t>
            </w:r>
          </w:p>
        </w:tc>
        <w:tc>
          <w:tcPr>
            <w:tcW w:w="1860" w:type="dxa"/>
          </w:tcPr>
          <w:p w:rsidR="000F024B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7/04</w:t>
            </w:r>
          </w:p>
        </w:tc>
        <w:tc>
          <w:tcPr>
            <w:tcW w:w="9544" w:type="dxa"/>
          </w:tcPr>
          <w:p w:rsidR="000F024B" w:rsidRPr="00980889" w:rsidRDefault="0081565D" w:rsidP="00980889">
            <w:pPr>
              <w:jc w:val="both"/>
            </w:pPr>
            <w:r w:rsidRPr="00980889">
              <w:t>Местоимение (личное) как часть речи: его значение, употребление в речи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F024B" w:rsidRPr="00980889" w:rsidTr="00980889">
        <w:trPr>
          <w:trHeight w:val="561"/>
        </w:trPr>
        <w:tc>
          <w:tcPr>
            <w:tcW w:w="1170" w:type="dxa"/>
          </w:tcPr>
          <w:p w:rsidR="000F024B" w:rsidRPr="00980889" w:rsidRDefault="0081565D" w:rsidP="00980889">
            <w:pPr>
              <w:jc w:val="both"/>
            </w:pPr>
            <w:r w:rsidRPr="00980889">
              <w:t>142/47</w:t>
            </w:r>
          </w:p>
        </w:tc>
        <w:tc>
          <w:tcPr>
            <w:tcW w:w="1860" w:type="dxa"/>
          </w:tcPr>
          <w:p w:rsidR="000F024B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8/04</w:t>
            </w:r>
          </w:p>
        </w:tc>
        <w:tc>
          <w:tcPr>
            <w:tcW w:w="9544" w:type="dxa"/>
          </w:tcPr>
          <w:p w:rsidR="000F024B" w:rsidRPr="00980889" w:rsidRDefault="0081565D" w:rsidP="00980889">
            <w:pPr>
              <w:jc w:val="both"/>
            </w:pPr>
            <w:r w:rsidRPr="00980889">
              <w:t>Развитие речи. Редактирование текста с повторяющимися именами существительными.</w:t>
            </w:r>
          </w:p>
        </w:tc>
        <w:tc>
          <w:tcPr>
            <w:tcW w:w="1097" w:type="dxa"/>
          </w:tcPr>
          <w:p w:rsidR="000F024B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1565D" w:rsidRPr="00980889" w:rsidTr="00980889">
        <w:trPr>
          <w:trHeight w:val="273"/>
        </w:trPr>
        <w:tc>
          <w:tcPr>
            <w:tcW w:w="1170" w:type="dxa"/>
          </w:tcPr>
          <w:p w:rsidR="0081565D" w:rsidRPr="00980889" w:rsidRDefault="0081565D" w:rsidP="00980889">
            <w:pPr>
              <w:jc w:val="both"/>
            </w:pPr>
            <w:r w:rsidRPr="00980889">
              <w:t>143/48</w:t>
            </w:r>
          </w:p>
        </w:tc>
        <w:tc>
          <w:tcPr>
            <w:tcW w:w="1860" w:type="dxa"/>
          </w:tcPr>
          <w:p w:rsidR="0081565D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9/04</w:t>
            </w:r>
          </w:p>
        </w:tc>
        <w:tc>
          <w:tcPr>
            <w:tcW w:w="9544" w:type="dxa"/>
          </w:tcPr>
          <w:p w:rsidR="0081565D" w:rsidRPr="00980889" w:rsidRDefault="0081565D" w:rsidP="00980889">
            <w:pPr>
              <w:jc w:val="both"/>
            </w:pPr>
            <w:r w:rsidRPr="00980889">
              <w:t>Структура текста-рассуждения. Развитие речи. Работа с текстом.</w:t>
            </w:r>
          </w:p>
        </w:tc>
        <w:tc>
          <w:tcPr>
            <w:tcW w:w="1097" w:type="dxa"/>
          </w:tcPr>
          <w:p w:rsidR="0081565D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1565D" w:rsidRPr="00980889" w:rsidTr="00980889">
        <w:trPr>
          <w:trHeight w:val="273"/>
        </w:trPr>
        <w:tc>
          <w:tcPr>
            <w:tcW w:w="1170" w:type="dxa"/>
          </w:tcPr>
          <w:p w:rsidR="0081565D" w:rsidRPr="00980889" w:rsidRDefault="0081565D" w:rsidP="00980889">
            <w:pPr>
              <w:jc w:val="both"/>
            </w:pPr>
            <w:r w:rsidRPr="00980889">
              <w:t>144/49</w:t>
            </w:r>
          </w:p>
        </w:tc>
        <w:tc>
          <w:tcPr>
            <w:tcW w:w="1860" w:type="dxa"/>
          </w:tcPr>
          <w:p w:rsidR="0081565D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0/04</w:t>
            </w:r>
          </w:p>
        </w:tc>
        <w:tc>
          <w:tcPr>
            <w:tcW w:w="9544" w:type="dxa"/>
          </w:tcPr>
          <w:p w:rsidR="0081565D" w:rsidRPr="00980889" w:rsidRDefault="0081565D" w:rsidP="00980889">
            <w:pPr>
              <w:jc w:val="both"/>
            </w:pPr>
            <w:r w:rsidRPr="00980889">
              <w:t>Проверочная работа №8.</w:t>
            </w:r>
          </w:p>
        </w:tc>
        <w:tc>
          <w:tcPr>
            <w:tcW w:w="1097" w:type="dxa"/>
          </w:tcPr>
          <w:p w:rsidR="0081565D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1565D" w:rsidRPr="00980889" w:rsidTr="00980889">
        <w:trPr>
          <w:trHeight w:val="273"/>
        </w:trPr>
        <w:tc>
          <w:tcPr>
            <w:tcW w:w="13670" w:type="dxa"/>
            <w:gridSpan w:val="4"/>
          </w:tcPr>
          <w:p w:rsidR="0081565D" w:rsidRPr="00980889" w:rsidRDefault="0081565D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Раздел «Предлоги» (5ч)</w:t>
            </w:r>
          </w:p>
        </w:tc>
      </w:tr>
      <w:tr w:rsidR="0081565D" w:rsidRPr="00980889" w:rsidTr="00980889">
        <w:trPr>
          <w:trHeight w:val="273"/>
        </w:trPr>
        <w:tc>
          <w:tcPr>
            <w:tcW w:w="1170" w:type="dxa"/>
          </w:tcPr>
          <w:p w:rsidR="0081565D" w:rsidRPr="00980889" w:rsidRDefault="0081565D" w:rsidP="00980889">
            <w:pPr>
              <w:jc w:val="both"/>
            </w:pPr>
            <w:r w:rsidRPr="00980889">
              <w:t>145/50</w:t>
            </w:r>
          </w:p>
        </w:tc>
        <w:tc>
          <w:tcPr>
            <w:tcW w:w="1860" w:type="dxa"/>
          </w:tcPr>
          <w:p w:rsidR="0081565D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3</w:t>
            </w:r>
            <w:r w:rsidR="00E216A7" w:rsidRPr="00980889">
              <w:rPr>
                <w:lang w:val="en-US"/>
              </w:rPr>
              <w:t>/04</w:t>
            </w:r>
          </w:p>
        </w:tc>
        <w:tc>
          <w:tcPr>
            <w:tcW w:w="9544" w:type="dxa"/>
          </w:tcPr>
          <w:p w:rsidR="0081565D" w:rsidRPr="00980889" w:rsidRDefault="0081565D" w:rsidP="00980889">
            <w:pPr>
              <w:jc w:val="both"/>
            </w:pPr>
            <w:r w:rsidRPr="00980889">
              <w:t>Роль предлогов в речи.</w:t>
            </w:r>
          </w:p>
        </w:tc>
        <w:tc>
          <w:tcPr>
            <w:tcW w:w="1097" w:type="dxa"/>
          </w:tcPr>
          <w:p w:rsidR="0081565D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1565D" w:rsidRPr="00980889" w:rsidTr="00980889">
        <w:trPr>
          <w:trHeight w:val="577"/>
        </w:trPr>
        <w:tc>
          <w:tcPr>
            <w:tcW w:w="1170" w:type="dxa"/>
          </w:tcPr>
          <w:p w:rsidR="0081565D" w:rsidRPr="00980889" w:rsidRDefault="0081565D" w:rsidP="00980889">
            <w:pPr>
              <w:jc w:val="both"/>
            </w:pPr>
            <w:r w:rsidRPr="00980889">
              <w:t>146/51</w:t>
            </w:r>
          </w:p>
        </w:tc>
        <w:tc>
          <w:tcPr>
            <w:tcW w:w="1860" w:type="dxa"/>
          </w:tcPr>
          <w:p w:rsidR="0081565D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4/04</w:t>
            </w:r>
          </w:p>
        </w:tc>
        <w:tc>
          <w:tcPr>
            <w:tcW w:w="9544" w:type="dxa"/>
          </w:tcPr>
          <w:p w:rsidR="0081565D" w:rsidRPr="00980889" w:rsidRDefault="0081565D" w:rsidP="00980889">
            <w:pPr>
              <w:jc w:val="both"/>
            </w:pPr>
            <w:r w:rsidRPr="00980889">
              <w:t>Ознакомление с наиболее употребительными предлогами. Функции предлогов.</w:t>
            </w:r>
          </w:p>
        </w:tc>
        <w:tc>
          <w:tcPr>
            <w:tcW w:w="1097" w:type="dxa"/>
          </w:tcPr>
          <w:p w:rsidR="0081565D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1565D" w:rsidRPr="00980889" w:rsidTr="00980889">
        <w:trPr>
          <w:trHeight w:val="146"/>
        </w:trPr>
        <w:tc>
          <w:tcPr>
            <w:tcW w:w="1170" w:type="dxa"/>
          </w:tcPr>
          <w:p w:rsidR="0081565D" w:rsidRPr="00980889" w:rsidRDefault="0081565D" w:rsidP="00980889">
            <w:pPr>
              <w:jc w:val="both"/>
            </w:pPr>
            <w:r w:rsidRPr="00980889">
              <w:t>147/52</w:t>
            </w:r>
          </w:p>
        </w:tc>
        <w:tc>
          <w:tcPr>
            <w:tcW w:w="1860" w:type="dxa"/>
          </w:tcPr>
          <w:p w:rsidR="0081565D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5/04</w:t>
            </w:r>
          </w:p>
        </w:tc>
        <w:tc>
          <w:tcPr>
            <w:tcW w:w="9544" w:type="dxa"/>
          </w:tcPr>
          <w:p w:rsidR="0081565D" w:rsidRPr="00980889" w:rsidRDefault="000B60A7" w:rsidP="00980889">
            <w:pPr>
              <w:jc w:val="both"/>
            </w:pPr>
            <w:r w:rsidRPr="00980889">
              <w:t>Правописание предлогов с именами существительными.</w:t>
            </w:r>
          </w:p>
        </w:tc>
        <w:tc>
          <w:tcPr>
            <w:tcW w:w="1097" w:type="dxa"/>
          </w:tcPr>
          <w:p w:rsidR="0081565D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1565D" w:rsidRPr="00980889" w:rsidTr="00980889">
        <w:trPr>
          <w:trHeight w:val="146"/>
        </w:trPr>
        <w:tc>
          <w:tcPr>
            <w:tcW w:w="1170" w:type="dxa"/>
          </w:tcPr>
          <w:p w:rsidR="0081565D" w:rsidRPr="00980889" w:rsidRDefault="0081565D" w:rsidP="00980889">
            <w:pPr>
              <w:jc w:val="both"/>
            </w:pPr>
            <w:r w:rsidRPr="00980889">
              <w:t>148/53</w:t>
            </w:r>
          </w:p>
        </w:tc>
        <w:tc>
          <w:tcPr>
            <w:tcW w:w="1860" w:type="dxa"/>
          </w:tcPr>
          <w:p w:rsidR="0081565D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6/04</w:t>
            </w:r>
          </w:p>
        </w:tc>
        <w:tc>
          <w:tcPr>
            <w:tcW w:w="9544" w:type="dxa"/>
          </w:tcPr>
          <w:p w:rsidR="0081565D" w:rsidRPr="00980889" w:rsidRDefault="000B60A7" w:rsidP="00980889">
            <w:pPr>
              <w:jc w:val="both"/>
            </w:pPr>
            <w:r w:rsidRPr="00980889">
              <w:t>Развитие речи. Редактирование текста.</w:t>
            </w:r>
          </w:p>
        </w:tc>
        <w:tc>
          <w:tcPr>
            <w:tcW w:w="1097" w:type="dxa"/>
          </w:tcPr>
          <w:p w:rsidR="0081565D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1565D" w:rsidRPr="00980889" w:rsidTr="00980889">
        <w:trPr>
          <w:trHeight w:val="146"/>
        </w:trPr>
        <w:tc>
          <w:tcPr>
            <w:tcW w:w="1170" w:type="dxa"/>
          </w:tcPr>
          <w:p w:rsidR="0081565D" w:rsidRPr="00980889" w:rsidRDefault="0081565D" w:rsidP="00980889">
            <w:pPr>
              <w:jc w:val="both"/>
            </w:pPr>
            <w:r w:rsidRPr="00980889">
              <w:t>149/54</w:t>
            </w:r>
          </w:p>
        </w:tc>
        <w:tc>
          <w:tcPr>
            <w:tcW w:w="1860" w:type="dxa"/>
          </w:tcPr>
          <w:p w:rsidR="0081565D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7/04</w:t>
            </w:r>
          </w:p>
        </w:tc>
        <w:tc>
          <w:tcPr>
            <w:tcW w:w="9544" w:type="dxa"/>
          </w:tcPr>
          <w:p w:rsidR="0081565D" w:rsidRPr="00980889" w:rsidRDefault="000B60A7" w:rsidP="00980889">
            <w:pPr>
              <w:jc w:val="both"/>
            </w:pPr>
            <w:r w:rsidRPr="00980889">
              <w:t>Проверочная работа №9</w:t>
            </w:r>
          </w:p>
        </w:tc>
        <w:tc>
          <w:tcPr>
            <w:tcW w:w="1097" w:type="dxa"/>
          </w:tcPr>
          <w:p w:rsidR="0081565D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0B60A7" w:rsidP="00980889">
            <w:pPr>
              <w:jc w:val="both"/>
            </w:pPr>
            <w:r w:rsidRPr="00980889">
              <w:t>150/55</w:t>
            </w:r>
          </w:p>
        </w:tc>
        <w:tc>
          <w:tcPr>
            <w:tcW w:w="1860" w:type="dxa"/>
          </w:tcPr>
          <w:p w:rsidR="000B60A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30</w:t>
            </w:r>
            <w:r w:rsidR="00E216A7" w:rsidRPr="00980889">
              <w:rPr>
                <w:lang w:val="en-US"/>
              </w:rPr>
              <w:t>/04</w:t>
            </w:r>
          </w:p>
        </w:tc>
        <w:tc>
          <w:tcPr>
            <w:tcW w:w="9544" w:type="dxa"/>
          </w:tcPr>
          <w:p w:rsidR="000B60A7" w:rsidRPr="00980889" w:rsidRDefault="000B60A7" w:rsidP="00980889">
            <w:pPr>
              <w:jc w:val="both"/>
            </w:pPr>
            <w:r w:rsidRPr="00980889">
              <w:t>Проект «В словари – за частями речи!»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0B60A7" w:rsidP="00980889">
            <w:pPr>
              <w:jc w:val="both"/>
            </w:pPr>
            <w:r w:rsidRPr="00980889">
              <w:t>151/56</w:t>
            </w:r>
          </w:p>
        </w:tc>
        <w:tc>
          <w:tcPr>
            <w:tcW w:w="1860" w:type="dxa"/>
          </w:tcPr>
          <w:p w:rsidR="000B60A7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/05</w:t>
            </w:r>
          </w:p>
        </w:tc>
        <w:tc>
          <w:tcPr>
            <w:tcW w:w="9544" w:type="dxa"/>
          </w:tcPr>
          <w:p w:rsidR="000B60A7" w:rsidRPr="00980889" w:rsidRDefault="000B60A7" w:rsidP="00980889">
            <w:pPr>
              <w:jc w:val="both"/>
            </w:pPr>
            <w:r w:rsidRPr="00980889">
              <w:t>Контрольный диктант №1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0B60A7" w:rsidP="00980889">
            <w:pPr>
              <w:jc w:val="both"/>
            </w:pPr>
            <w:r w:rsidRPr="00980889">
              <w:t>152/57</w:t>
            </w:r>
          </w:p>
        </w:tc>
        <w:tc>
          <w:tcPr>
            <w:tcW w:w="1860" w:type="dxa"/>
          </w:tcPr>
          <w:p w:rsidR="000B60A7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3/05</w:t>
            </w:r>
          </w:p>
        </w:tc>
        <w:tc>
          <w:tcPr>
            <w:tcW w:w="9544" w:type="dxa"/>
          </w:tcPr>
          <w:p w:rsidR="000B60A7" w:rsidRPr="00980889" w:rsidRDefault="000B60A7" w:rsidP="00980889">
            <w:pPr>
              <w:jc w:val="both"/>
            </w:pPr>
            <w:r w:rsidRPr="00980889">
              <w:t>Контрольный диктант №2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3670" w:type="dxa"/>
            <w:gridSpan w:val="4"/>
          </w:tcPr>
          <w:p w:rsidR="000B60A7" w:rsidRPr="00980889" w:rsidRDefault="00AF5CFE" w:rsidP="00980889">
            <w:pPr>
              <w:jc w:val="center"/>
              <w:rPr>
                <w:b/>
              </w:rPr>
            </w:pPr>
            <w:r w:rsidRPr="00980889">
              <w:rPr>
                <w:b/>
              </w:rPr>
              <w:t>«</w:t>
            </w:r>
            <w:r w:rsidR="008654AF" w:rsidRPr="00980889">
              <w:rPr>
                <w:b/>
              </w:rPr>
              <w:t>Повторение</w:t>
            </w:r>
            <w:r w:rsidRPr="00980889">
              <w:rPr>
                <w:b/>
              </w:rPr>
              <w:t>»</w:t>
            </w:r>
            <w:r w:rsidR="008654AF" w:rsidRPr="00980889">
              <w:rPr>
                <w:b/>
              </w:rPr>
              <w:t xml:space="preserve"> (18ч)</w:t>
            </w:r>
          </w:p>
          <w:p w:rsidR="000C24D5" w:rsidRPr="00980889" w:rsidRDefault="000C24D5" w:rsidP="00980889">
            <w:pPr>
              <w:jc w:val="center"/>
              <w:rPr>
                <w:b/>
              </w:rPr>
            </w:pP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8654AF" w:rsidP="00980889">
            <w:pPr>
              <w:jc w:val="both"/>
            </w:pPr>
            <w:r w:rsidRPr="00980889">
              <w:t>153/1</w:t>
            </w:r>
          </w:p>
        </w:tc>
        <w:tc>
          <w:tcPr>
            <w:tcW w:w="1860" w:type="dxa"/>
          </w:tcPr>
          <w:p w:rsidR="000B60A7" w:rsidRPr="00980889" w:rsidRDefault="00E216A7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4/05</w:t>
            </w:r>
          </w:p>
        </w:tc>
        <w:tc>
          <w:tcPr>
            <w:tcW w:w="9544" w:type="dxa"/>
          </w:tcPr>
          <w:p w:rsidR="000B60A7" w:rsidRPr="00980889" w:rsidRDefault="008654AF" w:rsidP="00980889">
            <w:pPr>
              <w:jc w:val="both"/>
            </w:pPr>
            <w:r w:rsidRPr="00980889">
              <w:t>Текст.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8654AF" w:rsidP="00980889">
            <w:pPr>
              <w:jc w:val="both"/>
            </w:pPr>
            <w:r w:rsidRPr="00980889">
              <w:t>154/2</w:t>
            </w:r>
          </w:p>
        </w:tc>
        <w:tc>
          <w:tcPr>
            <w:tcW w:w="1860" w:type="dxa"/>
          </w:tcPr>
          <w:p w:rsidR="000B60A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7</w:t>
            </w:r>
            <w:r w:rsidR="00E216A7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0B60A7" w:rsidRPr="00980889" w:rsidRDefault="008654AF" w:rsidP="00980889">
            <w:pPr>
              <w:jc w:val="both"/>
            </w:pPr>
            <w:r w:rsidRPr="00980889">
              <w:t>Текст.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8654AF" w:rsidP="00980889">
            <w:pPr>
              <w:jc w:val="both"/>
            </w:pPr>
            <w:r w:rsidRPr="00980889">
              <w:t>155/3</w:t>
            </w:r>
          </w:p>
        </w:tc>
        <w:tc>
          <w:tcPr>
            <w:tcW w:w="1860" w:type="dxa"/>
          </w:tcPr>
          <w:p w:rsidR="000B60A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8</w:t>
            </w:r>
            <w:r w:rsidR="00E216A7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0B60A7" w:rsidRPr="00980889" w:rsidRDefault="008654AF" w:rsidP="00980889">
            <w:pPr>
              <w:jc w:val="both"/>
            </w:pPr>
            <w:r w:rsidRPr="00980889">
              <w:t>Предложение.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8654AF" w:rsidP="00980889">
            <w:pPr>
              <w:jc w:val="both"/>
            </w:pPr>
            <w:r w:rsidRPr="00980889">
              <w:t>156/4</w:t>
            </w:r>
          </w:p>
        </w:tc>
        <w:tc>
          <w:tcPr>
            <w:tcW w:w="1860" w:type="dxa"/>
          </w:tcPr>
          <w:p w:rsidR="000B60A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0</w:t>
            </w:r>
            <w:r w:rsidR="00E216A7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0B60A7" w:rsidRPr="00980889" w:rsidRDefault="008654AF" w:rsidP="00980889">
            <w:pPr>
              <w:jc w:val="both"/>
            </w:pPr>
            <w:r w:rsidRPr="00980889">
              <w:t>Предложение.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8654AF" w:rsidP="00980889">
            <w:pPr>
              <w:jc w:val="both"/>
            </w:pPr>
            <w:r w:rsidRPr="00980889">
              <w:t>157/5</w:t>
            </w:r>
          </w:p>
        </w:tc>
        <w:tc>
          <w:tcPr>
            <w:tcW w:w="1860" w:type="dxa"/>
          </w:tcPr>
          <w:p w:rsidR="000B60A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1</w:t>
            </w:r>
            <w:r w:rsidR="00E216A7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0B60A7" w:rsidRPr="00980889" w:rsidRDefault="008654AF" w:rsidP="00980889">
            <w:pPr>
              <w:jc w:val="both"/>
            </w:pPr>
            <w:r w:rsidRPr="00980889">
              <w:t>Слово.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0B60A7" w:rsidRPr="00980889" w:rsidTr="00980889">
        <w:trPr>
          <w:trHeight w:val="146"/>
        </w:trPr>
        <w:tc>
          <w:tcPr>
            <w:tcW w:w="1170" w:type="dxa"/>
          </w:tcPr>
          <w:p w:rsidR="000B60A7" w:rsidRPr="00980889" w:rsidRDefault="008654AF" w:rsidP="00980889">
            <w:pPr>
              <w:jc w:val="both"/>
            </w:pPr>
            <w:r w:rsidRPr="00980889">
              <w:lastRenderedPageBreak/>
              <w:t>158/6</w:t>
            </w:r>
          </w:p>
        </w:tc>
        <w:tc>
          <w:tcPr>
            <w:tcW w:w="1860" w:type="dxa"/>
          </w:tcPr>
          <w:p w:rsidR="000B60A7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4</w:t>
            </w:r>
            <w:r w:rsidR="00E216A7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0B60A7" w:rsidRPr="00980889" w:rsidRDefault="008654AF" w:rsidP="00980889">
            <w:pPr>
              <w:jc w:val="both"/>
            </w:pPr>
            <w:r w:rsidRPr="00980889">
              <w:t>Части речи. Имя существительное.</w:t>
            </w:r>
          </w:p>
        </w:tc>
        <w:tc>
          <w:tcPr>
            <w:tcW w:w="1097" w:type="dxa"/>
          </w:tcPr>
          <w:p w:rsidR="000B60A7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59/7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5</w:t>
            </w:r>
            <w:r w:rsidR="00E216A7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Части речи. Глагол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0/8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6</w:t>
            </w:r>
            <w:r w:rsidR="00E216A7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Части речи. Имя прилагательное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1/9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7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Части речи. Местоимение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2/10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  <w:r w:rsidRPr="00980889">
              <w:t>8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Части речи. Предлог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3/11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1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Правописание безударной гласной в слове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4/12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2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Правописание безударной гласной в слове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5/13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3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Правописание парной согласной в слове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6/14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4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Правописание парной согласной в слове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7/15</w:t>
            </w:r>
          </w:p>
        </w:tc>
        <w:tc>
          <w:tcPr>
            <w:tcW w:w="1860" w:type="dxa"/>
          </w:tcPr>
          <w:p w:rsidR="008654AF" w:rsidRPr="00980889" w:rsidRDefault="00DE2F4C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6</w:t>
            </w:r>
            <w:r w:rsidR="00463926" w:rsidRPr="00980889">
              <w:t>5</w:t>
            </w:r>
            <w:r w:rsidRPr="00980889">
              <w:rPr>
                <w:lang w:val="en-US"/>
              </w:rPr>
              <w:t>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>Правописание слов с разделительным мягким знаком (ь)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8/16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2</w:t>
            </w:r>
            <w:r w:rsidRPr="00980889">
              <w:t>8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8654AF" w:rsidP="00980889">
            <w:pPr>
              <w:jc w:val="both"/>
            </w:pPr>
            <w:r w:rsidRPr="00980889">
              <w:t xml:space="preserve">Правописание слов с разделительным </w:t>
            </w:r>
            <w:r w:rsidR="000C24D5" w:rsidRPr="00980889">
              <w:t xml:space="preserve">твёрдым </w:t>
            </w:r>
            <w:r w:rsidRPr="00980889">
              <w:t xml:space="preserve"> </w:t>
            </w:r>
            <w:r w:rsidR="000C24D5" w:rsidRPr="00980889">
              <w:t>знаком (ъ</w:t>
            </w:r>
            <w:r w:rsidRPr="00980889">
              <w:t>)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69/17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t>29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0C24D5" w:rsidP="00980889">
            <w:pPr>
              <w:jc w:val="both"/>
            </w:pPr>
            <w:r w:rsidRPr="00980889">
              <w:t>Виды текстов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  <w:tr w:rsidR="008654AF" w:rsidRPr="00980889" w:rsidTr="00980889">
        <w:trPr>
          <w:trHeight w:val="146"/>
        </w:trPr>
        <w:tc>
          <w:tcPr>
            <w:tcW w:w="1170" w:type="dxa"/>
          </w:tcPr>
          <w:p w:rsidR="008654AF" w:rsidRPr="00980889" w:rsidRDefault="008654AF" w:rsidP="00980889">
            <w:pPr>
              <w:jc w:val="both"/>
            </w:pPr>
            <w:r w:rsidRPr="00980889">
              <w:t>170/18</w:t>
            </w:r>
          </w:p>
        </w:tc>
        <w:tc>
          <w:tcPr>
            <w:tcW w:w="1860" w:type="dxa"/>
          </w:tcPr>
          <w:p w:rsidR="008654AF" w:rsidRPr="00980889" w:rsidRDefault="00463926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3</w:t>
            </w:r>
            <w:r w:rsidRPr="00980889">
              <w:t>0</w:t>
            </w:r>
            <w:r w:rsidR="00DE2F4C" w:rsidRPr="00980889">
              <w:rPr>
                <w:lang w:val="en-US"/>
              </w:rPr>
              <w:t>/05</w:t>
            </w:r>
          </w:p>
        </w:tc>
        <w:tc>
          <w:tcPr>
            <w:tcW w:w="9544" w:type="dxa"/>
          </w:tcPr>
          <w:p w:rsidR="008654AF" w:rsidRPr="00980889" w:rsidRDefault="000C24D5" w:rsidP="00980889">
            <w:pPr>
              <w:jc w:val="both"/>
            </w:pPr>
            <w:r w:rsidRPr="00980889">
              <w:t>Звуко-буквенный разбор слова.</w:t>
            </w:r>
          </w:p>
        </w:tc>
        <w:tc>
          <w:tcPr>
            <w:tcW w:w="1097" w:type="dxa"/>
          </w:tcPr>
          <w:p w:rsidR="008654AF" w:rsidRPr="00980889" w:rsidRDefault="004F5004" w:rsidP="00980889">
            <w:pPr>
              <w:jc w:val="both"/>
              <w:rPr>
                <w:lang w:val="en-US"/>
              </w:rPr>
            </w:pPr>
            <w:r w:rsidRPr="00980889">
              <w:rPr>
                <w:lang w:val="en-US"/>
              </w:rPr>
              <w:t>1</w:t>
            </w:r>
          </w:p>
        </w:tc>
      </w:tr>
    </w:tbl>
    <w:p w:rsidR="00F83A89" w:rsidRPr="00980889" w:rsidRDefault="00F83A89" w:rsidP="007B7E9B">
      <w:pPr>
        <w:suppressAutoHyphens/>
      </w:pPr>
    </w:p>
    <w:sectPr w:rsidR="00F83A89" w:rsidRPr="00980889" w:rsidSect="00980889">
      <w:footerReference w:type="default" r:id="rId10"/>
      <w:pgSz w:w="16838" w:h="11906" w:orient="landscape"/>
      <w:pgMar w:top="113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A0" w:rsidRDefault="000E7AA0" w:rsidP="00822F01">
      <w:r>
        <w:separator/>
      </w:r>
    </w:p>
  </w:endnote>
  <w:endnote w:type="continuationSeparator" w:id="0">
    <w:p w:rsidR="000E7AA0" w:rsidRDefault="000E7AA0" w:rsidP="0082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01" w:rsidRDefault="00822F0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072">
      <w:rPr>
        <w:noProof/>
      </w:rPr>
      <w:t>1</w:t>
    </w:r>
    <w:r>
      <w:fldChar w:fldCharType="end"/>
    </w:r>
  </w:p>
  <w:p w:rsidR="00822F01" w:rsidRDefault="00822F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A0" w:rsidRDefault="000E7AA0" w:rsidP="00822F01">
      <w:r>
        <w:separator/>
      </w:r>
    </w:p>
  </w:footnote>
  <w:footnote w:type="continuationSeparator" w:id="0">
    <w:p w:rsidR="000E7AA0" w:rsidRDefault="000E7AA0" w:rsidP="0082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FB"/>
    <w:multiLevelType w:val="multilevel"/>
    <w:tmpl w:val="3D0A2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5C4631D"/>
    <w:multiLevelType w:val="hybridMultilevel"/>
    <w:tmpl w:val="CD40B5B8"/>
    <w:lvl w:ilvl="0" w:tplc="C1B8615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>
    <w:nsid w:val="636733D0"/>
    <w:multiLevelType w:val="multilevel"/>
    <w:tmpl w:val="C6E83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D8962EC"/>
    <w:multiLevelType w:val="multilevel"/>
    <w:tmpl w:val="A8100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F4C4D11"/>
    <w:multiLevelType w:val="multilevel"/>
    <w:tmpl w:val="B678A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7B"/>
    <w:rsid w:val="000571D2"/>
    <w:rsid w:val="00057F9D"/>
    <w:rsid w:val="00064A7B"/>
    <w:rsid w:val="00094F3C"/>
    <w:rsid w:val="000B60A7"/>
    <w:rsid w:val="000C24D5"/>
    <w:rsid w:val="000D153E"/>
    <w:rsid w:val="000E7AA0"/>
    <w:rsid w:val="000F024B"/>
    <w:rsid w:val="000F4D1F"/>
    <w:rsid w:val="001564F7"/>
    <w:rsid w:val="0016465E"/>
    <w:rsid w:val="001B291E"/>
    <w:rsid w:val="001D3CE4"/>
    <w:rsid w:val="001F1AA8"/>
    <w:rsid w:val="001F46B3"/>
    <w:rsid w:val="002251CD"/>
    <w:rsid w:val="00242098"/>
    <w:rsid w:val="00251E80"/>
    <w:rsid w:val="0027506D"/>
    <w:rsid w:val="00313306"/>
    <w:rsid w:val="003334FD"/>
    <w:rsid w:val="003407F2"/>
    <w:rsid w:val="00392304"/>
    <w:rsid w:val="003D671F"/>
    <w:rsid w:val="00405571"/>
    <w:rsid w:val="00407793"/>
    <w:rsid w:val="0043052B"/>
    <w:rsid w:val="00436803"/>
    <w:rsid w:val="00463926"/>
    <w:rsid w:val="004863A7"/>
    <w:rsid w:val="004C432D"/>
    <w:rsid w:val="004D6CB2"/>
    <w:rsid w:val="004F5004"/>
    <w:rsid w:val="0056055E"/>
    <w:rsid w:val="005A09AA"/>
    <w:rsid w:val="005A793D"/>
    <w:rsid w:val="00607468"/>
    <w:rsid w:val="006363E2"/>
    <w:rsid w:val="00637814"/>
    <w:rsid w:val="0065024D"/>
    <w:rsid w:val="006F26A5"/>
    <w:rsid w:val="006F30CE"/>
    <w:rsid w:val="00707A2C"/>
    <w:rsid w:val="00747484"/>
    <w:rsid w:val="00753148"/>
    <w:rsid w:val="00763457"/>
    <w:rsid w:val="00767777"/>
    <w:rsid w:val="007A36D3"/>
    <w:rsid w:val="007B7E9B"/>
    <w:rsid w:val="007C16AE"/>
    <w:rsid w:val="007D03C1"/>
    <w:rsid w:val="00800A4D"/>
    <w:rsid w:val="0081477A"/>
    <w:rsid w:val="0081565D"/>
    <w:rsid w:val="00822F01"/>
    <w:rsid w:val="008375BD"/>
    <w:rsid w:val="008654AF"/>
    <w:rsid w:val="00892727"/>
    <w:rsid w:val="008B58AD"/>
    <w:rsid w:val="008C171D"/>
    <w:rsid w:val="008E00CC"/>
    <w:rsid w:val="008E2BFD"/>
    <w:rsid w:val="008E5F58"/>
    <w:rsid w:val="008F279E"/>
    <w:rsid w:val="00966CF4"/>
    <w:rsid w:val="009765B8"/>
    <w:rsid w:val="00980889"/>
    <w:rsid w:val="009900A0"/>
    <w:rsid w:val="009A4B38"/>
    <w:rsid w:val="009C0A45"/>
    <w:rsid w:val="009C33B8"/>
    <w:rsid w:val="00A155B9"/>
    <w:rsid w:val="00A5352E"/>
    <w:rsid w:val="00A9492D"/>
    <w:rsid w:val="00AB6894"/>
    <w:rsid w:val="00AF5CFE"/>
    <w:rsid w:val="00B14582"/>
    <w:rsid w:val="00B449DB"/>
    <w:rsid w:val="00B51FAB"/>
    <w:rsid w:val="00B53726"/>
    <w:rsid w:val="00B53F20"/>
    <w:rsid w:val="00B5753A"/>
    <w:rsid w:val="00BA7DCC"/>
    <w:rsid w:val="00BB25E3"/>
    <w:rsid w:val="00C15BC7"/>
    <w:rsid w:val="00C2798A"/>
    <w:rsid w:val="00C420F7"/>
    <w:rsid w:val="00C468FE"/>
    <w:rsid w:val="00C7275A"/>
    <w:rsid w:val="00C8506A"/>
    <w:rsid w:val="00CB12F4"/>
    <w:rsid w:val="00CD05DF"/>
    <w:rsid w:val="00D11072"/>
    <w:rsid w:val="00D3343A"/>
    <w:rsid w:val="00D44206"/>
    <w:rsid w:val="00D67065"/>
    <w:rsid w:val="00D92F1F"/>
    <w:rsid w:val="00DB51D9"/>
    <w:rsid w:val="00DD7C9E"/>
    <w:rsid w:val="00DE2F4C"/>
    <w:rsid w:val="00E1417A"/>
    <w:rsid w:val="00E216A7"/>
    <w:rsid w:val="00E26DD7"/>
    <w:rsid w:val="00E327D8"/>
    <w:rsid w:val="00E471B0"/>
    <w:rsid w:val="00ED6104"/>
    <w:rsid w:val="00F8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4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22F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2F01"/>
    <w:rPr>
      <w:sz w:val="24"/>
      <w:szCs w:val="24"/>
    </w:rPr>
  </w:style>
  <w:style w:type="paragraph" w:styleId="a6">
    <w:name w:val="footer"/>
    <w:basedOn w:val="a"/>
    <w:link w:val="a7"/>
    <w:uiPriority w:val="99"/>
    <w:rsid w:val="00822F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2F01"/>
    <w:rPr>
      <w:sz w:val="24"/>
      <w:szCs w:val="24"/>
    </w:rPr>
  </w:style>
  <w:style w:type="paragraph" w:styleId="a8">
    <w:name w:val="List Paragraph"/>
    <w:basedOn w:val="a"/>
    <w:qFormat/>
    <w:rsid w:val="004D6CB2"/>
    <w:pPr>
      <w:ind w:left="720"/>
      <w:contextualSpacing/>
    </w:pPr>
  </w:style>
  <w:style w:type="paragraph" w:styleId="a9">
    <w:name w:val="Normal (Web)"/>
    <w:basedOn w:val="a"/>
    <w:uiPriority w:val="99"/>
    <w:rsid w:val="00637814"/>
    <w:pPr>
      <w:spacing w:before="100" w:beforeAutospacing="1" w:after="119"/>
    </w:pPr>
  </w:style>
  <w:style w:type="character" w:customStyle="1" w:styleId="c7">
    <w:name w:val="c7"/>
    <w:uiPriority w:val="99"/>
    <w:rsid w:val="00BA7DCC"/>
    <w:rPr>
      <w:rFonts w:cs="Times New Roman"/>
    </w:rPr>
  </w:style>
  <w:style w:type="paragraph" w:customStyle="1" w:styleId="c1c39">
    <w:name w:val="c1 c39"/>
    <w:basedOn w:val="a"/>
    <w:uiPriority w:val="99"/>
    <w:rsid w:val="00BA7DCC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4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22F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2F01"/>
    <w:rPr>
      <w:sz w:val="24"/>
      <w:szCs w:val="24"/>
    </w:rPr>
  </w:style>
  <w:style w:type="paragraph" w:styleId="a6">
    <w:name w:val="footer"/>
    <w:basedOn w:val="a"/>
    <w:link w:val="a7"/>
    <w:uiPriority w:val="99"/>
    <w:rsid w:val="00822F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22F01"/>
    <w:rPr>
      <w:sz w:val="24"/>
      <w:szCs w:val="24"/>
    </w:rPr>
  </w:style>
  <w:style w:type="paragraph" w:styleId="a8">
    <w:name w:val="List Paragraph"/>
    <w:basedOn w:val="a"/>
    <w:qFormat/>
    <w:rsid w:val="004D6CB2"/>
    <w:pPr>
      <w:ind w:left="720"/>
      <w:contextualSpacing/>
    </w:pPr>
  </w:style>
  <w:style w:type="paragraph" w:styleId="a9">
    <w:name w:val="Normal (Web)"/>
    <w:basedOn w:val="a"/>
    <w:uiPriority w:val="99"/>
    <w:rsid w:val="00637814"/>
    <w:pPr>
      <w:spacing w:before="100" w:beforeAutospacing="1" w:after="119"/>
    </w:pPr>
  </w:style>
  <w:style w:type="character" w:customStyle="1" w:styleId="c7">
    <w:name w:val="c7"/>
    <w:uiPriority w:val="99"/>
    <w:rsid w:val="00BA7DCC"/>
    <w:rPr>
      <w:rFonts w:cs="Times New Roman"/>
    </w:rPr>
  </w:style>
  <w:style w:type="paragraph" w:customStyle="1" w:styleId="c1c39">
    <w:name w:val="c1 c39"/>
    <w:basedOn w:val="a"/>
    <w:uiPriority w:val="99"/>
    <w:rsid w:val="00BA7DCC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D3C1-6393-42D0-AE15-096371DA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bi</cp:lastModifiedBy>
  <cp:revision>2</cp:revision>
  <cp:lastPrinted>2016-09-08T16:59:00Z</cp:lastPrinted>
  <dcterms:created xsi:type="dcterms:W3CDTF">2017-09-12T12:59:00Z</dcterms:created>
  <dcterms:modified xsi:type="dcterms:W3CDTF">2017-09-12T12:59:00Z</dcterms:modified>
</cp:coreProperties>
</file>